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424A5" w14:textId="77777777" w:rsidR="00C32C07" w:rsidRDefault="00C32C07" w:rsidP="00DB7894">
      <w:pPr>
        <w:spacing w:after="0" w:line="240" w:lineRule="auto"/>
        <w:ind w:firstLine="709"/>
        <w:jc w:val="both"/>
        <w:rPr>
          <w:rFonts w:ascii="Times New Roman" w:hAnsi="Times New Roman"/>
          <w:b/>
          <w:bCs/>
          <w:sz w:val="32"/>
          <w:szCs w:val="32"/>
        </w:rPr>
      </w:pPr>
    </w:p>
    <w:p w14:paraId="4E141F3B" w14:textId="77777777" w:rsidR="00C32C07" w:rsidRDefault="00C32C07" w:rsidP="00DB7894">
      <w:pPr>
        <w:spacing w:after="0" w:line="240" w:lineRule="auto"/>
        <w:ind w:firstLine="709"/>
        <w:jc w:val="both"/>
        <w:rPr>
          <w:rFonts w:ascii="Times New Roman" w:hAnsi="Times New Roman"/>
          <w:b/>
          <w:bCs/>
          <w:sz w:val="32"/>
          <w:szCs w:val="32"/>
        </w:rPr>
      </w:pPr>
    </w:p>
    <w:p w14:paraId="72C3008C" w14:textId="77777777" w:rsidR="00C32C07" w:rsidRDefault="00C32C07" w:rsidP="00DB7894">
      <w:pPr>
        <w:spacing w:after="0" w:line="240" w:lineRule="auto"/>
        <w:ind w:firstLine="709"/>
        <w:jc w:val="both"/>
        <w:rPr>
          <w:rFonts w:ascii="Times New Roman" w:hAnsi="Times New Roman"/>
          <w:b/>
          <w:bCs/>
          <w:sz w:val="32"/>
          <w:szCs w:val="32"/>
        </w:rPr>
      </w:pPr>
    </w:p>
    <w:p w14:paraId="14B5DBB3" w14:textId="77777777" w:rsidR="00C32C07" w:rsidRDefault="00C32C07" w:rsidP="00DB7894">
      <w:pPr>
        <w:spacing w:after="0" w:line="240" w:lineRule="auto"/>
        <w:ind w:firstLine="709"/>
        <w:jc w:val="both"/>
        <w:rPr>
          <w:rFonts w:ascii="Times New Roman" w:hAnsi="Times New Roman"/>
          <w:b/>
          <w:bCs/>
          <w:sz w:val="32"/>
          <w:szCs w:val="32"/>
        </w:rPr>
      </w:pPr>
    </w:p>
    <w:p w14:paraId="41AF5DD6" w14:textId="77777777" w:rsidR="00C32C07" w:rsidRDefault="00C32C07" w:rsidP="00DB7894">
      <w:pPr>
        <w:spacing w:after="0" w:line="240" w:lineRule="auto"/>
        <w:ind w:firstLine="709"/>
        <w:jc w:val="both"/>
        <w:rPr>
          <w:rFonts w:ascii="Times New Roman" w:hAnsi="Times New Roman"/>
          <w:b/>
          <w:bCs/>
          <w:sz w:val="32"/>
          <w:szCs w:val="32"/>
        </w:rPr>
      </w:pPr>
    </w:p>
    <w:p w14:paraId="124AEE55" w14:textId="77777777" w:rsidR="00C32C07" w:rsidRDefault="00C32C07" w:rsidP="00DB7894">
      <w:pPr>
        <w:spacing w:after="0" w:line="240" w:lineRule="auto"/>
        <w:ind w:firstLine="709"/>
        <w:jc w:val="both"/>
        <w:rPr>
          <w:rFonts w:ascii="Times New Roman" w:hAnsi="Times New Roman"/>
          <w:b/>
          <w:bCs/>
          <w:sz w:val="32"/>
          <w:szCs w:val="32"/>
        </w:rPr>
      </w:pPr>
    </w:p>
    <w:p w14:paraId="79131348" w14:textId="77777777" w:rsidR="00C32C07" w:rsidRDefault="00C32C07" w:rsidP="00DB7894">
      <w:pPr>
        <w:spacing w:after="0" w:line="240" w:lineRule="auto"/>
        <w:ind w:firstLine="709"/>
        <w:jc w:val="both"/>
        <w:rPr>
          <w:rFonts w:ascii="Times New Roman" w:hAnsi="Times New Roman"/>
          <w:b/>
          <w:bCs/>
          <w:sz w:val="32"/>
          <w:szCs w:val="32"/>
        </w:rPr>
      </w:pPr>
    </w:p>
    <w:p w14:paraId="4B3AB97F" w14:textId="77777777" w:rsidR="00C32C07" w:rsidRDefault="00C32C07" w:rsidP="00806609">
      <w:pPr>
        <w:spacing w:after="0" w:line="240" w:lineRule="auto"/>
        <w:jc w:val="both"/>
        <w:rPr>
          <w:rFonts w:ascii="Times New Roman" w:hAnsi="Times New Roman"/>
          <w:b/>
          <w:bCs/>
          <w:sz w:val="32"/>
          <w:szCs w:val="32"/>
        </w:rPr>
      </w:pPr>
    </w:p>
    <w:p w14:paraId="271EE0FD" w14:textId="77777777" w:rsidR="00C32C07" w:rsidRDefault="00C32C07" w:rsidP="00806609">
      <w:pPr>
        <w:spacing w:after="0" w:line="240" w:lineRule="auto"/>
        <w:jc w:val="both"/>
        <w:rPr>
          <w:rFonts w:ascii="Times New Roman" w:hAnsi="Times New Roman"/>
          <w:b/>
          <w:bCs/>
          <w:sz w:val="32"/>
          <w:szCs w:val="32"/>
        </w:rPr>
      </w:pPr>
    </w:p>
    <w:p w14:paraId="1DC1EB77" w14:textId="3372FF16" w:rsidR="00C32C07" w:rsidRPr="00C32C07" w:rsidRDefault="00C32C07" w:rsidP="00806609">
      <w:pPr>
        <w:spacing w:after="0" w:line="240" w:lineRule="auto"/>
        <w:jc w:val="both"/>
        <w:rPr>
          <w:rFonts w:ascii="Times New Roman" w:hAnsi="Times New Roman"/>
          <w:b/>
          <w:bCs/>
          <w:sz w:val="32"/>
          <w:szCs w:val="32"/>
        </w:rPr>
      </w:pPr>
    </w:p>
    <w:p w14:paraId="5DB0B413" w14:textId="4D2C70B2" w:rsidR="00C32C07" w:rsidRDefault="00C32C07" w:rsidP="00806609">
      <w:pPr>
        <w:spacing w:after="0" w:line="240" w:lineRule="auto"/>
        <w:jc w:val="center"/>
        <w:rPr>
          <w:rFonts w:ascii="Times New Roman" w:hAnsi="Times New Roman"/>
          <w:b/>
          <w:bCs/>
          <w:sz w:val="32"/>
          <w:szCs w:val="32"/>
        </w:rPr>
      </w:pPr>
      <w:r w:rsidRPr="00C32C07">
        <w:rPr>
          <w:rFonts w:ascii="Times New Roman" w:hAnsi="Times New Roman"/>
          <w:b/>
          <w:bCs/>
          <w:sz w:val="32"/>
          <w:szCs w:val="32"/>
        </w:rPr>
        <w:t>«</w:t>
      </w:r>
      <w:r w:rsidR="00671DFF">
        <w:rPr>
          <w:rFonts w:ascii="Times New Roman" w:hAnsi="Times New Roman"/>
          <w:b/>
          <w:bCs/>
          <w:sz w:val="32"/>
          <w:szCs w:val="32"/>
        </w:rPr>
        <w:t>Проектная деятельность в рамках ФГОС</w:t>
      </w:r>
      <w:r w:rsidR="00D85AAD">
        <w:rPr>
          <w:rFonts w:ascii="Times New Roman" w:hAnsi="Times New Roman"/>
          <w:b/>
          <w:bCs/>
          <w:sz w:val="32"/>
          <w:szCs w:val="32"/>
        </w:rPr>
        <w:t xml:space="preserve"> на уроках математики </w:t>
      </w:r>
      <w:r w:rsidRPr="00C32C07">
        <w:rPr>
          <w:rFonts w:ascii="Times New Roman" w:hAnsi="Times New Roman"/>
          <w:b/>
          <w:bCs/>
          <w:sz w:val="32"/>
          <w:szCs w:val="32"/>
        </w:rPr>
        <w:t>»</w:t>
      </w:r>
    </w:p>
    <w:p w14:paraId="2738D949" w14:textId="3D622B6B" w:rsidR="00C32C07" w:rsidRDefault="00806609" w:rsidP="00806609">
      <w:pPr>
        <w:spacing w:after="0" w:line="240" w:lineRule="auto"/>
        <w:jc w:val="center"/>
        <w:rPr>
          <w:rFonts w:ascii="Times New Roman" w:hAnsi="Times New Roman"/>
          <w:b/>
          <w:bCs/>
          <w:sz w:val="32"/>
          <w:szCs w:val="32"/>
        </w:rPr>
      </w:pPr>
      <w:r>
        <w:rPr>
          <w:rFonts w:ascii="Times New Roman" w:hAnsi="Times New Roman"/>
          <w:b/>
          <w:bCs/>
          <w:sz w:val="32"/>
          <w:szCs w:val="32"/>
        </w:rPr>
        <w:t>(Методическая разработка)</w:t>
      </w:r>
    </w:p>
    <w:p w14:paraId="25A39D52" w14:textId="10D71375" w:rsidR="00C32C07" w:rsidRDefault="00C32C07" w:rsidP="00806609">
      <w:pPr>
        <w:spacing w:after="0" w:line="240" w:lineRule="auto"/>
        <w:jc w:val="center"/>
        <w:rPr>
          <w:rFonts w:ascii="Times New Roman" w:hAnsi="Times New Roman"/>
          <w:b/>
          <w:bCs/>
          <w:sz w:val="32"/>
          <w:szCs w:val="32"/>
        </w:rPr>
      </w:pPr>
    </w:p>
    <w:p w14:paraId="2612199E" w14:textId="1F6D7906" w:rsidR="00C32C07" w:rsidRDefault="00C32C07" w:rsidP="00806609">
      <w:pPr>
        <w:spacing w:after="0" w:line="240" w:lineRule="auto"/>
        <w:jc w:val="center"/>
        <w:rPr>
          <w:rFonts w:ascii="Times New Roman" w:hAnsi="Times New Roman"/>
          <w:b/>
          <w:bCs/>
          <w:sz w:val="32"/>
          <w:szCs w:val="32"/>
        </w:rPr>
      </w:pPr>
    </w:p>
    <w:p w14:paraId="6C70414B" w14:textId="77777777" w:rsidR="00185AB3" w:rsidRPr="00185AB3" w:rsidRDefault="00C32C07" w:rsidP="00806609">
      <w:pPr>
        <w:spacing w:after="0" w:line="240" w:lineRule="auto"/>
        <w:ind w:left="3969"/>
        <w:rPr>
          <w:rFonts w:ascii="Times New Roman" w:hAnsi="Times New Roman"/>
          <w:sz w:val="32"/>
          <w:szCs w:val="32"/>
        </w:rPr>
      </w:pPr>
      <w:r w:rsidRPr="00185AB3">
        <w:rPr>
          <w:rFonts w:ascii="Times New Roman" w:hAnsi="Times New Roman"/>
          <w:sz w:val="32"/>
          <w:szCs w:val="32"/>
        </w:rPr>
        <w:t xml:space="preserve">Автор: </w:t>
      </w:r>
    </w:p>
    <w:p w14:paraId="45C89E9D" w14:textId="6899B98D" w:rsidR="00C32C07" w:rsidRPr="00185AB3" w:rsidRDefault="00C32C07" w:rsidP="00806609">
      <w:pPr>
        <w:spacing w:after="0" w:line="240" w:lineRule="auto"/>
        <w:ind w:left="3969"/>
        <w:rPr>
          <w:rFonts w:ascii="Times New Roman" w:hAnsi="Times New Roman"/>
          <w:sz w:val="32"/>
          <w:szCs w:val="32"/>
        </w:rPr>
      </w:pPr>
      <w:r w:rsidRPr="00185AB3">
        <w:rPr>
          <w:rFonts w:ascii="Times New Roman" w:hAnsi="Times New Roman"/>
          <w:sz w:val="32"/>
          <w:szCs w:val="32"/>
        </w:rPr>
        <w:t>Учитель математики</w:t>
      </w:r>
    </w:p>
    <w:p w14:paraId="232261F3" w14:textId="77777777" w:rsidR="00036B1A" w:rsidRDefault="00185AB3" w:rsidP="00806609">
      <w:pPr>
        <w:spacing w:after="0" w:line="240" w:lineRule="auto"/>
        <w:ind w:left="3969"/>
        <w:rPr>
          <w:rFonts w:ascii="Times New Roman" w:hAnsi="Times New Roman"/>
          <w:sz w:val="32"/>
          <w:szCs w:val="32"/>
        </w:rPr>
      </w:pPr>
      <w:r w:rsidRPr="00185AB3">
        <w:rPr>
          <w:rFonts w:ascii="Times New Roman" w:hAnsi="Times New Roman"/>
          <w:sz w:val="32"/>
          <w:szCs w:val="32"/>
        </w:rPr>
        <w:t xml:space="preserve">Кленьшина Н.В., </w:t>
      </w:r>
    </w:p>
    <w:p w14:paraId="202C2149" w14:textId="4CEAA6C0" w:rsidR="00036B1A" w:rsidRDefault="00806609" w:rsidP="00806609">
      <w:pPr>
        <w:spacing w:after="0" w:line="240" w:lineRule="auto"/>
        <w:ind w:left="3969"/>
        <w:rPr>
          <w:rFonts w:ascii="Times New Roman" w:hAnsi="Times New Roman"/>
          <w:sz w:val="32"/>
          <w:szCs w:val="32"/>
        </w:rPr>
      </w:pPr>
      <w:r>
        <w:rPr>
          <w:rFonts w:ascii="Times New Roman" w:hAnsi="Times New Roman"/>
          <w:sz w:val="32"/>
          <w:szCs w:val="32"/>
        </w:rPr>
        <w:t>МАОУ «Школа №47»г.Рязань</w:t>
      </w:r>
    </w:p>
    <w:p w14:paraId="6E738079" w14:textId="77777777" w:rsidR="00036B1A" w:rsidRDefault="00036B1A" w:rsidP="00806609">
      <w:pPr>
        <w:spacing w:after="0" w:line="240" w:lineRule="auto"/>
        <w:ind w:left="3969"/>
        <w:rPr>
          <w:rFonts w:ascii="Times New Roman" w:hAnsi="Times New Roman"/>
          <w:sz w:val="32"/>
          <w:szCs w:val="32"/>
        </w:rPr>
      </w:pPr>
    </w:p>
    <w:p w14:paraId="120E171C" w14:textId="77777777" w:rsidR="00036B1A" w:rsidRDefault="00036B1A" w:rsidP="00806609">
      <w:pPr>
        <w:spacing w:after="0" w:line="240" w:lineRule="auto"/>
        <w:ind w:left="3969"/>
        <w:rPr>
          <w:rFonts w:ascii="Times New Roman" w:hAnsi="Times New Roman"/>
          <w:sz w:val="32"/>
          <w:szCs w:val="32"/>
        </w:rPr>
      </w:pPr>
    </w:p>
    <w:p w14:paraId="326E2E28" w14:textId="77777777" w:rsidR="00036B1A" w:rsidRDefault="00036B1A" w:rsidP="00806609">
      <w:pPr>
        <w:spacing w:after="0" w:line="240" w:lineRule="auto"/>
        <w:ind w:left="3969"/>
        <w:rPr>
          <w:rFonts w:ascii="Times New Roman" w:hAnsi="Times New Roman"/>
          <w:sz w:val="32"/>
          <w:szCs w:val="32"/>
        </w:rPr>
      </w:pPr>
    </w:p>
    <w:p w14:paraId="7B11F701" w14:textId="77777777" w:rsidR="00036B1A" w:rsidRDefault="00036B1A" w:rsidP="00806609">
      <w:pPr>
        <w:spacing w:after="0" w:line="240" w:lineRule="auto"/>
        <w:ind w:left="3969"/>
        <w:rPr>
          <w:rFonts w:ascii="Times New Roman" w:hAnsi="Times New Roman"/>
          <w:sz w:val="32"/>
          <w:szCs w:val="32"/>
        </w:rPr>
      </w:pPr>
    </w:p>
    <w:p w14:paraId="11311BC6" w14:textId="77777777" w:rsidR="00036B1A" w:rsidRDefault="00036B1A" w:rsidP="00806609">
      <w:pPr>
        <w:spacing w:after="0" w:line="240" w:lineRule="auto"/>
        <w:ind w:left="3969"/>
        <w:rPr>
          <w:rFonts w:ascii="Times New Roman" w:hAnsi="Times New Roman"/>
          <w:sz w:val="32"/>
          <w:szCs w:val="32"/>
        </w:rPr>
      </w:pPr>
    </w:p>
    <w:p w14:paraId="276EB098" w14:textId="77777777" w:rsidR="00036B1A" w:rsidRDefault="00036B1A" w:rsidP="00806609">
      <w:pPr>
        <w:spacing w:after="0" w:line="240" w:lineRule="auto"/>
        <w:ind w:left="3969"/>
        <w:rPr>
          <w:rFonts w:ascii="Times New Roman" w:hAnsi="Times New Roman"/>
          <w:sz w:val="32"/>
          <w:szCs w:val="32"/>
        </w:rPr>
      </w:pPr>
    </w:p>
    <w:p w14:paraId="3E18059F" w14:textId="77777777" w:rsidR="00036B1A" w:rsidRDefault="00036B1A" w:rsidP="00806609">
      <w:pPr>
        <w:spacing w:after="0" w:line="240" w:lineRule="auto"/>
        <w:ind w:left="3969"/>
        <w:rPr>
          <w:rFonts w:ascii="Times New Roman" w:hAnsi="Times New Roman"/>
          <w:sz w:val="32"/>
          <w:szCs w:val="32"/>
        </w:rPr>
      </w:pPr>
    </w:p>
    <w:p w14:paraId="21F39D23" w14:textId="77777777" w:rsidR="00036B1A" w:rsidRDefault="00036B1A" w:rsidP="00806609">
      <w:pPr>
        <w:spacing w:after="0" w:line="240" w:lineRule="auto"/>
        <w:ind w:left="3969"/>
        <w:rPr>
          <w:rFonts w:ascii="Times New Roman" w:hAnsi="Times New Roman"/>
          <w:sz w:val="32"/>
          <w:szCs w:val="32"/>
        </w:rPr>
      </w:pPr>
    </w:p>
    <w:p w14:paraId="40751B51" w14:textId="77777777" w:rsidR="00036B1A" w:rsidRDefault="00036B1A" w:rsidP="00806609">
      <w:pPr>
        <w:spacing w:after="0" w:line="240" w:lineRule="auto"/>
        <w:rPr>
          <w:rFonts w:ascii="Times New Roman" w:hAnsi="Times New Roman"/>
          <w:sz w:val="32"/>
          <w:szCs w:val="32"/>
        </w:rPr>
      </w:pPr>
    </w:p>
    <w:p w14:paraId="609F8718" w14:textId="77777777" w:rsidR="00036B1A" w:rsidRDefault="00036B1A" w:rsidP="00806609">
      <w:pPr>
        <w:spacing w:after="0" w:line="240" w:lineRule="auto"/>
        <w:ind w:left="3969"/>
        <w:rPr>
          <w:rFonts w:ascii="Times New Roman" w:hAnsi="Times New Roman"/>
          <w:sz w:val="32"/>
          <w:szCs w:val="32"/>
        </w:rPr>
      </w:pPr>
    </w:p>
    <w:p w14:paraId="41B3BD6D" w14:textId="77777777" w:rsidR="00036B1A" w:rsidRDefault="00036B1A" w:rsidP="00806609">
      <w:pPr>
        <w:spacing w:after="0" w:line="240" w:lineRule="auto"/>
        <w:ind w:left="3969"/>
        <w:rPr>
          <w:rFonts w:ascii="Times New Roman" w:hAnsi="Times New Roman"/>
          <w:sz w:val="32"/>
          <w:szCs w:val="32"/>
        </w:rPr>
      </w:pPr>
    </w:p>
    <w:p w14:paraId="15FB0B1F" w14:textId="77777777" w:rsidR="00036B1A" w:rsidRDefault="00036B1A" w:rsidP="00806609">
      <w:pPr>
        <w:spacing w:after="0" w:line="240" w:lineRule="auto"/>
        <w:ind w:left="3969"/>
        <w:rPr>
          <w:rFonts w:ascii="Times New Roman" w:hAnsi="Times New Roman"/>
          <w:sz w:val="32"/>
          <w:szCs w:val="32"/>
        </w:rPr>
      </w:pPr>
    </w:p>
    <w:p w14:paraId="51988124" w14:textId="77777777" w:rsidR="00036B1A" w:rsidRDefault="00036B1A" w:rsidP="00806609">
      <w:pPr>
        <w:spacing w:after="0" w:line="240" w:lineRule="auto"/>
        <w:ind w:left="3969"/>
        <w:rPr>
          <w:rFonts w:ascii="Times New Roman" w:hAnsi="Times New Roman"/>
          <w:sz w:val="32"/>
          <w:szCs w:val="32"/>
        </w:rPr>
      </w:pPr>
    </w:p>
    <w:p w14:paraId="0FD33775" w14:textId="77777777" w:rsidR="00036B1A" w:rsidRDefault="00036B1A" w:rsidP="00806609">
      <w:pPr>
        <w:spacing w:after="0" w:line="240" w:lineRule="auto"/>
        <w:ind w:left="3969"/>
        <w:rPr>
          <w:rFonts w:ascii="Times New Roman" w:hAnsi="Times New Roman"/>
          <w:sz w:val="32"/>
          <w:szCs w:val="32"/>
        </w:rPr>
      </w:pPr>
    </w:p>
    <w:p w14:paraId="56E85249" w14:textId="77777777" w:rsidR="00036B1A" w:rsidRDefault="00036B1A" w:rsidP="00806609">
      <w:pPr>
        <w:spacing w:after="0" w:line="240" w:lineRule="auto"/>
        <w:ind w:left="3969"/>
        <w:rPr>
          <w:rFonts w:ascii="Times New Roman" w:hAnsi="Times New Roman"/>
          <w:sz w:val="32"/>
          <w:szCs w:val="32"/>
        </w:rPr>
      </w:pPr>
    </w:p>
    <w:p w14:paraId="6C8D3DFC" w14:textId="77777777" w:rsidR="00036B1A" w:rsidRDefault="00036B1A" w:rsidP="00806609">
      <w:pPr>
        <w:spacing w:after="0" w:line="240" w:lineRule="auto"/>
        <w:ind w:left="3969"/>
        <w:rPr>
          <w:rFonts w:ascii="Times New Roman" w:hAnsi="Times New Roman"/>
          <w:sz w:val="32"/>
          <w:szCs w:val="32"/>
        </w:rPr>
      </w:pPr>
    </w:p>
    <w:p w14:paraId="0823EB55" w14:textId="610BEB90" w:rsidR="00185AB3" w:rsidRPr="00185AB3" w:rsidRDefault="00036B1A" w:rsidP="00806609">
      <w:pPr>
        <w:spacing w:after="0" w:line="240" w:lineRule="auto"/>
        <w:ind w:left="3969"/>
        <w:rPr>
          <w:rFonts w:ascii="Times New Roman" w:hAnsi="Times New Roman"/>
          <w:sz w:val="32"/>
          <w:szCs w:val="32"/>
        </w:rPr>
      </w:pPr>
      <w:r>
        <w:rPr>
          <w:rFonts w:ascii="Times New Roman" w:hAnsi="Times New Roman"/>
          <w:sz w:val="32"/>
          <w:szCs w:val="32"/>
        </w:rPr>
        <w:t>20</w:t>
      </w:r>
      <w:r w:rsidR="00EF23D8">
        <w:rPr>
          <w:rFonts w:ascii="Times New Roman" w:hAnsi="Times New Roman"/>
          <w:sz w:val="32"/>
          <w:szCs w:val="32"/>
        </w:rPr>
        <w:t>25</w:t>
      </w:r>
    </w:p>
    <w:p w14:paraId="1BA0DA97" w14:textId="7CB2281E" w:rsidR="00185AB3" w:rsidRDefault="00185AB3" w:rsidP="00806609">
      <w:pPr>
        <w:ind w:left="3402"/>
        <w:rPr>
          <w:rFonts w:ascii="Times New Roman" w:hAnsi="Times New Roman"/>
          <w:sz w:val="24"/>
          <w:szCs w:val="24"/>
        </w:rPr>
      </w:pPr>
      <w:r>
        <w:rPr>
          <w:rFonts w:ascii="Times New Roman" w:hAnsi="Times New Roman"/>
          <w:sz w:val="24"/>
          <w:szCs w:val="24"/>
        </w:rPr>
        <w:br w:type="page"/>
      </w:r>
    </w:p>
    <w:p w14:paraId="59BA030E" w14:textId="77777777" w:rsidR="00C32C07" w:rsidRDefault="00C32C07" w:rsidP="00DB7894">
      <w:pPr>
        <w:spacing w:after="0" w:line="240" w:lineRule="auto"/>
        <w:ind w:firstLine="709"/>
        <w:jc w:val="both"/>
        <w:rPr>
          <w:rFonts w:ascii="Times New Roman" w:hAnsi="Times New Roman"/>
          <w:sz w:val="24"/>
          <w:szCs w:val="24"/>
        </w:rPr>
      </w:pPr>
    </w:p>
    <w:sdt>
      <w:sdtPr>
        <w:rPr>
          <w:rFonts w:ascii="Calibri" w:eastAsia="Calibri" w:hAnsi="Calibri" w:cs="Times New Roman"/>
          <w:color w:val="auto"/>
          <w:sz w:val="22"/>
          <w:szCs w:val="22"/>
          <w:lang w:eastAsia="en-US"/>
        </w:rPr>
        <w:id w:val="884601556"/>
        <w:docPartObj>
          <w:docPartGallery w:val="Table of Contents"/>
          <w:docPartUnique/>
        </w:docPartObj>
      </w:sdtPr>
      <w:sdtEndPr>
        <w:rPr>
          <w:b/>
          <w:bCs/>
        </w:rPr>
      </w:sdtEndPr>
      <w:sdtContent>
        <w:p w14:paraId="23536AC8" w14:textId="7BA79376" w:rsidR="00C32C07" w:rsidRDefault="00C32C07">
          <w:pPr>
            <w:pStyle w:val="a6"/>
          </w:pPr>
          <w:r>
            <w:t>Оглавление</w:t>
          </w:r>
        </w:p>
        <w:p w14:paraId="6304B65F" w14:textId="2B1A305A" w:rsidR="00D85AAD" w:rsidRDefault="00C32C07">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r>
            <w:fldChar w:fldCharType="begin"/>
          </w:r>
          <w:r>
            <w:instrText xml:space="preserve"> TOC \o "1-3" \h \z \u </w:instrText>
          </w:r>
          <w:r>
            <w:fldChar w:fldCharType="separate"/>
          </w:r>
          <w:hyperlink w:anchor="_Toc211807420" w:history="1">
            <w:r w:rsidR="00D85AAD" w:rsidRPr="00DD39B7">
              <w:rPr>
                <w:rStyle w:val="a7"/>
                <w:rFonts w:eastAsia="Times New Roman"/>
                <w:noProof/>
                <w:lang w:eastAsia="ru-RU"/>
              </w:rPr>
              <w:t>ВВЕДЕНИЕ.</w:t>
            </w:r>
            <w:r w:rsidR="00D85AAD">
              <w:rPr>
                <w:noProof/>
                <w:webHidden/>
              </w:rPr>
              <w:tab/>
            </w:r>
            <w:r w:rsidR="00D85AAD">
              <w:rPr>
                <w:noProof/>
                <w:webHidden/>
              </w:rPr>
              <w:fldChar w:fldCharType="begin"/>
            </w:r>
            <w:r w:rsidR="00D85AAD">
              <w:rPr>
                <w:noProof/>
                <w:webHidden/>
              </w:rPr>
              <w:instrText xml:space="preserve"> PAGEREF _Toc211807420 \h </w:instrText>
            </w:r>
            <w:r w:rsidR="00D85AAD">
              <w:rPr>
                <w:noProof/>
                <w:webHidden/>
              </w:rPr>
            </w:r>
            <w:r w:rsidR="00D85AAD">
              <w:rPr>
                <w:noProof/>
                <w:webHidden/>
              </w:rPr>
              <w:fldChar w:fldCharType="separate"/>
            </w:r>
            <w:r w:rsidR="00D85AAD">
              <w:rPr>
                <w:noProof/>
                <w:webHidden/>
              </w:rPr>
              <w:t>3</w:t>
            </w:r>
            <w:r w:rsidR="00D85AAD">
              <w:rPr>
                <w:noProof/>
                <w:webHidden/>
              </w:rPr>
              <w:fldChar w:fldCharType="end"/>
            </w:r>
          </w:hyperlink>
        </w:p>
        <w:p w14:paraId="46D54A61" w14:textId="571AB99A" w:rsidR="00D85AAD" w:rsidRDefault="00D85AAD">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11807421" w:history="1">
            <w:r w:rsidRPr="00DD39B7">
              <w:rPr>
                <w:rStyle w:val="a7"/>
                <w:rFonts w:eastAsia="Times New Roman"/>
                <w:noProof/>
                <w:lang w:eastAsia="ru-RU"/>
              </w:rPr>
              <w:t>ОСНОВНЫЕ ПОНЯТИЯ:</w:t>
            </w:r>
            <w:r>
              <w:rPr>
                <w:noProof/>
                <w:webHidden/>
              </w:rPr>
              <w:tab/>
            </w:r>
            <w:r>
              <w:rPr>
                <w:noProof/>
                <w:webHidden/>
              </w:rPr>
              <w:fldChar w:fldCharType="begin"/>
            </w:r>
            <w:r>
              <w:rPr>
                <w:noProof/>
                <w:webHidden/>
              </w:rPr>
              <w:instrText xml:space="preserve"> PAGEREF _Toc211807421 \h </w:instrText>
            </w:r>
            <w:r>
              <w:rPr>
                <w:noProof/>
                <w:webHidden/>
              </w:rPr>
            </w:r>
            <w:r>
              <w:rPr>
                <w:noProof/>
                <w:webHidden/>
              </w:rPr>
              <w:fldChar w:fldCharType="separate"/>
            </w:r>
            <w:r>
              <w:rPr>
                <w:noProof/>
                <w:webHidden/>
              </w:rPr>
              <w:t>4</w:t>
            </w:r>
            <w:r>
              <w:rPr>
                <w:noProof/>
                <w:webHidden/>
              </w:rPr>
              <w:fldChar w:fldCharType="end"/>
            </w:r>
          </w:hyperlink>
        </w:p>
        <w:p w14:paraId="7F934C57" w14:textId="73BF5620" w:rsidR="00D85AAD" w:rsidRDefault="00D85AAD">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11807422" w:history="1">
            <w:r w:rsidRPr="00DD39B7">
              <w:rPr>
                <w:rStyle w:val="a7"/>
                <w:rFonts w:eastAsia="Times New Roman"/>
                <w:noProof/>
                <w:lang w:eastAsia="ru-RU"/>
              </w:rPr>
              <w:t>МЕТОДИКА РАБОТЫ НАД ПРОЕКТАМИ</w:t>
            </w:r>
            <w:r>
              <w:rPr>
                <w:noProof/>
                <w:webHidden/>
              </w:rPr>
              <w:tab/>
            </w:r>
            <w:r>
              <w:rPr>
                <w:noProof/>
                <w:webHidden/>
              </w:rPr>
              <w:fldChar w:fldCharType="begin"/>
            </w:r>
            <w:r>
              <w:rPr>
                <w:noProof/>
                <w:webHidden/>
              </w:rPr>
              <w:instrText xml:space="preserve"> PAGEREF _Toc211807422 \h </w:instrText>
            </w:r>
            <w:r>
              <w:rPr>
                <w:noProof/>
                <w:webHidden/>
              </w:rPr>
            </w:r>
            <w:r>
              <w:rPr>
                <w:noProof/>
                <w:webHidden/>
              </w:rPr>
              <w:fldChar w:fldCharType="separate"/>
            </w:r>
            <w:r>
              <w:rPr>
                <w:noProof/>
                <w:webHidden/>
              </w:rPr>
              <w:t>5</w:t>
            </w:r>
            <w:r>
              <w:rPr>
                <w:noProof/>
                <w:webHidden/>
              </w:rPr>
              <w:fldChar w:fldCharType="end"/>
            </w:r>
          </w:hyperlink>
        </w:p>
        <w:p w14:paraId="50E4B564" w14:textId="61F6C1C4" w:rsidR="00D85AAD" w:rsidRDefault="00D85AAD">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11807423" w:history="1">
            <w:r w:rsidRPr="00DD39B7">
              <w:rPr>
                <w:rStyle w:val="a7"/>
                <w:rFonts w:eastAsia="Times New Roman"/>
                <w:noProof/>
                <w:lang w:eastAsia="ru-RU"/>
              </w:rPr>
              <w:t>ЭТАПЫ РАБОТЫ НАД ПРОЕКТОМ.</w:t>
            </w:r>
            <w:r>
              <w:rPr>
                <w:noProof/>
                <w:webHidden/>
              </w:rPr>
              <w:tab/>
            </w:r>
            <w:r>
              <w:rPr>
                <w:noProof/>
                <w:webHidden/>
              </w:rPr>
              <w:fldChar w:fldCharType="begin"/>
            </w:r>
            <w:r>
              <w:rPr>
                <w:noProof/>
                <w:webHidden/>
              </w:rPr>
              <w:instrText xml:space="preserve"> PAGEREF _Toc211807423 \h </w:instrText>
            </w:r>
            <w:r>
              <w:rPr>
                <w:noProof/>
                <w:webHidden/>
              </w:rPr>
            </w:r>
            <w:r>
              <w:rPr>
                <w:noProof/>
                <w:webHidden/>
              </w:rPr>
              <w:fldChar w:fldCharType="separate"/>
            </w:r>
            <w:r>
              <w:rPr>
                <w:noProof/>
                <w:webHidden/>
              </w:rPr>
              <w:t>6</w:t>
            </w:r>
            <w:r>
              <w:rPr>
                <w:noProof/>
                <w:webHidden/>
              </w:rPr>
              <w:fldChar w:fldCharType="end"/>
            </w:r>
          </w:hyperlink>
        </w:p>
        <w:p w14:paraId="710FAD0B" w14:textId="544C5336" w:rsidR="00D85AAD" w:rsidRDefault="00D85AAD">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11807424" w:history="1">
            <w:r w:rsidRPr="00DD39B7">
              <w:rPr>
                <w:rStyle w:val="a7"/>
                <w:noProof/>
              </w:rPr>
              <w:t>ТРЕБОВАНИЯ К ПРОЕКТУ</w:t>
            </w:r>
            <w:r>
              <w:rPr>
                <w:noProof/>
                <w:webHidden/>
              </w:rPr>
              <w:tab/>
            </w:r>
            <w:r>
              <w:rPr>
                <w:noProof/>
                <w:webHidden/>
              </w:rPr>
              <w:fldChar w:fldCharType="begin"/>
            </w:r>
            <w:r>
              <w:rPr>
                <w:noProof/>
                <w:webHidden/>
              </w:rPr>
              <w:instrText xml:space="preserve"> PAGEREF _Toc211807424 \h </w:instrText>
            </w:r>
            <w:r>
              <w:rPr>
                <w:noProof/>
                <w:webHidden/>
              </w:rPr>
            </w:r>
            <w:r>
              <w:rPr>
                <w:noProof/>
                <w:webHidden/>
              </w:rPr>
              <w:fldChar w:fldCharType="separate"/>
            </w:r>
            <w:r>
              <w:rPr>
                <w:noProof/>
                <w:webHidden/>
              </w:rPr>
              <w:t>15</w:t>
            </w:r>
            <w:r>
              <w:rPr>
                <w:noProof/>
                <w:webHidden/>
              </w:rPr>
              <w:fldChar w:fldCharType="end"/>
            </w:r>
          </w:hyperlink>
        </w:p>
        <w:p w14:paraId="016E7889" w14:textId="036675AC" w:rsidR="00D85AAD" w:rsidRDefault="00D85AAD">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11807425" w:history="1">
            <w:r w:rsidRPr="00DD39B7">
              <w:rPr>
                <w:rStyle w:val="a7"/>
                <w:noProof/>
              </w:rPr>
              <w:t>ПРИМЕРНЫЕ КРИТЕРИИ ОЦЕНКИ.</w:t>
            </w:r>
            <w:r>
              <w:rPr>
                <w:noProof/>
                <w:webHidden/>
              </w:rPr>
              <w:tab/>
            </w:r>
            <w:r>
              <w:rPr>
                <w:noProof/>
                <w:webHidden/>
              </w:rPr>
              <w:fldChar w:fldCharType="begin"/>
            </w:r>
            <w:r>
              <w:rPr>
                <w:noProof/>
                <w:webHidden/>
              </w:rPr>
              <w:instrText xml:space="preserve"> PAGEREF _Toc211807425 \h </w:instrText>
            </w:r>
            <w:r>
              <w:rPr>
                <w:noProof/>
                <w:webHidden/>
              </w:rPr>
            </w:r>
            <w:r>
              <w:rPr>
                <w:noProof/>
                <w:webHidden/>
              </w:rPr>
              <w:fldChar w:fldCharType="separate"/>
            </w:r>
            <w:r>
              <w:rPr>
                <w:noProof/>
                <w:webHidden/>
              </w:rPr>
              <w:t>18</w:t>
            </w:r>
            <w:r>
              <w:rPr>
                <w:noProof/>
                <w:webHidden/>
              </w:rPr>
              <w:fldChar w:fldCharType="end"/>
            </w:r>
          </w:hyperlink>
        </w:p>
        <w:p w14:paraId="0612C4DD" w14:textId="4850A869" w:rsidR="00D85AAD" w:rsidRDefault="00D85AAD">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11807426" w:history="1">
            <w:r w:rsidRPr="00DD39B7">
              <w:rPr>
                <w:rStyle w:val="a7"/>
                <w:noProof/>
              </w:rPr>
              <w:t>ПРИМЕРНЫЕ ТЕМЫ ПРОЕКТОВ ПО МАТЕМАТИКЕ:</w:t>
            </w:r>
            <w:r>
              <w:rPr>
                <w:noProof/>
                <w:webHidden/>
              </w:rPr>
              <w:tab/>
            </w:r>
            <w:r>
              <w:rPr>
                <w:noProof/>
                <w:webHidden/>
              </w:rPr>
              <w:fldChar w:fldCharType="begin"/>
            </w:r>
            <w:r>
              <w:rPr>
                <w:noProof/>
                <w:webHidden/>
              </w:rPr>
              <w:instrText xml:space="preserve"> PAGEREF _Toc211807426 \h </w:instrText>
            </w:r>
            <w:r>
              <w:rPr>
                <w:noProof/>
                <w:webHidden/>
              </w:rPr>
            </w:r>
            <w:r>
              <w:rPr>
                <w:noProof/>
                <w:webHidden/>
              </w:rPr>
              <w:fldChar w:fldCharType="separate"/>
            </w:r>
            <w:r>
              <w:rPr>
                <w:noProof/>
                <w:webHidden/>
              </w:rPr>
              <w:t>19</w:t>
            </w:r>
            <w:r>
              <w:rPr>
                <w:noProof/>
                <w:webHidden/>
              </w:rPr>
              <w:fldChar w:fldCharType="end"/>
            </w:r>
          </w:hyperlink>
        </w:p>
        <w:p w14:paraId="19170265" w14:textId="5EB276D8" w:rsidR="00D85AAD" w:rsidRDefault="00D85AAD">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11807427" w:history="1">
            <w:r w:rsidRPr="00DD39B7">
              <w:rPr>
                <w:rStyle w:val="a7"/>
                <w:noProof/>
              </w:rPr>
              <w:t>Литература и интернет- ресурсы:</w:t>
            </w:r>
            <w:r>
              <w:rPr>
                <w:noProof/>
                <w:webHidden/>
              </w:rPr>
              <w:tab/>
            </w:r>
            <w:r>
              <w:rPr>
                <w:noProof/>
                <w:webHidden/>
              </w:rPr>
              <w:fldChar w:fldCharType="begin"/>
            </w:r>
            <w:r>
              <w:rPr>
                <w:noProof/>
                <w:webHidden/>
              </w:rPr>
              <w:instrText xml:space="preserve"> PAGEREF _Toc211807427 \h </w:instrText>
            </w:r>
            <w:r>
              <w:rPr>
                <w:noProof/>
                <w:webHidden/>
              </w:rPr>
            </w:r>
            <w:r>
              <w:rPr>
                <w:noProof/>
                <w:webHidden/>
              </w:rPr>
              <w:fldChar w:fldCharType="separate"/>
            </w:r>
            <w:r>
              <w:rPr>
                <w:noProof/>
                <w:webHidden/>
              </w:rPr>
              <w:t>21</w:t>
            </w:r>
            <w:r>
              <w:rPr>
                <w:noProof/>
                <w:webHidden/>
              </w:rPr>
              <w:fldChar w:fldCharType="end"/>
            </w:r>
          </w:hyperlink>
        </w:p>
        <w:p w14:paraId="5234492E" w14:textId="22C38CD5" w:rsidR="00C32C07" w:rsidRDefault="00C32C07">
          <w:r>
            <w:rPr>
              <w:b/>
              <w:bCs/>
            </w:rPr>
            <w:fldChar w:fldCharType="end"/>
          </w:r>
        </w:p>
      </w:sdtContent>
    </w:sdt>
    <w:p w14:paraId="5411A1DD" w14:textId="437B8AA1" w:rsidR="00C32C07" w:rsidRDefault="00C32C07">
      <w:pPr>
        <w:rPr>
          <w:rFonts w:ascii="Times New Roman" w:hAnsi="Times New Roman"/>
          <w:sz w:val="24"/>
          <w:szCs w:val="24"/>
        </w:rPr>
      </w:pPr>
      <w:r>
        <w:rPr>
          <w:rFonts w:ascii="Times New Roman" w:hAnsi="Times New Roman"/>
          <w:sz w:val="24"/>
          <w:szCs w:val="24"/>
        </w:rPr>
        <w:br w:type="page"/>
      </w:r>
    </w:p>
    <w:p w14:paraId="728515AA" w14:textId="77777777" w:rsidR="00CB6825" w:rsidRPr="008742BE" w:rsidRDefault="00CB6825" w:rsidP="00C32C07">
      <w:pPr>
        <w:pStyle w:val="1"/>
        <w:jc w:val="center"/>
        <w:rPr>
          <w:rFonts w:eastAsia="Times New Roman"/>
          <w:lang w:eastAsia="ru-RU"/>
        </w:rPr>
      </w:pPr>
      <w:bookmarkStart w:id="0" w:name="_Toc211807420"/>
      <w:r w:rsidRPr="008742BE">
        <w:rPr>
          <w:rFonts w:eastAsia="Times New Roman"/>
          <w:lang w:eastAsia="ru-RU"/>
        </w:rPr>
        <w:lastRenderedPageBreak/>
        <w:t>ВВЕДЕНИЕ.</w:t>
      </w:r>
      <w:bookmarkEnd w:id="0"/>
    </w:p>
    <w:p w14:paraId="769D0082" w14:textId="77777777" w:rsidR="00CB6825" w:rsidRPr="008742BE" w:rsidRDefault="00CB6825" w:rsidP="00C32C07">
      <w:pPr>
        <w:shd w:val="clear" w:color="auto" w:fill="FFFFFF"/>
        <w:spacing w:after="0" w:line="360" w:lineRule="auto"/>
        <w:ind w:left="3828" w:firstLine="3828"/>
        <w:rPr>
          <w:rFonts w:ascii="Times New Roman" w:eastAsia="Times New Roman" w:hAnsi="Times New Roman"/>
          <w:color w:val="000000"/>
          <w:sz w:val="24"/>
          <w:szCs w:val="24"/>
          <w:u w:val="single"/>
          <w:lang w:eastAsia="ru-RU"/>
        </w:rPr>
      </w:pPr>
    </w:p>
    <w:p w14:paraId="00296ED8" w14:textId="77777777" w:rsidR="00CB6825" w:rsidRPr="008742BE" w:rsidRDefault="00CB6825" w:rsidP="00C32C07">
      <w:pPr>
        <w:shd w:val="clear" w:color="auto" w:fill="FFFFFF"/>
        <w:spacing w:after="0" w:line="360" w:lineRule="auto"/>
        <w:ind w:left="3828"/>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Что означает владение математикой? Это есть умение решать задачи, причем не только стандартные, но и требующие известной независимости мышления, здравого смысла, оригинальности, изобретательности. </w:t>
      </w:r>
    </w:p>
    <w:p w14:paraId="508E126F" w14:textId="77777777" w:rsidR="00CB6825" w:rsidRPr="008742BE" w:rsidRDefault="00CB6825" w:rsidP="00C32C07">
      <w:pPr>
        <w:shd w:val="clear" w:color="auto" w:fill="FFFFFF"/>
        <w:spacing w:after="0" w:line="360" w:lineRule="auto"/>
        <w:ind w:left="3828"/>
        <w:jc w:val="right"/>
        <w:rPr>
          <w:rFonts w:ascii="Times New Roman" w:eastAsia="Times New Roman" w:hAnsi="Times New Roman"/>
          <w:color w:val="000000"/>
          <w:sz w:val="24"/>
          <w:szCs w:val="24"/>
          <w:lang w:eastAsia="ru-RU"/>
        </w:rPr>
      </w:pPr>
    </w:p>
    <w:p w14:paraId="75660E7B" w14:textId="77777777" w:rsidR="00C70CCD" w:rsidRPr="008742BE" w:rsidRDefault="00CB6825" w:rsidP="00C32C07">
      <w:pPr>
        <w:shd w:val="clear" w:color="auto" w:fill="FFFFFF"/>
        <w:spacing w:after="0" w:line="360" w:lineRule="auto"/>
        <w:ind w:left="3828"/>
        <w:jc w:val="right"/>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Л. Пойа. Математическое открытие</w:t>
      </w:r>
    </w:p>
    <w:p w14:paraId="67466AF5" w14:textId="77777777" w:rsidR="00C70CCD" w:rsidRPr="008742BE" w:rsidRDefault="00C70CCD" w:rsidP="00C32C07">
      <w:pPr>
        <w:shd w:val="clear" w:color="auto" w:fill="FFFFFF"/>
        <w:spacing w:after="0" w:line="360" w:lineRule="auto"/>
        <w:ind w:left="3828"/>
        <w:jc w:val="right"/>
        <w:rPr>
          <w:rFonts w:ascii="Times New Roman" w:eastAsia="Times New Roman" w:hAnsi="Times New Roman"/>
          <w:color w:val="000000"/>
          <w:sz w:val="24"/>
          <w:szCs w:val="24"/>
          <w:lang w:eastAsia="ru-RU"/>
        </w:rPr>
      </w:pPr>
    </w:p>
    <w:p w14:paraId="138236F6" w14:textId="77777777" w:rsidR="00CB6825" w:rsidRPr="008742BE" w:rsidRDefault="00CB6825" w:rsidP="00C32C07">
      <w:pPr>
        <w:shd w:val="clear" w:color="auto" w:fill="FFFFFF"/>
        <w:spacing w:after="0" w:line="360" w:lineRule="auto"/>
        <w:jc w:val="center"/>
        <w:rPr>
          <w:rFonts w:ascii="Times New Roman" w:eastAsia="Times New Roman" w:hAnsi="Times New Roman"/>
          <w:b/>
          <w:color w:val="000000"/>
          <w:sz w:val="24"/>
          <w:szCs w:val="24"/>
          <w:lang w:eastAsia="ru-RU"/>
        </w:rPr>
      </w:pPr>
    </w:p>
    <w:p w14:paraId="169A2FC5" w14:textId="77777777" w:rsidR="005B5416" w:rsidRPr="008742BE" w:rsidRDefault="005B5416"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ФГОС нового поколения требует использования в образовательном</w:t>
      </w:r>
      <w:r w:rsidR="0061194C" w:rsidRPr="008742BE">
        <w:rPr>
          <w:rFonts w:ascii="Times New Roman" w:eastAsia="Times New Roman" w:hAnsi="Times New Roman"/>
          <w:color w:val="000000"/>
          <w:sz w:val="24"/>
          <w:szCs w:val="24"/>
          <w:lang w:eastAsia="ru-RU"/>
        </w:rPr>
        <w:t xml:space="preserve"> процессе технологий деятельност</w:t>
      </w:r>
      <w:r w:rsidRPr="008742BE">
        <w:rPr>
          <w:rFonts w:ascii="Times New Roman" w:eastAsia="Times New Roman" w:hAnsi="Times New Roman"/>
          <w:color w:val="000000"/>
          <w:sz w:val="24"/>
          <w:szCs w:val="24"/>
          <w:lang w:eastAsia="ru-RU"/>
        </w:rPr>
        <w:t>ного типа, методы проектно-исследовательской деятельности.</w:t>
      </w:r>
    </w:p>
    <w:p w14:paraId="34275B8E" w14:textId="77777777" w:rsidR="003D5D23" w:rsidRPr="008742BE" w:rsidRDefault="00CB6825"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В последнее десятилетие одним из наиболее популярных в практике  обучения стал метод проектов, который изначально понимался как организация специальной исследовательской деятельности учащихся в какой-либо практической области. </w:t>
      </w:r>
      <w:r w:rsidR="0061194C" w:rsidRPr="008742BE">
        <w:rPr>
          <w:rFonts w:ascii="Times New Roman" w:eastAsia="Times New Roman" w:hAnsi="Times New Roman"/>
          <w:color w:val="000000"/>
          <w:sz w:val="24"/>
          <w:szCs w:val="24"/>
          <w:lang w:eastAsia="ru-RU"/>
        </w:rPr>
        <w:t>Н</w:t>
      </w:r>
      <w:r w:rsidRPr="008742BE">
        <w:rPr>
          <w:rFonts w:ascii="Times New Roman" w:eastAsia="Times New Roman" w:hAnsi="Times New Roman"/>
          <w:color w:val="000000"/>
          <w:sz w:val="24"/>
          <w:szCs w:val="24"/>
          <w:lang w:eastAsia="ru-RU"/>
        </w:rPr>
        <w:t>аиболее привлекательным в данном методе является то, что в процессе работы над учебным проектом у обучающихся</w:t>
      </w:r>
      <w:r w:rsidR="003D5D23" w:rsidRPr="008742BE">
        <w:rPr>
          <w:rFonts w:ascii="Times New Roman" w:eastAsia="Times New Roman" w:hAnsi="Times New Roman"/>
          <w:color w:val="000000"/>
          <w:sz w:val="24"/>
          <w:szCs w:val="24"/>
          <w:lang w:eastAsia="ru-RU"/>
        </w:rPr>
        <w:t>:</w:t>
      </w:r>
    </w:p>
    <w:p w14:paraId="64F018E5" w14:textId="77777777" w:rsidR="0061194C" w:rsidRPr="008742BE" w:rsidRDefault="003D5D23"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  </w:t>
      </w:r>
      <w:r w:rsidR="00CB6825" w:rsidRPr="008742BE">
        <w:rPr>
          <w:rFonts w:ascii="Times New Roman" w:eastAsia="Times New Roman" w:hAnsi="Times New Roman"/>
          <w:color w:val="000000"/>
          <w:sz w:val="24"/>
          <w:szCs w:val="24"/>
          <w:lang w:eastAsia="ru-RU"/>
        </w:rPr>
        <w:t>появляется возможность осуществления приблизительных, «прикидочных» действий, не оцениваемых немедленно строгим контролером – учителем;</w:t>
      </w:r>
    </w:p>
    <w:p w14:paraId="69F7FFE0" w14:textId="77777777" w:rsidR="0061194C" w:rsidRPr="008742BE" w:rsidRDefault="00CB6825"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зарождаются основы системного мышления; </w:t>
      </w:r>
    </w:p>
    <w:p w14:paraId="6A2029C9" w14:textId="77777777" w:rsidR="0061194C" w:rsidRPr="008742BE" w:rsidRDefault="0061194C"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 </w:t>
      </w:r>
      <w:r w:rsidR="00CB6825" w:rsidRPr="008742BE">
        <w:rPr>
          <w:rFonts w:ascii="Times New Roman" w:eastAsia="Times New Roman" w:hAnsi="Times New Roman"/>
          <w:color w:val="000000"/>
          <w:sz w:val="24"/>
          <w:szCs w:val="24"/>
          <w:lang w:eastAsia="ru-RU"/>
        </w:rPr>
        <w:t>формируются навыки выдвижения гипотез, формирования проблем, поиска аргументов;</w:t>
      </w:r>
    </w:p>
    <w:p w14:paraId="6EEFF60F" w14:textId="77777777" w:rsidR="0061194C" w:rsidRPr="008742BE" w:rsidRDefault="00CB6825"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развиваются творческие способности, воображение, фантазия;</w:t>
      </w:r>
    </w:p>
    <w:p w14:paraId="06BF88D3" w14:textId="77777777" w:rsidR="00CB6825" w:rsidRPr="008742BE" w:rsidRDefault="003D5D23"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 </w:t>
      </w:r>
      <w:r w:rsidR="00CB6825" w:rsidRPr="008742BE">
        <w:rPr>
          <w:rFonts w:ascii="Times New Roman" w:eastAsia="Times New Roman" w:hAnsi="Times New Roman"/>
          <w:color w:val="000000"/>
          <w:sz w:val="24"/>
          <w:szCs w:val="24"/>
          <w:lang w:eastAsia="ru-RU"/>
        </w:rPr>
        <w:t>воспитываются целеустремленность и организованность, расчетливость и предприимчивость, способность ориентироваться в ситуации неопределенности.</w:t>
      </w:r>
    </w:p>
    <w:p w14:paraId="7CF0C55D" w14:textId="77777777" w:rsidR="005B5416" w:rsidRPr="008742BE" w:rsidRDefault="00CB6825" w:rsidP="00C32C07">
      <w:pPr>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роме того, в процессе выполнения проект</w:t>
      </w:r>
      <w:r w:rsidR="005B5416" w:rsidRPr="008742BE">
        <w:rPr>
          <w:rFonts w:ascii="Times New Roman" w:eastAsia="Times New Roman" w:hAnsi="Times New Roman"/>
          <w:color w:val="000000"/>
          <w:sz w:val="24"/>
          <w:szCs w:val="24"/>
          <w:lang w:eastAsia="ru-RU"/>
        </w:rPr>
        <w:t>а происходит естественное обуче</w:t>
      </w:r>
      <w:r w:rsidRPr="008742BE">
        <w:rPr>
          <w:rFonts w:ascii="Times New Roman" w:eastAsia="Times New Roman" w:hAnsi="Times New Roman"/>
          <w:color w:val="000000"/>
          <w:sz w:val="24"/>
          <w:szCs w:val="24"/>
          <w:lang w:eastAsia="ru-RU"/>
        </w:rPr>
        <w:t>ние совместным интеллектуальным действиям. </w:t>
      </w:r>
    </w:p>
    <w:p w14:paraId="3BD08243" w14:textId="77777777" w:rsidR="00E971C5" w:rsidRPr="008742BE" w:rsidRDefault="00E971C5" w:rsidP="00C32C07">
      <w:pPr>
        <w:spacing w:after="0" w:line="360" w:lineRule="auto"/>
        <w:jc w:val="both"/>
        <w:rPr>
          <w:rFonts w:ascii="Times New Roman" w:eastAsia="Times New Roman" w:hAnsi="Times New Roman"/>
          <w:color w:val="000000"/>
          <w:sz w:val="24"/>
          <w:szCs w:val="24"/>
          <w:lang w:eastAsia="ru-RU"/>
        </w:rPr>
      </w:pPr>
    </w:p>
    <w:p w14:paraId="49221962" w14:textId="77777777" w:rsidR="0061194C" w:rsidRPr="008742BE" w:rsidRDefault="00CB6825"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Деятельность учащихся нужно организовывать и моделировать так, чтобы обучающиеся научились:</w:t>
      </w:r>
    </w:p>
    <w:p w14:paraId="3C34A4A9" w14:textId="77777777" w:rsidR="0061194C" w:rsidRPr="008742BE" w:rsidRDefault="00CB6825" w:rsidP="00C32C07">
      <w:pPr>
        <w:pStyle w:val="a4"/>
        <w:numPr>
          <w:ilvl w:val="0"/>
          <w:numId w:val="17"/>
        </w:num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намечать ведущие и текущие (промежуточные) цели и задачи;</w:t>
      </w:r>
    </w:p>
    <w:p w14:paraId="4A9DBBFD" w14:textId="77777777" w:rsidR="0061194C" w:rsidRPr="008742BE" w:rsidRDefault="00CB6825" w:rsidP="00C32C07">
      <w:pPr>
        <w:pStyle w:val="a4"/>
        <w:numPr>
          <w:ilvl w:val="0"/>
          <w:numId w:val="17"/>
        </w:num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искать пути их решения, выбирая оптима</w:t>
      </w:r>
      <w:r w:rsidR="0061194C" w:rsidRPr="008742BE">
        <w:rPr>
          <w:rFonts w:ascii="Times New Roman" w:eastAsia="Times New Roman" w:hAnsi="Times New Roman"/>
          <w:color w:val="000000"/>
          <w:sz w:val="24"/>
          <w:szCs w:val="24"/>
          <w:lang w:eastAsia="ru-RU"/>
        </w:rPr>
        <w:t xml:space="preserve">льный путь при наличии альтернативы, </w:t>
      </w:r>
      <w:r w:rsidRPr="008742BE">
        <w:rPr>
          <w:rFonts w:ascii="Times New Roman" w:eastAsia="Times New Roman" w:hAnsi="Times New Roman"/>
          <w:color w:val="000000"/>
          <w:sz w:val="24"/>
          <w:szCs w:val="24"/>
          <w:lang w:eastAsia="ru-RU"/>
        </w:rPr>
        <w:t>осуществлять и аргументировать выбор;</w:t>
      </w:r>
    </w:p>
    <w:p w14:paraId="2041B586" w14:textId="77777777" w:rsidR="0061194C" w:rsidRPr="008742BE" w:rsidRDefault="00CB6825" w:rsidP="00C32C07">
      <w:pPr>
        <w:pStyle w:val="a4"/>
        <w:numPr>
          <w:ilvl w:val="0"/>
          <w:numId w:val="17"/>
        </w:num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предусматривать последствия выбора; </w:t>
      </w:r>
    </w:p>
    <w:p w14:paraId="13DD9CA4" w14:textId="77777777" w:rsidR="0061194C" w:rsidRPr="008742BE" w:rsidRDefault="00CB6825" w:rsidP="00C32C07">
      <w:pPr>
        <w:pStyle w:val="a4"/>
        <w:numPr>
          <w:ilvl w:val="0"/>
          <w:numId w:val="17"/>
        </w:num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lastRenderedPageBreak/>
        <w:t>действовать самостоятельно (без подсказки);</w:t>
      </w:r>
    </w:p>
    <w:p w14:paraId="37CEF394" w14:textId="77777777" w:rsidR="0061194C" w:rsidRPr="008742BE" w:rsidRDefault="00CB6825" w:rsidP="00C32C07">
      <w:pPr>
        <w:pStyle w:val="a4"/>
        <w:numPr>
          <w:ilvl w:val="0"/>
          <w:numId w:val="17"/>
        </w:num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сравнивать полученное с требуемым;</w:t>
      </w:r>
    </w:p>
    <w:p w14:paraId="196350DB" w14:textId="77777777" w:rsidR="0061194C" w:rsidRPr="008742BE" w:rsidRDefault="00CB6825" w:rsidP="00C32C07">
      <w:pPr>
        <w:pStyle w:val="a4"/>
        <w:numPr>
          <w:ilvl w:val="0"/>
          <w:numId w:val="17"/>
        </w:num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орректировать деятельность с учётом промежуточных результатов;</w:t>
      </w:r>
    </w:p>
    <w:p w14:paraId="12219E1B" w14:textId="77777777" w:rsidR="0061194C" w:rsidRPr="008742BE" w:rsidRDefault="00CB6825" w:rsidP="00C32C07">
      <w:pPr>
        <w:pStyle w:val="a4"/>
        <w:numPr>
          <w:ilvl w:val="0"/>
          <w:numId w:val="17"/>
        </w:num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объективно оценивать процесс (саму деятел</w:t>
      </w:r>
      <w:r w:rsidR="0061194C" w:rsidRPr="008742BE">
        <w:rPr>
          <w:rFonts w:ascii="Times New Roman" w:eastAsia="Times New Roman" w:hAnsi="Times New Roman"/>
          <w:color w:val="000000"/>
          <w:sz w:val="24"/>
          <w:szCs w:val="24"/>
          <w:lang w:eastAsia="ru-RU"/>
        </w:rPr>
        <w:t>ьность) и результат проектирова</w:t>
      </w:r>
      <w:r w:rsidRPr="008742BE">
        <w:rPr>
          <w:rFonts w:ascii="Times New Roman" w:eastAsia="Times New Roman" w:hAnsi="Times New Roman"/>
          <w:color w:val="000000"/>
          <w:sz w:val="24"/>
          <w:szCs w:val="24"/>
          <w:lang w:eastAsia="ru-RU"/>
        </w:rPr>
        <w:t>ния.</w:t>
      </w:r>
    </w:p>
    <w:p w14:paraId="2EBB1C4B" w14:textId="77777777" w:rsidR="0061194C" w:rsidRPr="008742BE" w:rsidRDefault="0061194C" w:rsidP="00C32C07">
      <w:pPr>
        <w:shd w:val="clear" w:color="auto" w:fill="FFFFFF"/>
        <w:spacing w:after="0" w:line="360" w:lineRule="auto"/>
        <w:rPr>
          <w:rFonts w:ascii="Times New Roman" w:eastAsia="Times New Roman" w:hAnsi="Times New Roman"/>
          <w:color w:val="000000"/>
          <w:sz w:val="24"/>
          <w:szCs w:val="24"/>
          <w:lang w:eastAsia="ru-RU"/>
        </w:rPr>
      </w:pPr>
    </w:p>
    <w:p w14:paraId="5B3942B6" w14:textId="77777777" w:rsidR="0061194C" w:rsidRPr="008742BE" w:rsidRDefault="0061194C" w:rsidP="00C32C07">
      <w:pPr>
        <w:shd w:val="clear" w:color="auto" w:fill="FFFFFF"/>
        <w:spacing w:after="0" w:line="360" w:lineRule="auto"/>
        <w:rPr>
          <w:rFonts w:ascii="Times New Roman" w:eastAsia="Times New Roman" w:hAnsi="Times New Roman"/>
          <w:color w:val="000000"/>
          <w:sz w:val="24"/>
          <w:szCs w:val="24"/>
          <w:lang w:eastAsia="ru-RU"/>
        </w:rPr>
      </w:pPr>
    </w:p>
    <w:p w14:paraId="3EC11550" w14:textId="1EDB9FD9" w:rsidR="00E971C5" w:rsidRPr="008742BE" w:rsidRDefault="00C32C07" w:rsidP="00C32C07">
      <w:pPr>
        <w:pStyle w:val="1"/>
        <w:jc w:val="center"/>
        <w:rPr>
          <w:rFonts w:eastAsia="Times New Roman"/>
          <w:lang w:eastAsia="ru-RU"/>
        </w:rPr>
      </w:pPr>
      <w:bookmarkStart w:id="1" w:name="_Toc211807421"/>
      <w:r w:rsidRPr="008742BE">
        <w:rPr>
          <w:rFonts w:eastAsia="Times New Roman"/>
          <w:lang w:eastAsia="ru-RU"/>
        </w:rPr>
        <w:t>ОСНОВНЫЕ ПОНЯТИЯ:</w:t>
      </w:r>
      <w:bookmarkEnd w:id="1"/>
    </w:p>
    <w:p w14:paraId="105B65B2" w14:textId="77777777" w:rsidR="00E971C5" w:rsidRPr="008742BE" w:rsidRDefault="00CB6825"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b/>
          <w:color w:val="000000"/>
          <w:sz w:val="24"/>
          <w:szCs w:val="24"/>
          <w:lang w:eastAsia="ru-RU"/>
        </w:rPr>
        <w:t>Проект</w:t>
      </w:r>
      <w:r w:rsidRPr="008742BE">
        <w:rPr>
          <w:rFonts w:ascii="Times New Roman" w:eastAsia="Times New Roman" w:hAnsi="Times New Roman"/>
          <w:color w:val="000000"/>
          <w:sz w:val="24"/>
          <w:szCs w:val="24"/>
          <w:lang w:eastAsia="ru-RU"/>
        </w:rPr>
        <w:t xml:space="preserve"> – буквально «брошенный вперед», т.е. прототип, прообраз какого-либо объекта или вида деятельности.</w:t>
      </w:r>
    </w:p>
    <w:p w14:paraId="1D592A05" w14:textId="77777777" w:rsidR="00E971C5" w:rsidRPr="008742BE" w:rsidRDefault="00CB6825"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Проекты служат продолжением урока и предусматривают участие всех учащихся в клубной работе, отражаются на страницах уч</w:t>
      </w:r>
      <w:r w:rsidR="0061194C" w:rsidRPr="008742BE">
        <w:rPr>
          <w:rFonts w:ascii="Times New Roman" w:eastAsia="Times New Roman" w:hAnsi="Times New Roman"/>
          <w:color w:val="000000"/>
          <w:sz w:val="24"/>
          <w:szCs w:val="24"/>
          <w:lang w:eastAsia="ru-RU"/>
        </w:rPr>
        <w:t>ебников, тетрадей для самостоя</w:t>
      </w:r>
      <w:r w:rsidR="00E971C5" w:rsidRPr="008742BE">
        <w:rPr>
          <w:rFonts w:ascii="Times New Roman" w:eastAsia="Times New Roman" w:hAnsi="Times New Roman"/>
          <w:color w:val="000000"/>
          <w:sz w:val="24"/>
          <w:szCs w:val="24"/>
          <w:lang w:eastAsia="ru-RU"/>
        </w:rPr>
        <w:t>те</w:t>
      </w:r>
      <w:r w:rsidRPr="008742BE">
        <w:rPr>
          <w:rFonts w:ascii="Times New Roman" w:eastAsia="Times New Roman" w:hAnsi="Times New Roman"/>
          <w:color w:val="000000"/>
          <w:sz w:val="24"/>
          <w:szCs w:val="24"/>
          <w:lang w:eastAsia="ru-RU"/>
        </w:rPr>
        <w:t>льных работ и хрестоматий.</w:t>
      </w:r>
    </w:p>
    <w:p w14:paraId="00ADB8D1" w14:textId="77777777" w:rsidR="00E971C5" w:rsidRPr="008742BE" w:rsidRDefault="00CB6825"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b/>
          <w:color w:val="000000"/>
          <w:sz w:val="24"/>
          <w:szCs w:val="24"/>
          <w:lang w:eastAsia="ru-RU"/>
        </w:rPr>
        <w:t>Метод проектов</w:t>
      </w:r>
      <w:r w:rsidRPr="008742BE">
        <w:rPr>
          <w:rFonts w:ascii="Times New Roman" w:eastAsia="Times New Roman" w:hAnsi="Times New Roman"/>
          <w:color w:val="000000"/>
          <w:sz w:val="24"/>
          <w:szCs w:val="24"/>
          <w:lang w:eastAsia="ru-RU"/>
        </w:rPr>
        <w:t xml:space="preserve">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w:t>
      </w:r>
    </w:p>
    <w:p w14:paraId="2397E9D7" w14:textId="77777777" w:rsidR="00D04B80" w:rsidRPr="008742BE" w:rsidRDefault="00CB6825"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b/>
          <w:color w:val="000000"/>
          <w:sz w:val="24"/>
          <w:szCs w:val="24"/>
          <w:lang w:eastAsia="ru-RU"/>
        </w:rPr>
        <w:t>Проект учащегося</w:t>
      </w:r>
      <w:r w:rsidRPr="008742BE">
        <w:rPr>
          <w:rFonts w:ascii="Times New Roman" w:eastAsia="Times New Roman" w:hAnsi="Times New Roman"/>
          <w:color w:val="000000"/>
          <w:sz w:val="24"/>
          <w:szCs w:val="24"/>
          <w:lang w:eastAsia="ru-RU"/>
        </w:rPr>
        <w:t xml:space="preserve"> – это дидактическое средство</w:t>
      </w:r>
      <w:r w:rsidR="00E971C5" w:rsidRPr="008742BE">
        <w:rPr>
          <w:rFonts w:ascii="Times New Roman" w:eastAsia="Times New Roman" w:hAnsi="Times New Roman"/>
          <w:color w:val="000000"/>
          <w:sz w:val="24"/>
          <w:szCs w:val="24"/>
          <w:lang w:eastAsia="ru-RU"/>
        </w:rPr>
        <w:t xml:space="preserve"> активизации познавательной </w:t>
      </w:r>
      <w:r w:rsidR="00C70CCD" w:rsidRPr="008742BE">
        <w:rPr>
          <w:rFonts w:ascii="Times New Roman" w:eastAsia="Times New Roman" w:hAnsi="Times New Roman"/>
          <w:color w:val="000000"/>
          <w:sz w:val="24"/>
          <w:szCs w:val="24"/>
          <w:lang w:eastAsia="ru-RU"/>
        </w:rPr>
        <w:t>деятельности</w:t>
      </w:r>
      <w:r w:rsidRPr="008742BE">
        <w:rPr>
          <w:rFonts w:ascii="Times New Roman" w:eastAsia="Times New Roman" w:hAnsi="Times New Roman"/>
          <w:color w:val="000000"/>
          <w:sz w:val="24"/>
          <w:szCs w:val="24"/>
          <w:lang w:eastAsia="ru-RU"/>
        </w:rPr>
        <w:t>, развития креативности и одновременно формирование определенных личност</w:t>
      </w:r>
      <w:r w:rsidR="00C70CCD" w:rsidRPr="008742BE">
        <w:rPr>
          <w:rFonts w:ascii="Times New Roman" w:eastAsia="Times New Roman" w:hAnsi="Times New Roman"/>
          <w:color w:val="000000"/>
          <w:sz w:val="24"/>
          <w:szCs w:val="24"/>
          <w:lang w:eastAsia="ru-RU"/>
        </w:rPr>
        <w:t>ных качеств.</w:t>
      </w:r>
    </w:p>
    <w:p w14:paraId="15F2B4A0" w14:textId="77777777" w:rsidR="00B63AAC" w:rsidRPr="008742BE" w:rsidRDefault="00B63AAC" w:rsidP="00C32C07">
      <w:pPr>
        <w:shd w:val="clear" w:color="auto" w:fill="FFFFFF"/>
        <w:spacing w:after="0" w:line="360" w:lineRule="auto"/>
        <w:jc w:val="both"/>
        <w:rPr>
          <w:rFonts w:ascii="Times New Roman" w:eastAsia="Times New Roman" w:hAnsi="Times New Roman"/>
          <w:color w:val="000000"/>
          <w:sz w:val="24"/>
          <w:szCs w:val="24"/>
          <w:lang w:eastAsia="ru-RU"/>
        </w:rPr>
      </w:pPr>
    </w:p>
    <w:p w14:paraId="1B082319" w14:textId="77777777" w:rsidR="00D04B80" w:rsidRPr="008742BE" w:rsidRDefault="00D04B80" w:rsidP="00C32C07">
      <w:pPr>
        <w:shd w:val="clear" w:color="auto" w:fill="FFFFFF"/>
        <w:spacing w:after="0" w:line="360" w:lineRule="auto"/>
        <w:jc w:val="both"/>
        <w:rPr>
          <w:rFonts w:ascii="Times New Roman" w:eastAsia="Times New Roman" w:hAnsi="Times New Roman"/>
          <w:b/>
          <w:color w:val="000000"/>
          <w:sz w:val="24"/>
          <w:szCs w:val="24"/>
          <w:lang w:eastAsia="ru-RU"/>
        </w:rPr>
      </w:pPr>
      <w:r w:rsidRPr="008742BE">
        <w:rPr>
          <w:rFonts w:ascii="Times New Roman" w:eastAsia="Times New Roman" w:hAnsi="Times New Roman"/>
          <w:b/>
          <w:color w:val="000000"/>
          <w:sz w:val="24"/>
          <w:szCs w:val="24"/>
          <w:lang w:eastAsia="ru-RU"/>
        </w:rPr>
        <w:t>Виды проектов:</w:t>
      </w:r>
    </w:p>
    <w:p w14:paraId="2237446C" w14:textId="77777777" w:rsidR="00D04B80" w:rsidRPr="008742BE" w:rsidRDefault="00D04B80"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b/>
          <w:color w:val="000000"/>
          <w:sz w:val="24"/>
          <w:szCs w:val="24"/>
          <w:lang w:eastAsia="ru-RU"/>
        </w:rPr>
        <w:t>Групповой проект</w:t>
      </w:r>
      <w:r w:rsidRPr="008742BE">
        <w:rPr>
          <w:rFonts w:ascii="Times New Roman" w:eastAsia="Times New Roman" w:hAnsi="Times New Roman"/>
          <w:color w:val="000000"/>
          <w:sz w:val="24"/>
          <w:szCs w:val="24"/>
          <w:lang w:eastAsia="ru-RU"/>
        </w:rPr>
        <w:t xml:space="preserve"> – совместная учебно-познавательная, исследовательская , творческая или игровая деятельность учащихся – партнеров, имеющая общие проблему, цель, согласованные методы и способы решения проблемы, направленная на достижение совместного результата. </w:t>
      </w:r>
    </w:p>
    <w:p w14:paraId="3D48A642" w14:textId="77777777" w:rsidR="00364388" w:rsidRPr="008742BE" w:rsidRDefault="00364388" w:rsidP="00C32C07">
      <w:pPr>
        <w:shd w:val="clear" w:color="auto" w:fill="FFFFFF"/>
        <w:spacing w:after="0" w:line="360" w:lineRule="auto"/>
        <w:jc w:val="both"/>
        <w:rPr>
          <w:rFonts w:ascii="Times New Roman" w:eastAsia="Times New Roman" w:hAnsi="Times New Roman"/>
          <w:color w:val="000000"/>
          <w:sz w:val="24"/>
          <w:szCs w:val="24"/>
          <w:lang w:eastAsia="ru-RU"/>
        </w:rPr>
      </w:pPr>
    </w:p>
    <w:p w14:paraId="271F0AF5" w14:textId="77777777" w:rsidR="00364388" w:rsidRPr="008742BE" w:rsidRDefault="00364388" w:rsidP="00C32C07">
      <w:pPr>
        <w:shd w:val="clear" w:color="auto" w:fill="FFFFFF"/>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b/>
          <w:bCs/>
          <w:sz w:val="24"/>
          <w:szCs w:val="24"/>
          <w:lang w:eastAsia="ru-RU"/>
        </w:rPr>
        <w:t>Информационный проект</w:t>
      </w:r>
      <w:r w:rsidRPr="008742BE">
        <w:rPr>
          <w:rFonts w:ascii="Times New Roman" w:eastAsia="Times New Roman" w:hAnsi="Times New Roman"/>
          <w:sz w:val="24"/>
          <w:szCs w:val="24"/>
          <w:lang w:eastAsia="ru-RU"/>
        </w:rPr>
        <w:t> – проект, в структуре которого акцент проставлен на презентации.</w:t>
      </w:r>
    </w:p>
    <w:p w14:paraId="6CF4140C" w14:textId="77777777" w:rsidR="00364388" w:rsidRPr="008742BE" w:rsidRDefault="00364388" w:rsidP="00C32C07">
      <w:pPr>
        <w:shd w:val="clear" w:color="auto" w:fill="FFFFFF"/>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b/>
          <w:bCs/>
          <w:sz w:val="24"/>
          <w:szCs w:val="24"/>
          <w:lang w:eastAsia="ru-RU"/>
        </w:rPr>
        <w:t>Исследовательский проект</w:t>
      </w:r>
      <w:r w:rsidRPr="008742BE">
        <w:rPr>
          <w:rFonts w:ascii="Times New Roman" w:eastAsia="Times New Roman" w:hAnsi="Times New Roman"/>
          <w:sz w:val="24"/>
          <w:szCs w:val="24"/>
          <w:lang w:eastAsia="ru-RU"/>
        </w:rPr>
        <w:t> – проект, главной целью которого является выдвижение и проверка гипотезы.</w:t>
      </w:r>
    </w:p>
    <w:p w14:paraId="6AB1EF4B" w14:textId="77777777" w:rsidR="00364388" w:rsidRPr="008742BE" w:rsidRDefault="00364388" w:rsidP="00C32C07">
      <w:pPr>
        <w:shd w:val="clear" w:color="auto" w:fill="FFFFFF"/>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b/>
          <w:bCs/>
          <w:sz w:val="24"/>
          <w:szCs w:val="24"/>
          <w:lang w:eastAsia="ru-RU"/>
        </w:rPr>
        <w:t>Краткосрочный проект</w:t>
      </w:r>
      <w:r w:rsidRPr="008742BE">
        <w:rPr>
          <w:rFonts w:ascii="Times New Roman" w:eastAsia="Times New Roman" w:hAnsi="Times New Roman"/>
          <w:sz w:val="24"/>
          <w:szCs w:val="24"/>
          <w:lang w:eastAsia="ru-RU"/>
        </w:rPr>
        <w:t> – проект продолжительностью от 1 до 6 уроков</w:t>
      </w:r>
    </w:p>
    <w:p w14:paraId="4735EF7B" w14:textId="77777777" w:rsidR="00364388" w:rsidRPr="008742BE" w:rsidRDefault="00364388" w:rsidP="00C32C07">
      <w:pPr>
        <w:shd w:val="clear" w:color="auto" w:fill="FFFFFF"/>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b/>
          <w:bCs/>
          <w:sz w:val="24"/>
          <w:szCs w:val="24"/>
          <w:lang w:eastAsia="ru-RU"/>
        </w:rPr>
        <w:t>Практико-ориентированный проект</w:t>
      </w:r>
      <w:r w:rsidRPr="008742BE">
        <w:rPr>
          <w:rFonts w:ascii="Times New Roman" w:eastAsia="Times New Roman" w:hAnsi="Times New Roman"/>
          <w:sz w:val="24"/>
          <w:szCs w:val="24"/>
          <w:lang w:eastAsia="ru-RU"/>
        </w:rPr>
        <w:t> – проект, основной целью которого является изготовление средства, пригодного для разрешения какой-либо проблемы прикладного характера.</w:t>
      </w:r>
    </w:p>
    <w:p w14:paraId="7B311659" w14:textId="77777777" w:rsidR="00B63AAC" w:rsidRPr="008742BE" w:rsidRDefault="00364388" w:rsidP="00C32C07">
      <w:pPr>
        <w:shd w:val="clear" w:color="auto" w:fill="FFFFFF"/>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b/>
          <w:bCs/>
          <w:sz w:val="24"/>
          <w:szCs w:val="24"/>
          <w:lang w:eastAsia="ru-RU"/>
        </w:rPr>
        <w:lastRenderedPageBreak/>
        <w:t>Ролевой проект (игровой)</w:t>
      </w:r>
      <w:r w:rsidRPr="008742BE">
        <w:rPr>
          <w:rFonts w:ascii="Times New Roman" w:eastAsia="Times New Roman" w:hAnsi="Times New Roman"/>
          <w:sz w:val="24"/>
          <w:szCs w:val="24"/>
          <w:lang w:eastAsia="ru-RU"/>
        </w:rPr>
        <w:t xml:space="preserve"> – проект, в котором изначально определены лишь роли участников и правила взаимоотношений между ними, тогда как структура, форма продукта и результаты остаются открытыми до самого конца. </w:t>
      </w:r>
    </w:p>
    <w:p w14:paraId="25335E47" w14:textId="77777777" w:rsidR="00B63AAC" w:rsidRPr="008742BE" w:rsidRDefault="00364388" w:rsidP="00C32C07">
      <w:pPr>
        <w:shd w:val="clear" w:color="auto" w:fill="FFFFFF"/>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b/>
          <w:bCs/>
          <w:sz w:val="24"/>
          <w:szCs w:val="24"/>
          <w:lang w:eastAsia="ru-RU"/>
        </w:rPr>
        <w:t>Среднесрочный проект</w:t>
      </w:r>
      <w:r w:rsidRPr="008742BE">
        <w:rPr>
          <w:rFonts w:ascii="Times New Roman" w:eastAsia="Times New Roman" w:hAnsi="Times New Roman"/>
          <w:sz w:val="24"/>
          <w:szCs w:val="24"/>
          <w:lang w:eastAsia="ru-RU"/>
        </w:rPr>
        <w:t xml:space="preserve"> – проект продолжительностью от одной недели До одного месяца. </w:t>
      </w:r>
    </w:p>
    <w:p w14:paraId="3EB48CB4" w14:textId="77777777" w:rsidR="00364388" w:rsidRPr="008742BE" w:rsidRDefault="00364388" w:rsidP="00C32C07">
      <w:pPr>
        <w:shd w:val="clear" w:color="auto" w:fill="FFFFFF"/>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b/>
          <w:bCs/>
          <w:sz w:val="24"/>
          <w:szCs w:val="24"/>
          <w:lang w:eastAsia="ru-RU"/>
        </w:rPr>
        <w:t>Творческий проект</w:t>
      </w:r>
      <w:r w:rsidRPr="008742BE">
        <w:rPr>
          <w:rFonts w:ascii="Times New Roman" w:eastAsia="Times New Roman" w:hAnsi="Times New Roman"/>
          <w:sz w:val="24"/>
          <w:szCs w:val="24"/>
          <w:lang w:eastAsia="ru-RU"/>
        </w:rPr>
        <w:t> – проект, центром которого является творческий продукт – результат самореализации участников проектной группы.</w:t>
      </w:r>
    </w:p>
    <w:p w14:paraId="2F86B719" w14:textId="77777777" w:rsidR="00B63AAC" w:rsidRPr="008742BE" w:rsidRDefault="00B63AAC" w:rsidP="00C32C07">
      <w:pPr>
        <w:shd w:val="clear" w:color="auto" w:fill="FFFFFF"/>
        <w:spacing w:after="0" w:line="360" w:lineRule="auto"/>
        <w:jc w:val="both"/>
        <w:rPr>
          <w:rFonts w:ascii="Times New Roman" w:eastAsia="Times New Roman" w:hAnsi="Times New Roman"/>
          <w:sz w:val="24"/>
          <w:szCs w:val="24"/>
          <w:lang w:eastAsia="ru-RU"/>
        </w:rPr>
      </w:pPr>
    </w:p>
    <w:p w14:paraId="5E2B0E86" w14:textId="77777777" w:rsidR="00B63AAC" w:rsidRPr="008742BE" w:rsidRDefault="00B63AAC" w:rsidP="00C32C07">
      <w:pPr>
        <w:shd w:val="clear" w:color="auto" w:fill="FFFFFF"/>
        <w:spacing w:after="0" w:line="360" w:lineRule="auto"/>
        <w:jc w:val="both"/>
        <w:rPr>
          <w:rFonts w:ascii="Times New Roman" w:eastAsia="Times New Roman" w:hAnsi="Times New Roman"/>
          <w:b/>
          <w:sz w:val="24"/>
          <w:szCs w:val="24"/>
          <w:lang w:eastAsia="ru-RU"/>
        </w:rPr>
      </w:pPr>
      <w:r w:rsidRPr="008742BE">
        <w:rPr>
          <w:rFonts w:ascii="Times New Roman" w:eastAsia="Times New Roman" w:hAnsi="Times New Roman"/>
          <w:b/>
          <w:bCs/>
          <w:sz w:val="24"/>
          <w:szCs w:val="24"/>
          <w:lang w:eastAsia="ru-RU"/>
        </w:rPr>
        <w:t>Телекоммуникационный проект (учебный)</w:t>
      </w:r>
      <w:r w:rsidRPr="008742BE">
        <w:rPr>
          <w:rFonts w:ascii="Times New Roman" w:eastAsia="Times New Roman" w:hAnsi="Times New Roman"/>
          <w:sz w:val="24"/>
          <w:szCs w:val="24"/>
          <w:lang w:eastAsia="ru-RU"/>
        </w:rPr>
        <w:t xml:space="preserve"> – групповой проект, организованный на основе </w:t>
      </w:r>
      <w:r w:rsidRPr="008742BE">
        <w:rPr>
          <w:rFonts w:ascii="Times New Roman" w:eastAsia="Times New Roman" w:hAnsi="Times New Roman"/>
          <w:b/>
          <w:sz w:val="24"/>
          <w:szCs w:val="24"/>
          <w:lang w:eastAsia="ru-RU"/>
        </w:rPr>
        <w:t xml:space="preserve">компьютерной телекоммуникации. </w:t>
      </w:r>
    </w:p>
    <w:p w14:paraId="34D91FB8" w14:textId="77777777" w:rsidR="00B63AAC" w:rsidRPr="008742BE" w:rsidRDefault="00B63AAC"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b/>
          <w:bCs/>
          <w:sz w:val="24"/>
          <w:szCs w:val="24"/>
          <w:lang w:eastAsia="ru-RU"/>
        </w:rPr>
        <w:t>Учебный проект</w:t>
      </w:r>
      <w:r w:rsidRPr="008742BE">
        <w:rPr>
          <w:rFonts w:ascii="Times New Roman" w:eastAsia="Times New Roman" w:hAnsi="Times New Roman"/>
          <w:sz w:val="24"/>
          <w:szCs w:val="24"/>
          <w:lang w:eastAsia="ru-RU"/>
        </w:rPr>
        <w:t> – проект, осуществляемый учащимися под руководством педагога и имеющий не только прагматическую, но и педагогическую цель.</w:t>
      </w:r>
    </w:p>
    <w:p w14:paraId="08A2A50C" w14:textId="77777777" w:rsidR="00D04B80" w:rsidRPr="008742BE" w:rsidRDefault="00D04B80" w:rsidP="00C32C07">
      <w:pPr>
        <w:shd w:val="clear" w:color="auto" w:fill="FFFFFF"/>
        <w:spacing w:after="0" w:line="360" w:lineRule="auto"/>
        <w:rPr>
          <w:rFonts w:ascii="Times New Roman" w:eastAsia="Times New Roman" w:hAnsi="Times New Roman"/>
          <w:color w:val="000000"/>
          <w:sz w:val="24"/>
          <w:szCs w:val="24"/>
          <w:lang w:eastAsia="ru-RU"/>
        </w:rPr>
      </w:pPr>
    </w:p>
    <w:p w14:paraId="62A2709C" w14:textId="2D4134EB" w:rsidR="00526988" w:rsidRDefault="00A65E5D" w:rsidP="00C32C07">
      <w:pPr>
        <w:pStyle w:val="1"/>
        <w:jc w:val="center"/>
        <w:rPr>
          <w:rFonts w:eastAsia="Times New Roman"/>
          <w:lang w:eastAsia="ru-RU"/>
        </w:rPr>
      </w:pPr>
      <w:bookmarkStart w:id="2" w:name="_Toc211807422"/>
      <w:r w:rsidRPr="005058DB">
        <w:rPr>
          <w:rFonts w:eastAsia="Times New Roman"/>
          <w:lang w:eastAsia="ru-RU"/>
        </w:rPr>
        <w:t xml:space="preserve">МЕТОДИКА </w:t>
      </w:r>
      <w:r w:rsidR="00C32C07">
        <w:rPr>
          <w:rFonts w:eastAsia="Times New Roman"/>
          <w:lang w:eastAsia="ru-RU"/>
        </w:rPr>
        <w:t>Р</w:t>
      </w:r>
      <w:r w:rsidRPr="005058DB">
        <w:rPr>
          <w:rFonts w:eastAsia="Times New Roman"/>
          <w:lang w:eastAsia="ru-RU"/>
        </w:rPr>
        <w:t>АБОТЫ НАД ПРОЕКТАМИ</w:t>
      </w:r>
      <w:bookmarkEnd w:id="2"/>
    </w:p>
    <w:p w14:paraId="0CC6F3CE" w14:textId="77777777" w:rsidR="005058DB" w:rsidRPr="005058DB" w:rsidRDefault="005058DB" w:rsidP="00C32C07">
      <w:pPr>
        <w:shd w:val="clear" w:color="auto" w:fill="FFFFFF"/>
        <w:spacing w:after="0" w:line="360" w:lineRule="auto"/>
        <w:jc w:val="center"/>
        <w:rPr>
          <w:rFonts w:ascii="Times New Roman" w:eastAsia="Times New Roman" w:hAnsi="Times New Roman"/>
          <w:color w:val="000000"/>
          <w:sz w:val="24"/>
          <w:szCs w:val="24"/>
          <w:u w:val="single"/>
          <w:lang w:eastAsia="ru-RU"/>
        </w:rPr>
      </w:pPr>
    </w:p>
    <w:p w14:paraId="4783E53A" w14:textId="77777777" w:rsidR="00B63AAC"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Работа над проектами проводится поэтапно. Метод проектов как педагогическая технология не предполагает жёсткой алгоритмиз</w:t>
      </w:r>
      <w:r w:rsidR="00B63AAC" w:rsidRPr="008742BE">
        <w:rPr>
          <w:rFonts w:ascii="Times New Roman" w:eastAsia="Times New Roman" w:hAnsi="Times New Roman"/>
          <w:color w:val="000000"/>
          <w:sz w:val="24"/>
          <w:szCs w:val="24"/>
          <w:lang w:eastAsia="ru-RU"/>
        </w:rPr>
        <w:t>ации действий, но требует следо</w:t>
      </w:r>
      <w:r w:rsidRPr="008742BE">
        <w:rPr>
          <w:rFonts w:ascii="Times New Roman" w:eastAsia="Times New Roman" w:hAnsi="Times New Roman"/>
          <w:color w:val="000000"/>
          <w:sz w:val="24"/>
          <w:szCs w:val="24"/>
          <w:lang w:eastAsia="ru-RU"/>
        </w:rPr>
        <w:t xml:space="preserve">вания логике и </w:t>
      </w:r>
      <w:r w:rsidR="00B63AAC" w:rsidRPr="008742BE">
        <w:rPr>
          <w:rFonts w:ascii="Times New Roman" w:eastAsia="Times New Roman" w:hAnsi="Times New Roman"/>
          <w:color w:val="000000"/>
          <w:sz w:val="24"/>
          <w:szCs w:val="24"/>
          <w:lang w:eastAsia="ru-RU"/>
        </w:rPr>
        <w:t xml:space="preserve"> п</w:t>
      </w:r>
      <w:r w:rsidRPr="008742BE">
        <w:rPr>
          <w:rFonts w:ascii="Times New Roman" w:eastAsia="Times New Roman" w:hAnsi="Times New Roman"/>
          <w:color w:val="000000"/>
          <w:sz w:val="24"/>
          <w:szCs w:val="24"/>
          <w:lang w:eastAsia="ru-RU"/>
        </w:rPr>
        <w:t>ринципам проектной деятельности. </w:t>
      </w:r>
      <w:r w:rsidR="00B63AAC" w:rsidRPr="008742BE">
        <w:rPr>
          <w:rFonts w:ascii="Times New Roman" w:eastAsia="Times New Roman" w:hAnsi="Times New Roman"/>
          <w:color w:val="000000"/>
          <w:sz w:val="24"/>
          <w:szCs w:val="24"/>
          <w:lang w:eastAsia="ru-RU"/>
        </w:rPr>
        <w:t xml:space="preserve"> </w:t>
      </w:r>
    </w:p>
    <w:p w14:paraId="29FDAF2C" w14:textId="0118C790" w:rsidR="008742BE" w:rsidRPr="008742BE" w:rsidRDefault="008742BE" w:rsidP="00C32C07">
      <w:pPr>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Взаимодействие учителя и ученика при работе над проектом.</w:t>
      </w:r>
    </w:p>
    <w:p w14:paraId="0436014E" w14:textId="77777777" w:rsidR="008742BE" w:rsidRPr="008742BE" w:rsidRDefault="008742BE" w:rsidP="00C32C07">
      <w:pPr>
        <w:spacing w:after="0" w:line="360" w:lineRule="auto"/>
        <w:jc w:val="both"/>
        <w:rPr>
          <w:rFonts w:ascii="Times New Roman" w:eastAsia="Times New Roman" w:hAnsi="Times New Roman"/>
          <w:color w:val="000000"/>
          <w:sz w:val="24"/>
          <w:szCs w:val="24"/>
          <w:lang w:eastAsia="ru-RU"/>
        </w:rPr>
      </w:pPr>
    </w:p>
    <w:p w14:paraId="26DCCA68" w14:textId="77777777" w:rsidR="008742BE" w:rsidRPr="008742BE" w:rsidRDefault="008742BE" w:rsidP="00C32C07">
      <w:pPr>
        <w:spacing w:after="0" w:line="360" w:lineRule="auto"/>
        <w:jc w:val="both"/>
        <w:rPr>
          <w:rFonts w:ascii="Times New Roman" w:eastAsia="Times New Roman" w:hAnsi="Times New Roman"/>
          <w:b/>
          <w:color w:val="000000"/>
          <w:sz w:val="24"/>
          <w:szCs w:val="24"/>
          <w:lang w:eastAsia="ru-RU"/>
        </w:rPr>
      </w:pPr>
      <w:r w:rsidRPr="008742BE">
        <w:rPr>
          <w:rFonts w:ascii="Times New Roman" w:eastAsia="Times New Roman" w:hAnsi="Times New Roman"/>
          <w:b/>
          <w:color w:val="000000"/>
          <w:sz w:val="24"/>
          <w:szCs w:val="24"/>
          <w:lang w:eastAsia="ru-RU"/>
        </w:rPr>
        <w:t xml:space="preserve"> Роль учителя</w:t>
      </w:r>
    </w:p>
    <w:p w14:paraId="7F4DACAD" w14:textId="14867515" w:rsidR="008742BE" w:rsidRPr="008742BE" w:rsidRDefault="008742BE" w:rsidP="00C32C07">
      <w:pPr>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Роль учителя при выполнении проектов изменяется в зависимости от этапов работы над проектом. Однако на всех этапах педагог выступает как помощник. Педагог не передаёт знания, а обеспечивает деятельность школьника, а именно</w:t>
      </w:r>
    </w:p>
    <w:p w14:paraId="61E67231" w14:textId="77777777" w:rsidR="008742BE" w:rsidRPr="008742BE" w:rsidRDefault="008742BE" w:rsidP="00C32C07">
      <w:pPr>
        <w:spacing w:after="0" w:line="360" w:lineRule="auto"/>
        <w:jc w:val="both"/>
        <w:rPr>
          <w:rFonts w:ascii="Times New Roman" w:eastAsia="Times New Roman" w:hAnsi="Times New Roman"/>
          <w:color w:val="000000"/>
          <w:sz w:val="24"/>
          <w:szCs w:val="24"/>
          <w:lang w:eastAsia="ru-RU"/>
        </w:rPr>
      </w:pPr>
    </w:p>
    <w:p w14:paraId="60B799B1" w14:textId="77777777" w:rsidR="008742BE" w:rsidRPr="008742BE" w:rsidRDefault="008742BE" w:rsidP="00C32C07">
      <w:pPr>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Консультирует (Учитель провоцирует вопросы, размышления, самостоятельную оценку деятельности, моделируя различные ситуации, трансформируя образовательную среду и т. п. При реализации проектов учитель — это консультант, который должен удержаться от подсказок даже в том случае, когда видит, что учащиеся «делают что-то не то».)</w:t>
      </w:r>
    </w:p>
    <w:p w14:paraId="7E8FF79C" w14:textId="77777777" w:rsidR="008742BE" w:rsidRPr="008742BE" w:rsidRDefault="008742BE" w:rsidP="00C32C07">
      <w:pPr>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Мотивирует (Высокий уровень мотивации в деятельности залог успешной работы над проектом. Во время работы учитель должен придерживаться принципов, раскрывающих перед учащимися ситуацию проектной деятельности как ситуацию выбора и свободы самоопределения.) </w:t>
      </w:r>
      <w:r w:rsidRPr="008742BE">
        <w:rPr>
          <w:rFonts w:ascii="Times New Roman" w:eastAsia="Times New Roman" w:hAnsi="Times New Roman"/>
          <w:color w:val="000000"/>
          <w:sz w:val="24"/>
          <w:szCs w:val="24"/>
          <w:lang w:eastAsia="ru-RU"/>
        </w:rPr>
        <w:br/>
        <w:t xml:space="preserve">● Провоцирует (Помощь учащимся при работе над проектом выражается не в передаче знаний и умений, которые могут быть практически реализованы в проектной деятельности, </w:t>
      </w:r>
      <w:r w:rsidRPr="008742BE">
        <w:rPr>
          <w:rFonts w:ascii="Times New Roman" w:eastAsia="Times New Roman" w:hAnsi="Times New Roman"/>
          <w:color w:val="000000"/>
          <w:sz w:val="24"/>
          <w:szCs w:val="24"/>
          <w:lang w:eastAsia="ru-RU"/>
        </w:rPr>
        <w:lastRenderedPageBreak/>
        <w:t>т. к. минимальный их набор учащийся должен был усвоить на уроках, предшествующих работе над проектом; другие необходимые сведения он получит, работая над сбором информации на различных этапах проекта. Учитель также не указывает в оценочной форме на недостатки или ошибки в действиях учащегося, несостоятельность промежуточных результатов. Он провоцирует вопросы, размышления, самостоятельную оценку деятельности, моделируя различные ситуации.)</w:t>
      </w:r>
    </w:p>
    <w:p w14:paraId="366A7E0E" w14:textId="77777777" w:rsidR="00C32C07" w:rsidRDefault="008742BE" w:rsidP="00C32C07">
      <w:pPr>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Наблюдает (Наблюдение, которое проводит руководитель проекта, нацелено на получение им информации, которая позволит учителю продуктивно работать во время консультации, с одной стороны, и ляжет в основу его действий по оценке уровня компетентности учащихся, с другой.)</w:t>
      </w:r>
    </w:p>
    <w:p w14:paraId="741B137B" w14:textId="2E19FF79" w:rsidR="008742BE" w:rsidRPr="008742BE" w:rsidRDefault="008742BE" w:rsidP="00C32C07">
      <w:pPr>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Проводит консультации с участниками проектов.</w:t>
      </w:r>
    </w:p>
    <w:p w14:paraId="4DC7409B" w14:textId="77777777" w:rsidR="008742BE" w:rsidRPr="008742BE" w:rsidRDefault="008742BE" w:rsidP="00C32C07">
      <w:pPr>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Наблюдает за ходом проектной деятельности</w:t>
      </w:r>
    </w:p>
    <w:p w14:paraId="70065BF0" w14:textId="77777777" w:rsidR="008742BE" w:rsidRPr="008742BE" w:rsidRDefault="008742BE" w:rsidP="00C32C07">
      <w:pPr>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Руководит проектной деятельностью в рамках согласованного объекта исследования.</w:t>
      </w:r>
    </w:p>
    <w:p w14:paraId="3F01FA07" w14:textId="2EC971A0" w:rsidR="008742BE" w:rsidRPr="008742BE" w:rsidRDefault="008742BE" w:rsidP="00C32C07">
      <w:pPr>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Планирует совместно с обучающимися работы в течение всего проектного периода</w:t>
      </w:r>
      <w:r w:rsidR="00C32C07">
        <w:rPr>
          <w:rFonts w:ascii="Times New Roman" w:eastAsia="Times New Roman" w:hAnsi="Times New Roman"/>
          <w:color w:val="000000"/>
          <w:sz w:val="24"/>
          <w:szCs w:val="24"/>
          <w:lang w:eastAsia="ru-RU"/>
        </w:rPr>
        <w:t>, п</w:t>
      </w:r>
      <w:r w:rsidRPr="008742BE">
        <w:rPr>
          <w:rFonts w:ascii="Times New Roman" w:eastAsia="Times New Roman" w:hAnsi="Times New Roman"/>
          <w:color w:val="000000"/>
          <w:sz w:val="24"/>
          <w:szCs w:val="24"/>
          <w:lang w:eastAsia="ru-RU"/>
        </w:rPr>
        <w:t>оэтапно отслеживает результаты проектной деятельности.</w:t>
      </w:r>
    </w:p>
    <w:p w14:paraId="49E1B17D" w14:textId="77777777" w:rsidR="008742BE" w:rsidRPr="008742BE" w:rsidRDefault="008742BE" w:rsidP="00C32C07">
      <w:pPr>
        <w:spacing w:after="0" w:line="360" w:lineRule="auto"/>
        <w:jc w:val="both"/>
        <w:rPr>
          <w:rFonts w:ascii="Times New Roman" w:eastAsia="Times New Roman" w:hAnsi="Times New Roman"/>
          <w:color w:val="000000"/>
          <w:sz w:val="24"/>
          <w:szCs w:val="24"/>
          <w:lang w:eastAsia="ru-RU"/>
        </w:rPr>
      </w:pPr>
    </w:p>
    <w:p w14:paraId="7262E52B" w14:textId="77777777" w:rsidR="008742BE" w:rsidRPr="008742BE" w:rsidRDefault="008742BE" w:rsidP="00C32C07">
      <w:pPr>
        <w:spacing w:after="0" w:line="360" w:lineRule="auto"/>
        <w:jc w:val="both"/>
        <w:rPr>
          <w:rFonts w:ascii="Times New Roman" w:eastAsia="Times New Roman" w:hAnsi="Times New Roman"/>
          <w:b/>
          <w:color w:val="000000"/>
          <w:sz w:val="24"/>
          <w:szCs w:val="24"/>
          <w:lang w:eastAsia="ru-RU"/>
        </w:rPr>
      </w:pPr>
      <w:r w:rsidRPr="008742BE">
        <w:rPr>
          <w:rFonts w:ascii="Times New Roman" w:eastAsia="Times New Roman" w:hAnsi="Times New Roman"/>
          <w:b/>
          <w:color w:val="000000"/>
          <w:sz w:val="24"/>
          <w:szCs w:val="24"/>
          <w:lang w:eastAsia="ru-RU"/>
        </w:rPr>
        <w:t>Роль ученика</w:t>
      </w:r>
    </w:p>
    <w:p w14:paraId="56FE9DE1" w14:textId="77777777" w:rsidR="008742BE" w:rsidRPr="008742BE" w:rsidRDefault="008742BE" w:rsidP="00C32C07">
      <w:pPr>
        <w:spacing w:after="0" w:line="360" w:lineRule="auto"/>
        <w:ind w:firstLine="426"/>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Роль учащихся в учебном процессе принципиально меняется в работе над проек-том: они выступают активными его участниками, а не пассивными статистами. Иными словами, ученик становится субъектом деятельности. При этом школьники свободны в выборе способов и видов деятельности для достижения поставленной цели. Им никто не навязывает, как и что делать. Следует признать, что каждый ученик имеет право:</w:t>
      </w:r>
    </w:p>
    <w:p w14:paraId="00FB92F0" w14:textId="77777777" w:rsidR="008742BE" w:rsidRPr="008742BE" w:rsidRDefault="008742BE" w:rsidP="00C32C07">
      <w:pPr>
        <w:spacing w:after="0" w:line="360" w:lineRule="auto"/>
        <w:ind w:firstLine="426"/>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участвовать одновременно в нескольких проектах в разных ролях; </w:t>
      </w:r>
    </w:p>
    <w:p w14:paraId="4E40BEA1" w14:textId="77777777" w:rsidR="008742BE" w:rsidRPr="008742BE" w:rsidRDefault="008742BE" w:rsidP="00C32C07">
      <w:pPr>
        <w:spacing w:after="0" w:line="360" w:lineRule="auto"/>
        <w:ind w:firstLine="426"/>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в любой момент начать новый проект. </w:t>
      </w:r>
    </w:p>
    <w:p w14:paraId="24DDFE3C" w14:textId="77777777" w:rsidR="008742BE" w:rsidRPr="008742BE" w:rsidRDefault="008742BE" w:rsidP="00C32C07">
      <w:pPr>
        <w:spacing w:after="0" w:line="360" w:lineRule="auto"/>
        <w:ind w:firstLine="426"/>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Типы проектов могут быть разными, выбираться учителем.</w:t>
      </w:r>
    </w:p>
    <w:p w14:paraId="736EF745" w14:textId="77777777" w:rsidR="008742BE" w:rsidRPr="008742BE" w:rsidRDefault="008742BE"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p>
    <w:p w14:paraId="03110A1B" w14:textId="20A36F95" w:rsidR="00B63AAC" w:rsidRPr="008742BE" w:rsidRDefault="00C32C07" w:rsidP="00C32C07">
      <w:pPr>
        <w:pStyle w:val="1"/>
        <w:jc w:val="center"/>
        <w:rPr>
          <w:rFonts w:eastAsia="Times New Roman"/>
          <w:lang w:eastAsia="ru-RU"/>
        </w:rPr>
      </w:pPr>
      <w:bookmarkStart w:id="3" w:name="_Toc211807423"/>
      <w:r w:rsidRPr="008742BE">
        <w:rPr>
          <w:rFonts w:eastAsia="Times New Roman"/>
          <w:lang w:eastAsia="ru-RU"/>
        </w:rPr>
        <w:t>ЭТАПЫ РАБОТЫ НАД ПРОЕКТОМ.</w:t>
      </w:r>
      <w:bookmarkEnd w:id="3"/>
    </w:p>
    <w:p w14:paraId="3FBD60FC" w14:textId="77777777" w:rsidR="00B63AAC" w:rsidRPr="008742BE" w:rsidRDefault="00A65E5D"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1. ПОДГОТОВИТЕЛЬНЫЙ (определение темы и целей проекта, его исходного положения; подбор рабочей группы</w:t>
      </w:r>
      <w:r w:rsidR="00526988" w:rsidRPr="008742BE">
        <w:rPr>
          <w:rFonts w:ascii="Times New Roman" w:eastAsia="Times New Roman" w:hAnsi="Times New Roman"/>
          <w:color w:val="000000"/>
          <w:sz w:val="24"/>
          <w:szCs w:val="24"/>
          <w:lang w:eastAsia="ru-RU"/>
        </w:rPr>
        <w:t>(для групповых проектов)</w:t>
      </w:r>
      <w:r w:rsidRPr="008742BE">
        <w:rPr>
          <w:rFonts w:ascii="Times New Roman" w:eastAsia="Times New Roman" w:hAnsi="Times New Roman"/>
          <w:color w:val="000000"/>
          <w:sz w:val="24"/>
          <w:szCs w:val="24"/>
          <w:lang w:eastAsia="ru-RU"/>
        </w:rPr>
        <w:t>); </w:t>
      </w:r>
    </w:p>
    <w:p w14:paraId="5F3E7FB6" w14:textId="77777777" w:rsidR="00B63AAC" w:rsidRPr="008742BE" w:rsidRDefault="00A65E5D"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2. АНАЛИТИЧЕСКИЙ Планирование (определение источников необходимой информации; определение способов сбора и анализа информации; определение способа представления результатов (формы проекта); установление процедур и критериев оценки результатов проекта; распределение задач (обязанностей) между членами рабочей группы</w:t>
      </w:r>
      <w:r w:rsidR="00526988" w:rsidRPr="008742BE">
        <w:rPr>
          <w:rFonts w:ascii="Times New Roman" w:eastAsia="Times New Roman" w:hAnsi="Times New Roman"/>
          <w:color w:val="000000"/>
          <w:sz w:val="24"/>
          <w:szCs w:val="24"/>
          <w:lang w:eastAsia="ru-RU"/>
        </w:rPr>
        <w:t>(для групповых проектов)</w:t>
      </w:r>
      <w:r w:rsidRPr="008742BE">
        <w:rPr>
          <w:rFonts w:ascii="Times New Roman" w:eastAsia="Times New Roman" w:hAnsi="Times New Roman"/>
          <w:color w:val="000000"/>
          <w:sz w:val="24"/>
          <w:szCs w:val="24"/>
          <w:lang w:eastAsia="ru-RU"/>
        </w:rPr>
        <w:t>); </w:t>
      </w:r>
    </w:p>
    <w:p w14:paraId="7BB643A1" w14:textId="77777777" w:rsidR="00526988" w:rsidRPr="008742BE" w:rsidRDefault="00A65E5D"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lastRenderedPageBreak/>
        <w:t>3. ПРАКТИЧЕСКИЙ (сбор и уточнение информации (основные инструменты: интервью, опросы, наблюдения, эксперименты и т.д.); выявление («мозговой штурм») и обсуждение альтернатив, возникающих в ходе выполнения проекта; выбор оптимального варианта хода проекта; поэтапное выполнение исследовательских задач). Выводы: анализ информации; формулирование выводов.</w:t>
      </w:r>
    </w:p>
    <w:p w14:paraId="1A4D6184" w14:textId="77777777" w:rsidR="00526988" w:rsidRPr="008742BE" w:rsidRDefault="00A65E5D"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4. ПРЕЗЕНТАЦИОННЫЙ. Планирование презентации и подготовка презентационных материалов. Представление (защита) проекта. Представление проекта (защита) включает в себя: демонстрацию результатов исследовательской деятельности; предложения по разрешению проблем. </w:t>
      </w:r>
    </w:p>
    <w:p w14:paraId="25A2B954" w14:textId="77777777" w:rsidR="00337AD4" w:rsidRPr="008742BE" w:rsidRDefault="00A65E5D"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5. КОНТРОЛЬНЫЙ. Оценка проекта: предполагает оценивание планирования, процесса, деятельности, отношения конечного результата, самооценку, определение уровня знания предмета и выявление успехов и неудач работы над проектом, анализ выполнения проекта, достигнутых результатов (успехов и неудач) и причин этого. </w:t>
      </w:r>
    </w:p>
    <w:p w14:paraId="6EACA414" w14:textId="77777777" w:rsidR="00337AD4" w:rsidRPr="008742BE" w:rsidRDefault="00337AD4" w:rsidP="00C32C07">
      <w:pPr>
        <w:shd w:val="clear" w:color="auto" w:fill="FFFFFF"/>
        <w:spacing w:after="0" w:line="360" w:lineRule="auto"/>
        <w:rPr>
          <w:rFonts w:ascii="Times New Roman" w:eastAsia="Times New Roman" w:hAnsi="Times New Roman"/>
          <w:color w:val="000000"/>
          <w:sz w:val="24"/>
          <w:szCs w:val="24"/>
          <w:lang w:eastAsia="ru-RU"/>
        </w:rPr>
      </w:pPr>
    </w:p>
    <w:p w14:paraId="701F87ED" w14:textId="1D825316" w:rsidR="00B63AAC" w:rsidRPr="008742BE" w:rsidRDefault="00A65E5D" w:rsidP="00C32C07">
      <w:pPr>
        <w:shd w:val="clear" w:color="auto" w:fill="FFFFFF"/>
        <w:spacing w:after="0" w:line="360" w:lineRule="auto"/>
        <w:ind w:firstLine="426"/>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На начальном эт</w:t>
      </w:r>
      <w:r w:rsidR="00B63AAC" w:rsidRPr="008742BE">
        <w:rPr>
          <w:rFonts w:ascii="Times New Roman" w:eastAsia="Times New Roman" w:hAnsi="Times New Roman"/>
          <w:color w:val="000000"/>
          <w:sz w:val="24"/>
          <w:szCs w:val="24"/>
          <w:lang w:eastAsia="ru-RU"/>
        </w:rPr>
        <w:t xml:space="preserve">апе </w:t>
      </w:r>
      <w:r w:rsidR="00EF23D8">
        <w:rPr>
          <w:rFonts w:ascii="Times New Roman" w:eastAsia="Times New Roman" w:hAnsi="Times New Roman"/>
          <w:color w:val="000000"/>
          <w:sz w:val="24"/>
          <w:szCs w:val="24"/>
          <w:lang w:eastAsia="ru-RU"/>
        </w:rPr>
        <w:t>ученику</w:t>
      </w:r>
      <w:r w:rsidR="00B63AAC" w:rsidRPr="008742BE">
        <w:rPr>
          <w:rFonts w:ascii="Times New Roman" w:eastAsia="Times New Roman" w:hAnsi="Times New Roman"/>
          <w:color w:val="000000"/>
          <w:sz w:val="24"/>
          <w:szCs w:val="24"/>
          <w:lang w:eastAsia="ru-RU"/>
        </w:rPr>
        <w:t xml:space="preserve"> или группе </w:t>
      </w:r>
      <w:r w:rsidR="00EF23D8">
        <w:rPr>
          <w:rFonts w:ascii="Times New Roman" w:eastAsia="Times New Roman" w:hAnsi="Times New Roman"/>
          <w:color w:val="000000"/>
          <w:sz w:val="24"/>
          <w:szCs w:val="24"/>
          <w:lang w:eastAsia="ru-RU"/>
        </w:rPr>
        <w:t>учеников</w:t>
      </w:r>
      <w:r w:rsidRPr="008742BE">
        <w:rPr>
          <w:rFonts w:ascii="Times New Roman" w:eastAsia="Times New Roman" w:hAnsi="Times New Roman"/>
          <w:color w:val="000000"/>
          <w:sz w:val="24"/>
          <w:szCs w:val="24"/>
          <w:lang w:eastAsia="ru-RU"/>
        </w:rPr>
        <w:t xml:space="preserve"> сообщается озн</w:t>
      </w:r>
      <w:r w:rsidR="00B63AAC" w:rsidRPr="008742BE">
        <w:rPr>
          <w:rFonts w:ascii="Times New Roman" w:eastAsia="Times New Roman" w:hAnsi="Times New Roman"/>
          <w:color w:val="000000"/>
          <w:sz w:val="24"/>
          <w:szCs w:val="24"/>
          <w:lang w:eastAsia="ru-RU"/>
        </w:rPr>
        <w:t>акомитель</w:t>
      </w:r>
      <w:r w:rsidRPr="008742BE">
        <w:rPr>
          <w:rFonts w:ascii="Times New Roman" w:eastAsia="Times New Roman" w:hAnsi="Times New Roman"/>
          <w:color w:val="000000"/>
          <w:sz w:val="24"/>
          <w:szCs w:val="24"/>
          <w:lang w:eastAsia="ru-RU"/>
        </w:rPr>
        <w:t>ная информация и дается проектное задание.</w:t>
      </w:r>
    </w:p>
    <w:p w14:paraId="04AE8843" w14:textId="77777777" w:rsidR="00B63AAC" w:rsidRPr="008742BE" w:rsidRDefault="00A65E5D"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Тип</w:t>
      </w:r>
      <w:r w:rsidR="00B63AAC" w:rsidRPr="008742BE">
        <w:rPr>
          <w:rFonts w:ascii="Times New Roman" w:eastAsia="Times New Roman" w:hAnsi="Times New Roman"/>
          <w:color w:val="000000"/>
          <w:sz w:val="24"/>
          <w:szCs w:val="24"/>
          <w:lang w:eastAsia="ru-RU"/>
        </w:rPr>
        <w:t>ы заданий, предлагаемых обучающим</w:t>
      </w:r>
      <w:r w:rsidR="00526988" w:rsidRPr="008742BE">
        <w:rPr>
          <w:rFonts w:ascii="Times New Roman" w:eastAsia="Times New Roman" w:hAnsi="Times New Roman"/>
          <w:color w:val="000000"/>
          <w:sz w:val="24"/>
          <w:szCs w:val="24"/>
          <w:lang w:eastAsia="ru-RU"/>
        </w:rPr>
        <w:t>с</w:t>
      </w:r>
      <w:r w:rsidR="00B63AAC" w:rsidRPr="008742BE">
        <w:rPr>
          <w:rFonts w:ascii="Times New Roman" w:eastAsia="Times New Roman" w:hAnsi="Times New Roman"/>
          <w:color w:val="000000"/>
          <w:sz w:val="24"/>
          <w:szCs w:val="24"/>
          <w:lang w:eastAsia="ru-RU"/>
        </w:rPr>
        <w:t>я</w:t>
      </w:r>
      <w:r w:rsidRPr="008742BE">
        <w:rPr>
          <w:rFonts w:ascii="Times New Roman" w:eastAsia="Times New Roman" w:hAnsi="Times New Roman"/>
          <w:color w:val="000000"/>
          <w:sz w:val="24"/>
          <w:szCs w:val="24"/>
          <w:lang w:eastAsia="ru-RU"/>
        </w:rPr>
        <w:t xml:space="preserve"> в ходе проекта: </w:t>
      </w:r>
    </w:p>
    <w:p w14:paraId="36AE1AE0" w14:textId="77777777" w:rsidR="00B63AAC" w:rsidRPr="008742BE" w:rsidRDefault="00A65E5D" w:rsidP="00C32C07">
      <w:pPr>
        <w:pStyle w:val="a4"/>
        <w:numPr>
          <w:ilvl w:val="0"/>
          <w:numId w:val="14"/>
        </w:numPr>
        <w:shd w:val="clear" w:color="auto" w:fill="FFFFFF"/>
        <w:spacing w:after="0" w:line="360" w:lineRule="auto"/>
        <w:ind w:left="426"/>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практические задания (измерения, черч</w:t>
      </w:r>
      <w:r w:rsidR="00B63AAC" w:rsidRPr="008742BE">
        <w:rPr>
          <w:rFonts w:ascii="Times New Roman" w:eastAsia="Times New Roman" w:hAnsi="Times New Roman"/>
          <w:color w:val="000000"/>
          <w:sz w:val="24"/>
          <w:szCs w:val="24"/>
          <w:lang w:eastAsia="ru-RU"/>
        </w:rPr>
        <w:t>ения с помощью чертежных инстру</w:t>
      </w:r>
      <w:r w:rsidRPr="008742BE">
        <w:rPr>
          <w:rFonts w:ascii="Times New Roman" w:eastAsia="Times New Roman" w:hAnsi="Times New Roman"/>
          <w:color w:val="000000"/>
          <w:sz w:val="24"/>
          <w:szCs w:val="24"/>
          <w:lang w:eastAsia="ru-RU"/>
        </w:rPr>
        <w:t>ментов, разрезания, сгибания, рисования и др.) </w:t>
      </w:r>
    </w:p>
    <w:p w14:paraId="5049E77B" w14:textId="77777777" w:rsidR="00B63AAC" w:rsidRPr="008742BE" w:rsidRDefault="00A65E5D" w:rsidP="00C32C07">
      <w:pPr>
        <w:pStyle w:val="a4"/>
        <w:numPr>
          <w:ilvl w:val="0"/>
          <w:numId w:val="14"/>
        </w:numPr>
        <w:shd w:val="clear" w:color="auto" w:fill="FFFFFF"/>
        <w:spacing w:after="0" w:line="360" w:lineRule="auto"/>
        <w:ind w:left="426"/>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практические задачи – задачи прикладного характера; </w:t>
      </w:r>
    </w:p>
    <w:p w14:paraId="3E4226EF" w14:textId="77777777" w:rsidR="00B63AAC" w:rsidRPr="008742BE" w:rsidRDefault="00A65E5D" w:rsidP="00C32C07">
      <w:pPr>
        <w:pStyle w:val="a4"/>
        <w:numPr>
          <w:ilvl w:val="0"/>
          <w:numId w:val="14"/>
        </w:numPr>
        <w:shd w:val="clear" w:color="auto" w:fill="FFFFFF"/>
        <w:spacing w:after="0" w:line="360" w:lineRule="auto"/>
        <w:ind w:left="426"/>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проблемные вопросы, ориентированные на формирование умений выдвигать гипотезы, объяснять факты, обосновывать выводы; </w:t>
      </w:r>
    </w:p>
    <w:p w14:paraId="0ADC8315" w14:textId="77777777" w:rsidR="00B63AAC" w:rsidRPr="008742BE" w:rsidRDefault="00A65E5D" w:rsidP="00C32C07">
      <w:pPr>
        <w:pStyle w:val="a4"/>
        <w:numPr>
          <w:ilvl w:val="0"/>
          <w:numId w:val="14"/>
        </w:numPr>
        <w:shd w:val="clear" w:color="auto" w:fill="FFFFFF"/>
        <w:spacing w:after="0" w:line="360" w:lineRule="auto"/>
        <w:ind w:left="426"/>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теоретические задания на поиск и конспектирование информации, ее анализ, обобщение и т.п.; </w:t>
      </w:r>
    </w:p>
    <w:p w14:paraId="489D7174" w14:textId="77777777" w:rsidR="00B63AAC" w:rsidRPr="008742BE" w:rsidRDefault="00A65E5D" w:rsidP="00C32C07">
      <w:pPr>
        <w:pStyle w:val="a4"/>
        <w:numPr>
          <w:ilvl w:val="0"/>
          <w:numId w:val="14"/>
        </w:numPr>
        <w:shd w:val="clear" w:color="auto" w:fill="FFFFFF"/>
        <w:spacing w:after="0" w:line="360" w:lineRule="auto"/>
        <w:ind w:left="426"/>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задачи - совокупность заданий на исполь</w:t>
      </w:r>
      <w:r w:rsidR="00B63AAC" w:rsidRPr="008742BE">
        <w:rPr>
          <w:rFonts w:ascii="Times New Roman" w:eastAsia="Times New Roman" w:hAnsi="Times New Roman"/>
          <w:color w:val="000000"/>
          <w:sz w:val="24"/>
          <w:szCs w:val="24"/>
          <w:lang w:eastAsia="ru-RU"/>
        </w:rPr>
        <w:t>зование общих для них теоретиче</w:t>
      </w:r>
      <w:r w:rsidRPr="008742BE">
        <w:rPr>
          <w:rFonts w:ascii="Times New Roman" w:eastAsia="Times New Roman" w:hAnsi="Times New Roman"/>
          <w:color w:val="000000"/>
          <w:sz w:val="24"/>
          <w:szCs w:val="24"/>
          <w:lang w:eastAsia="ru-RU"/>
        </w:rPr>
        <w:t>ских сведений.</w:t>
      </w:r>
    </w:p>
    <w:p w14:paraId="5B164B27" w14:textId="77777777" w:rsidR="00B63AAC" w:rsidRPr="008742BE" w:rsidRDefault="00A65E5D" w:rsidP="00C32C07">
      <w:pPr>
        <w:pStyle w:val="a4"/>
        <w:numPr>
          <w:ilvl w:val="0"/>
          <w:numId w:val="14"/>
        </w:numPr>
        <w:shd w:val="clear" w:color="auto" w:fill="FFFFFF"/>
        <w:spacing w:after="0" w:line="360" w:lineRule="auto"/>
        <w:ind w:left="426"/>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br/>
        <w:t>Некоторые задания выполняются учащимися в виде наглядного пособия по геометрии. При его изготовлении могут испол</w:t>
      </w:r>
      <w:r w:rsidR="00B63AAC" w:rsidRPr="008742BE">
        <w:rPr>
          <w:rFonts w:ascii="Times New Roman" w:eastAsia="Times New Roman" w:hAnsi="Times New Roman"/>
          <w:color w:val="000000"/>
          <w:sz w:val="24"/>
          <w:szCs w:val="24"/>
          <w:lang w:eastAsia="ru-RU"/>
        </w:rPr>
        <w:t>ьзоваться любые подходящие мате</w:t>
      </w:r>
      <w:r w:rsidRPr="008742BE">
        <w:rPr>
          <w:rFonts w:ascii="Times New Roman" w:eastAsia="Times New Roman" w:hAnsi="Times New Roman"/>
          <w:color w:val="000000"/>
          <w:sz w:val="24"/>
          <w:szCs w:val="24"/>
          <w:lang w:eastAsia="ru-RU"/>
        </w:rPr>
        <w:t>риалы: цветная бумага, картон, ткань и др. </w:t>
      </w:r>
    </w:p>
    <w:p w14:paraId="014DF31C" w14:textId="77777777" w:rsidR="00B63AAC"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Деятельность учащихся в рамках предлагаем</w:t>
      </w:r>
      <w:r w:rsidR="00B63AAC" w:rsidRPr="008742BE">
        <w:rPr>
          <w:rFonts w:ascii="Times New Roman" w:eastAsia="Times New Roman" w:hAnsi="Times New Roman"/>
          <w:color w:val="000000"/>
          <w:sz w:val="24"/>
          <w:szCs w:val="24"/>
          <w:lang w:eastAsia="ru-RU"/>
        </w:rPr>
        <w:t>ого проекта обеспечивает им воз</w:t>
      </w:r>
      <w:r w:rsidRPr="008742BE">
        <w:rPr>
          <w:rFonts w:ascii="Times New Roman" w:eastAsia="Times New Roman" w:hAnsi="Times New Roman"/>
          <w:color w:val="000000"/>
          <w:sz w:val="24"/>
          <w:szCs w:val="24"/>
          <w:lang w:eastAsia="ru-RU"/>
        </w:rPr>
        <w:t>можность «проживания» всех этапов формирования умственной деятельности. Практические задания и задачи ориентированы н</w:t>
      </w:r>
      <w:r w:rsidR="00B63AAC" w:rsidRPr="008742BE">
        <w:rPr>
          <w:rFonts w:ascii="Times New Roman" w:eastAsia="Times New Roman" w:hAnsi="Times New Roman"/>
          <w:color w:val="000000"/>
          <w:sz w:val="24"/>
          <w:szCs w:val="24"/>
          <w:lang w:eastAsia="ru-RU"/>
        </w:rPr>
        <w:t>а физическое выполнение тех дей</w:t>
      </w:r>
      <w:r w:rsidRPr="008742BE">
        <w:rPr>
          <w:rFonts w:ascii="Times New Roman" w:eastAsia="Times New Roman" w:hAnsi="Times New Roman"/>
          <w:color w:val="000000"/>
          <w:sz w:val="24"/>
          <w:szCs w:val="24"/>
          <w:lang w:eastAsia="ru-RU"/>
        </w:rPr>
        <w:t>ствий, для которых не хватает времени в классе</w:t>
      </w:r>
      <w:r w:rsidR="00B63AAC" w:rsidRPr="008742BE">
        <w:rPr>
          <w:rFonts w:ascii="Times New Roman" w:eastAsia="Times New Roman" w:hAnsi="Times New Roman"/>
          <w:color w:val="000000"/>
          <w:sz w:val="24"/>
          <w:szCs w:val="24"/>
          <w:lang w:eastAsia="ru-RU"/>
        </w:rPr>
        <w:t xml:space="preserve">. Предварительные измерения, изготовление </w:t>
      </w:r>
      <w:r w:rsidR="00B63AAC" w:rsidRPr="008742BE">
        <w:rPr>
          <w:rFonts w:ascii="Times New Roman" w:eastAsia="Times New Roman" w:hAnsi="Times New Roman"/>
          <w:color w:val="000000"/>
          <w:sz w:val="24"/>
          <w:szCs w:val="24"/>
          <w:lang w:eastAsia="ru-RU"/>
        </w:rPr>
        <w:lastRenderedPageBreak/>
        <w:t xml:space="preserve">моделей </w:t>
      </w:r>
      <w:r w:rsidRPr="008742BE">
        <w:rPr>
          <w:rFonts w:ascii="Times New Roman" w:eastAsia="Times New Roman" w:hAnsi="Times New Roman"/>
          <w:color w:val="000000"/>
          <w:sz w:val="24"/>
          <w:szCs w:val="24"/>
          <w:lang w:eastAsia="ru-RU"/>
        </w:rPr>
        <w:t>, сгибание и</w:t>
      </w:r>
      <w:r w:rsidR="00B63AAC" w:rsidRPr="008742BE">
        <w:rPr>
          <w:rFonts w:ascii="Times New Roman" w:eastAsia="Times New Roman" w:hAnsi="Times New Roman"/>
          <w:color w:val="000000"/>
          <w:sz w:val="24"/>
          <w:szCs w:val="24"/>
          <w:lang w:eastAsia="ru-RU"/>
        </w:rPr>
        <w:t xml:space="preserve"> разрезание фигур, поиски инфор</w:t>
      </w:r>
      <w:r w:rsidRPr="008742BE">
        <w:rPr>
          <w:rFonts w:ascii="Times New Roman" w:eastAsia="Times New Roman" w:hAnsi="Times New Roman"/>
          <w:color w:val="000000"/>
          <w:sz w:val="24"/>
          <w:szCs w:val="24"/>
          <w:lang w:eastAsia="ru-RU"/>
        </w:rPr>
        <w:t>мации – все это служит базой для теоретических обобщений, выдвижение гипотез. </w:t>
      </w:r>
    </w:p>
    <w:p w14:paraId="267427C7" w14:textId="77777777" w:rsidR="00337AD4" w:rsidRPr="008742BE" w:rsidRDefault="00337AD4" w:rsidP="00C32C07">
      <w:pPr>
        <w:shd w:val="clear" w:color="auto" w:fill="FFFFFF"/>
        <w:spacing w:after="0" w:line="360" w:lineRule="auto"/>
        <w:rPr>
          <w:rFonts w:ascii="Times New Roman" w:eastAsia="Times New Roman" w:hAnsi="Times New Roman"/>
          <w:color w:val="000000"/>
          <w:sz w:val="24"/>
          <w:szCs w:val="24"/>
          <w:lang w:eastAsia="ru-RU"/>
        </w:rPr>
      </w:pPr>
    </w:p>
    <w:p w14:paraId="5126D662" w14:textId="77777777" w:rsidR="00337AD4" w:rsidRPr="008742BE" w:rsidRDefault="00A65E5D" w:rsidP="00C32C07">
      <w:pPr>
        <w:shd w:val="clear" w:color="auto" w:fill="FFFFFF"/>
        <w:spacing w:after="0" w:line="360" w:lineRule="auto"/>
        <w:ind w:firstLine="567"/>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I.ПОДГОТОВИТЕЛЬНЫЙ ЭТАП ( Планирование). </w:t>
      </w:r>
    </w:p>
    <w:p w14:paraId="59FB51D1" w14:textId="77777777" w:rsidR="0052698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Предлагается начать работу над проектом с обсуждения темы будущего проекта. При</w:t>
      </w:r>
      <w:r w:rsidR="00337AD4" w:rsidRPr="008742BE">
        <w:rPr>
          <w:rFonts w:ascii="Times New Roman" w:eastAsia="Times New Roman" w:hAnsi="Times New Roman"/>
          <w:color w:val="000000"/>
          <w:sz w:val="24"/>
          <w:szCs w:val="24"/>
          <w:lang w:eastAsia="ru-RU"/>
        </w:rPr>
        <w:t xml:space="preserve"> этом, </w:t>
      </w:r>
      <w:r w:rsidRPr="008742BE">
        <w:rPr>
          <w:rFonts w:ascii="Times New Roman" w:eastAsia="Times New Roman" w:hAnsi="Times New Roman"/>
          <w:color w:val="000000"/>
          <w:sz w:val="24"/>
          <w:szCs w:val="24"/>
          <w:lang w:eastAsia="ru-RU"/>
        </w:rPr>
        <w:t>происходит обмен мнениями между участниками проектной деятельности, выдвигаются первые гипотезы, и только после этого предложенные учащимися темы проектов выносится на обсуждение. Цели первичного обмена мнениями: </w:t>
      </w:r>
    </w:p>
    <w:p w14:paraId="197EA9C7" w14:textId="77777777" w:rsidR="0052698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1. Стимулирование потока идей. Для стимулирования потока идей актуален метод мозговой атаки. Учителю следует по возможности воздержаться от комментариев, записывать на доске идеи, направление работы по мере их высказывания, а также выдвигаемые учащимися возражения. Учитель предлагает ребятам проблемную ситуацию или задачу, решение которой важно для определенного круга людей, тем самым мотивируя проектную деятельность. Здесь будут уместны чертежи, схемы, плакаты и другие виды наглядных пособий. Следующим шагом, ребята выделяют проблему, учитель им в этом помогает наводящими вопросами, и пытаются найти возможные способы решения этой проблемы. Когда таких способов предложено достаточно для решения поставленной задачи, учитель предлагает проанализировать каждую из идей.</w:t>
      </w:r>
    </w:p>
    <w:p w14:paraId="2B43EB85" w14:textId="77777777" w:rsidR="0052698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2. Определение общего направления исследовательской работы. Когда определены все возможные направления исследований, учитель предлагает учащимся высказать свое отношение к каждому из них. Затем учитель предлагает учащимся поработать над наиболее удачными направлениями; определяет сроки, необходимые для получения конечных результатов; помогает ученикам сформулировать 5-6 связанных друг с другом подтем.</w:t>
      </w:r>
    </w:p>
    <w:p w14:paraId="67AF17F1" w14:textId="77777777" w:rsidR="00526988" w:rsidRPr="008742BE" w:rsidRDefault="00A65E5D"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Учителю необходимо продумать вариант объединения выделенных под</w:t>
      </w:r>
      <w:r w:rsidR="00526988" w:rsidRPr="008742BE">
        <w:rPr>
          <w:rFonts w:ascii="Times New Roman" w:eastAsia="Times New Roman" w:hAnsi="Times New Roman"/>
          <w:color w:val="000000"/>
          <w:sz w:val="24"/>
          <w:szCs w:val="24"/>
          <w:lang w:eastAsia="ru-RU"/>
        </w:rPr>
        <w:t>тем в единый проект.</w:t>
      </w:r>
    </w:p>
    <w:p w14:paraId="43367575" w14:textId="77777777" w:rsidR="00526988" w:rsidRPr="008742BE" w:rsidRDefault="00526988"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 </w:t>
      </w:r>
      <w:r w:rsidR="00A65E5D" w:rsidRPr="008742BE">
        <w:rPr>
          <w:rFonts w:ascii="Times New Roman" w:eastAsia="Times New Roman" w:hAnsi="Times New Roman"/>
          <w:color w:val="000000"/>
          <w:sz w:val="24"/>
          <w:szCs w:val="24"/>
          <w:lang w:eastAsia="ru-RU"/>
        </w:rPr>
        <w:t xml:space="preserve">Каждый участник проекта выбирает ту подтему для будущего исследования, работа над которой будет ему наиболее интересна. </w:t>
      </w:r>
    </w:p>
    <w:p w14:paraId="1B44DB7A" w14:textId="77777777" w:rsidR="00526988" w:rsidRPr="008742BE" w:rsidRDefault="00A65E5D"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Далее учащиеся совместно с учителем выявляют потенциальные возможности каждого (коммуникативные, публицистические, организаторские, и т. д.). Учителю следует построить работу так, чтобы каждый мог проявить себя и завоевать признание окружающих. Можно также выбрать консультантов, т.е. ребят, которые будут по</w:t>
      </w:r>
      <w:r w:rsidR="00526988" w:rsidRPr="008742BE">
        <w:rPr>
          <w:rFonts w:ascii="Times New Roman" w:eastAsia="Times New Roman" w:hAnsi="Times New Roman"/>
          <w:color w:val="000000"/>
          <w:sz w:val="24"/>
          <w:szCs w:val="24"/>
          <w:lang w:eastAsia="ru-RU"/>
        </w:rPr>
        <w:t xml:space="preserve">могать </w:t>
      </w:r>
      <w:r w:rsidRPr="008742BE">
        <w:rPr>
          <w:rFonts w:ascii="Times New Roman" w:eastAsia="Times New Roman" w:hAnsi="Times New Roman"/>
          <w:color w:val="000000"/>
          <w:sz w:val="24"/>
          <w:szCs w:val="24"/>
          <w:lang w:eastAsia="ru-RU"/>
        </w:rPr>
        <w:t xml:space="preserve"> в решении тех или иных задач на тех или иных этапах работы.</w:t>
      </w:r>
    </w:p>
    <w:p w14:paraId="3BA4A638" w14:textId="77777777" w:rsidR="00526988" w:rsidRPr="008742BE" w:rsidRDefault="00A65E5D"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Для успешной организации этого этапа учителю рекомендуется: подготовить проблемную задачу, которая бы подтолкнула ребят к обсуждению; рассмотреть возможные способы и средства для поддержания мотивации учащихся (задачи практического характера, </w:t>
      </w:r>
      <w:r w:rsidRPr="008742BE">
        <w:rPr>
          <w:rFonts w:ascii="Times New Roman" w:eastAsia="Times New Roman" w:hAnsi="Times New Roman"/>
          <w:color w:val="000000"/>
          <w:sz w:val="24"/>
          <w:szCs w:val="24"/>
          <w:lang w:eastAsia="ru-RU"/>
        </w:rPr>
        <w:lastRenderedPageBreak/>
        <w:t>наглядные пособия и т.д.), продумать вопросы, которые подтолкнули бы ребят к новой идее, необходимой для осуществления проекта. В качестве таких вопросов могут быть вопросы, представленные в таблице .</w:t>
      </w:r>
    </w:p>
    <w:p w14:paraId="36899673" w14:textId="77777777" w:rsidR="00526988" w:rsidRPr="008742BE" w:rsidRDefault="00526988"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В</w:t>
      </w:r>
      <w:r w:rsidR="00A65E5D" w:rsidRPr="008742BE">
        <w:rPr>
          <w:rFonts w:ascii="Times New Roman" w:eastAsia="Times New Roman" w:hAnsi="Times New Roman"/>
          <w:color w:val="000000"/>
          <w:sz w:val="24"/>
          <w:szCs w:val="24"/>
          <w:lang w:eastAsia="ru-RU"/>
        </w:rPr>
        <w:t>опросы, которые может задать учитель участникам проектной деятельности на подготовительном этапе</w:t>
      </w:r>
      <w:r w:rsidRPr="008742BE">
        <w:rPr>
          <w:rFonts w:ascii="Times New Roman" w:eastAsia="Times New Roman" w:hAnsi="Times New Roman"/>
          <w:color w:val="000000"/>
          <w:sz w:val="24"/>
          <w:szCs w:val="24"/>
          <w:lang w:eastAsia="ru-RU"/>
        </w:rPr>
        <w:t xml:space="preserve">. </w:t>
      </w:r>
    </w:p>
    <w:p w14:paraId="575D8707" w14:textId="77777777" w:rsidR="00526988" w:rsidRPr="008742BE" w:rsidRDefault="00A65E5D"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Для выявления уже имеющихся знаний: </w:t>
      </w:r>
    </w:p>
    <w:p w14:paraId="3A11FBCC" w14:textId="77777777" w:rsidR="00526988" w:rsidRPr="008742BE" w:rsidRDefault="00526988" w:rsidP="00C32C07">
      <w:pPr>
        <w:shd w:val="clear" w:color="auto" w:fill="FFFFFF"/>
        <w:spacing w:after="0" w:line="360" w:lineRule="auto"/>
        <w:jc w:val="both"/>
        <w:rPr>
          <w:rFonts w:ascii="Times New Roman" w:eastAsia="Times New Roman" w:hAnsi="Times New Roman"/>
          <w:color w:val="000000"/>
          <w:sz w:val="24"/>
          <w:szCs w:val="24"/>
          <w:lang w:eastAsia="ru-RU"/>
        </w:rPr>
      </w:pPr>
    </w:p>
    <w:p w14:paraId="5EF59C4C" w14:textId="77777777" w:rsidR="00A65E5D" w:rsidRPr="008742BE" w:rsidRDefault="00A65E5D" w:rsidP="00C32C07">
      <w:pPr>
        <w:shd w:val="clear" w:color="auto" w:fill="FFFFFF"/>
        <w:spacing w:after="0"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Что вы можете сказать по этой теме (проблеме)?</w:t>
      </w:r>
    </w:p>
    <w:p w14:paraId="0F79EBA0" w14:textId="77777777" w:rsidR="00A65E5D" w:rsidRPr="008742BE" w:rsidRDefault="00A65E5D" w:rsidP="00C32C07">
      <w:pPr>
        <w:numPr>
          <w:ilvl w:val="0"/>
          <w:numId w:val="2"/>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Что вы читали (слышали, изучали на уроках, самостоятельно) по этой теме, </w:t>
      </w:r>
      <w:r w:rsidR="00526988" w:rsidRPr="008742BE">
        <w:rPr>
          <w:rFonts w:ascii="Times New Roman" w:eastAsia="Times New Roman" w:hAnsi="Times New Roman"/>
          <w:color w:val="000000"/>
          <w:sz w:val="24"/>
          <w:szCs w:val="24"/>
          <w:lang w:eastAsia="ru-RU"/>
        </w:rPr>
        <w:t>п</w:t>
      </w:r>
      <w:r w:rsidRPr="008742BE">
        <w:rPr>
          <w:rFonts w:ascii="Times New Roman" w:eastAsia="Times New Roman" w:hAnsi="Times New Roman"/>
          <w:color w:val="000000"/>
          <w:sz w:val="24"/>
          <w:szCs w:val="24"/>
          <w:lang w:eastAsia="ru-RU"/>
        </w:rPr>
        <w:t>роблеме?</w:t>
      </w:r>
    </w:p>
    <w:p w14:paraId="53510EB3" w14:textId="77777777" w:rsidR="00A65E5D" w:rsidRPr="008742BE" w:rsidRDefault="00A65E5D" w:rsidP="00C32C07">
      <w:pPr>
        <w:numPr>
          <w:ilvl w:val="0"/>
          <w:numId w:val="2"/>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ак вы относитесь к этой теме (проблеме)?</w:t>
      </w:r>
    </w:p>
    <w:p w14:paraId="67ADBDFE" w14:textId="77777777" w:rsidR="00A65E5D" w:rsidRPr="008742BE" w:rsidRDefault="00A65E5D" w:rsidP="00C32C07">
      <w:pPr>
        <w:numPr>
          <w:ilvl w:val="0"/>
          <w:numId w:val="2"/>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акие способы решения этой проблемы вы знаете?</w:t>
      </w:r>
    </w:p>
    <w:p w14:paraId="0F5EB8BB" w14:textId="77777777" w:rsidR="00A65E5D" w:rsidRPr="008742BE" w:rsidRDefault="00A65E5D" w:rsidP="00C32C07">
      <w:pPr>
        <w:numPr>
          <w:ilvl w:val="0"/>
          <w:numId w:val="2"/>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Что, по- вашему, необходимо для этого сделать?</w:t>
      </w:r>
    </w:p>
    <w:p w14:paraId="3FE19049" w14:textId="77777777" w:rsidR="00526988" w:rsidRPr="008742BE" w:rsidRDefault="00A65E5D" w:rsidP="00C32C07">
      <w:pPr>
        <w:numPr>
          <w:ilvl w:val="0"/>
          <w:numId w:val="2"/>
        </w:numPr>
        <w:shd w:val="clear" w:color="auto" w:fill="FFFFFF"/>
        <w:spacing w:before="100" w:beforeAutospacing="1" w:after="0" w:afterAutospacing="1"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Что еще вы бы хотели изучить (понять), чтобы найти способ решения этой проблемы? Что еще интересно вам было бы узнать в этой области?</w:t>
      </w:r>
    </w:p>
    <w:p w14:paraId="4B691CC2" w14:textId="77777777" w:rsidR="00526988" w:rsidRPr="008742BE" w:rsidRDefault="00526988" w:rsidP="00C32C07">
      <w:pPr>
        <w:shd w:val="clear" w:color="auto" w:fill="FFFFFF"/>
        <w:spacing w:before="100" w:beforeAutospacing="1" w:after="0" w:afterAutospacing="1" w:line="360" w:lineRule="auto"/>
        <w:ind w:left="720"/>
        <w:jc w:val="both"/>
        <w:rPr>
          <w:rFonts w:ascii="Times New Roman" w:eastAsia="Times New Roman" w:hAnsi="Times New Roman"/>
          <w:color w:val="000000"/>
          <w:sz w:val="24"/>
          <w:szCs w:val="24"/>
          <w:lang w:eastAsia="ru-RU"/>
        </w:rPr>
      </w:pPr>
    </w:p>
    <w:p w14:paraId="1A8108F5" w14:textId="77777777" w:rsidR="00A65E5D" w:rsidRPr="008742BE" w:rsidRDefault="00A65E5D" w:rsidP="00C32C07">
      <w:pPr>
        <w:shd w:val="clear" w:color="auto" w:fill="FFFFFF"/>
        <w:spacing w:before="100" w:beforeAutospacing="1" w:after="0" w:afterAutospacing="1" w:line="360" w:lineRule="auto"/>
        <w:ind w:left="360"/>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Для выявления склонности и интересов учащихся:  </w:t>
      </w:r>
    </w:p>
    <w:p w14:paraId="6341679C" w14:textId="77777777" w:rsidR="00A65E5D" w:rsidRPr="008742BE" w:rsidRDefault="00A65E5D" w:rsidP="00C32C07">
      <w:pPr>
        <w:numPr>
          <w:ilvl w:val="0"/>
          <w:numId w:val="3"/>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В чем вы хотели бы лучше разобраться?</w:t>
      </w:r>
    </w:p>
    <w:p w14:paraId="5F30A5E2" w14:textId="77777777" w:rsidR="00A65E5D" w:rsidRPr="008742BE" w:rsidRDefault="00526988" w:rsidP="00C32C07">
      <w:pPr>
        <w:numPr>
          <w:ilvl w:val="0"/>
          <w:numId w:val="3"/>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Ваше любимое занятие </w:t>
      </w:r>
      <w:r w:rsidR="00A65E5D" w:rsidRPr="008742BE">
        <w:rPr>
          <w:rFonts w:ascii="Times New Roman" w:eastAsia="Times New Roman" w:hAnsi="Times New Roman"/>
          <w:color w:val="000000"/>
          <w:sz w:val="24"/>
          <w:szCs w:val="24"/>
          <w:lang w:eastAsia="ru-RU"/>
        </w:rPr>
        <w:t>?</w:t>
      </w:r>
    </w:p>
    <w:p w14:paraId="6858C39D" w14:textId="77777777" w:rsidR="00A65E5D" w:rsidRPr="008742BE" w:rsidRDefault="00A65E5D" w:rsidP="00C32C07">
      <w:pPr>
        <w:numPr>
          <w:ilvl w:val="0"/>
          <w:numId w:val="3"/>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Чему вы больше всего хотели бы научиться?</w:t>
      </w:r>
    </w:p>
    <w:p w14:paraId="3055492F" w14:textId="77777777" w:rsidR="00A65E5D" w:rsidRPr="008742BE" w:rsidRDefault="00A65E5D" w:rsidP="00C32C07">
      <w:pPr>
        <w:numPr>
          <w:ilvl w:val="0"/>
          <w:numId w:val="3"/>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В чем вы хотели бы разбираться профессионально?</w:t>
      </w:r>
    </w:p>
    <w:p w14:paraId="52E5602C" w14:textId="77777777" w:rsidR="00A65E5D" w:rsidRPr="008742BE" w:rsidRDefault="00A65E5D" w:rsidP="00C32C07">
      <w:pPr>
        <w:numPr>
          <w:ilvl w:val="0"/>
          <w:numId w:val="3"/>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Что бы вы хотели предпринять для осуществления вашего замысла? При каких условиях это было бы возможно?</w:t>
      </w:r>
    </w:p>
    <w:p w14:paraId="44A7587E" w14:textId="77777777" w:rsidR="00A65E5D" w:rsidRPr="008742BE" w:rsidRDefault="00A65E5D" w:rsidP="00C32C07">
      <w:pPr>
        <w:shd w:val="clear" w:color="auto" w:fill="FFFFFF"/>
        <w:spacing w:after="0"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Для выявления затруднений у учащихся: </w:t>
      </w:r>
    </w:p>
    <w:p w14:paraId="62FAB1D0" w14:textId="77777777" w:rsidR="00A65E5D" w:rsidRPr="008742BE" w:rsidRDefault="00A65E5D" w:rsidP="00C32C07">
      <w:pPr>
        <w:numPr>
          <w:ilvl w:val="0"/>
          <w:numId w:val="4"/>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О чем (или о ком) вы бы хотели получить более подробную информацию?</w:t>
      </w:r>
    </w:p>
    <w:p w14:paraId="468462D0" w14:textId="77777777" w:rsidR="00A65E5D" w:rsidRPr="008742BE" w:rsidRDefault="00A65E5D" w:rsidP="00C32C07">
      <w:pPr>
        <w:numPr>
          <w:ilvl w:val="0"/>
          <w:numId w:val="4"/>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Что нового вам было бы интересно узнать?</w:t>
      </w:r>
    </w:p>
    <w:p w14:paraId="5FCF8EC4" w14:textId="77777777" w:rsidR="00A65E5D" w:rsidRPr="008742BE" w:rsidRDefault="00A65E5D" w:rsidP="00C32C07">
      <w:pPr>
        <w:numPr>
          <w:ilvl w:val="0"/>
          <w:numId w:val="4"/>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В каких вопросах вы бы хотели стать более компетентными?</w:t>
      </w:r>
    </w:p>
    <w:p w14:paraId="38A4E0CD" w14:textId="77777777" w:rsidR="00A65E5D" w:rsidRPr="008742BE" w:rsidRDefault="00A65E5D" w:rsidP="00C32C07">
      <w:pPr>
        <w:shd w:val="clear" w:color="auto" w:fill="FFFFFF"/>
        <w:spacing w:after="0"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Для определения темы проекта: </w:t>
      </w:r>
    </w:p>
    <w:p w14:paraId="2850EC05" w14:textId="77777777" w:rsidR="00A65E5D" w:rsidRPr="008742BE" w:rsidRDefault="00A65E5D" w:rsidP="00C32C07">
      <w:pPr>
        <w:numPr>
          <w:ilvl w:val="0"/>
          <w:numId w:val="5"/>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акие из предложенных тем больше всего отвечают вашим склонностям, интересам?</w:t>
      </w:r>
    </w:p>
    <w:p w14:paraId="437B4399" w14:textId="77777777" w:rsidR="00A65E5D" w:rsidRPr="008742BE" w:rsidRDefault="00A65E5D" w:rsidP="00C32C07">
      <w:pPr>
        <w:numPr>
          <w:ilvl w:val="0"/>
          <w:numId w:val="5"/>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lastRenderedPageBreak/>
        <w:t>Почему вы предпочли именно эту тему?</w:t>
      </w:r>
    </w:p>
    <w:p w14:paraId="6ADD1EDE" w14:textId="77777777" w:rsidR="00A65E5D" w:rsidRPr="008742BE" w:rsidRDefault="00A65E5D" w:rsidP="00C32C07">
      <w:pPr>
        <w:numPr>
          <w:ilvl w:val="0"/>
          <w:numId w:val="5"/>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акие, по-вашему, существуют критерии итоговой оценки работы над проектом? Как можно определить «программу-максимум» и «программу-минимум»?</w:t>
      </w:r>
    </w:p>
    <w:p w14:paraId="3FF62621" w14:textId="77777777" w:rsidR="0052698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Также учитель должен познакомить учащихся с условиями работы над проект</w:t>
      </w:r>
      <w:r w:rsidR="00526988" w:rsidRPr="008742BE">
        <w:rPr>
          <w:rFonts w:ascii="Times New Roman" w:eastAsia="Times New Roman" w:hAnsi="Times New Roman"/>
          <w:color w:val="000000"/>
          <w:sz w:val="24"/>
          <w:szCs w:val="24"/>
          <w:lang w:eastAsia="ru-RU"/>
        </w:rPr>
        <w:t xml:space="preserve">ом </w:t>
      </w:r>
      <w:r w:rsidR="000A4E68" w:rsidRPr="008742BE">
        <w:rPr>
          <w:rFonts w:ascii="Times New Roman" w:eastAsia="Times New Roman" w:hAnsi="Times New Roman"/>
          <w:color w:val="000000"/>
          <w:sz w:val="24"/>
          <w:szCs w:val="24"/>
          <w:lang w:eastAsia="ru-RU"/>
        </w:rPr>
        <w:t xml:space="preserve"> </w:t>
      </w:r>
      <w:r w:rsidR="00526988" w:rsidRPr="008742BE">
        <w:rPr>
          <w:rFonts w:ascii="Times New Roman" w:eastAsia="Times New Roman" w:hAnsi="Times New Roman"/>
          <w:color w:val="000000"/>
          <w:sz w:val="24"/>
          <w:szCs w:val="24"/>
          <w:lang w:eastAsia="ru-RU"/>
        </w:rPr>
        <w:t>(</w:t>
      </w:r>
      <w:r w:rsidRPr="008742BE">
        <w:rPr>
          <w:rFonts w:ascii="Times New Roman" w:eastAsia="Times New Roman" w:hAnsi="Times New Roman"/>
          <w:color w:val="000000"/>
          <w:sz w:val="24"/>
          <w:szCs w:val="24"/>
          <w:lang w:eastAsia="ru-RU"/>
        </w:rPr>
        <w:t xml:space="preserve"> сроки выполнения проекта); если в работе над проектом принимает участие </w:t>
      </w:r>
      <w:r w:rsidR="000A4E68" w:rsidRPr="008742BE">
        <w:rPr>
          <w:rFonts w:ascii="Times New Roman" w:eastAsia="Times New Roman" w:hAnsi="Times New Roman"/>
          <w:color w:val="000000"/>
          <w:sz w:val="24"/>
          <w:szCs w:val="24"/>
          <w:lang w:eastAsia="ru-RU"/>
        </w:rPr>
        <w:t xml:space="preserve">несколько </w:t>
      </w:r>
      <w:r w:rsidRPr="008742BE">
        <w:rPr>
          <w:rFonts w:ascii="Times New Roman" w:eastAsia="Times New Roman" w:hAnsi="Times New Roman"/>
          <w:color w:val="000000"/>
          <w:sz w:val="24"/>
          <w:szCs w:val="24"/>
          <w:lang w:eastAsia="ru-RU"/>
        </w:rPr>
        <w:t xml:space="preserve"> человек, то необходимо продумать и организовать несколько направлений работы, при этом обязательно обозначив область рассмотрения каждого из них. </w:t>
      </w:r>
    </w:p>
    <w:p w14:paraId="6121A703" w14:textId="77777777" w:rsidR="000A4E68" w:rsidRPr="008742BE" w:rsidRDefault="000A4E68"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p>
    <w:p w14:paraId="631114ED" w14:textId="77777777" w:rsidR="0052698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II.АНАЛИТИЧЕСКИЙ ЭТАП. </w:t>
      </w:r>
    </w:p>
    <w:p w14:paraId="215CA516" w14:textId="77777777" w:rsidR="00A65E5D"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Этот этап самостоятельного проведения исследования, получения и анализа информации, во время которого каждый ученик уточняет и формулирует собственную задачу, исходя из цели проекта </w:t>
      </w:r>
      <w:r w:rsidR="000A4E68" w:rsidRPr="008742BE">
        <w:rPr>
          <w:rFonts w:ascii="Times New Roman" w:eastAsia="Times New Roman" w:hAnsi="Times New Roman"/>
          <w:color w:val="000000"/>
          <w:sz w:val="24"/>
          <w:szCs w:val="24"/>
          <w:lang w:eastAsia="ru-RU"/>
        </w:rPr>
        <w:t xml:space="preserve">, в </w:t>
      </w:r>
      <w:r w:rsidRPr="008742BE">
        <w:rPr>
          <w:rFonts w:ascii="Times New Roman" w:eastAsia="Times New Roman" w:hAnsi="Times New Roman"/>
          <w:color w:val="000000"/>
          <w:sz w:val="24"/>
          <w:szCs w:val="24"/>
          <w:lang w:eastAsia="ru-RU"/>
        </w:rPr>
        <w:t>частности, ищет и собирает информацию, учитывая: </w:t>
      </w:r>
    </w:p>
    <w:p w14:paraId="7A36006D" w14:textId="77777777" w:rsidR="00A65E5D" w:rsidRPr="008742BE" w:rsidRDefault="00A65E5D" w:rsidP="00C32C07">
      <w:pPr>
        <w:numPr>
          <w:ilvl w:val="0"/>
          <w:numId w:val="6"/>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собственный опыт;</w:t>
      </w:r>
    </w:p>
    <w:p w14:paraId="04BB41B9" w14:textId="77777777" w:rsidR="00A65E5D" w:rsidRPr="008742BE" w:rsidRDefault="00A65E5D" w:rsidP="00C32C07">
      <w:pPr>
        <w:numPr>
          <w:ilvl w:val="0"/>
          <w:numId w:val="6"/>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результат обмена информацией с другими учащимися, учителями, родителями и т.д.;</w:t>
      </w:r>
    </w:p>
    <w:p w14:paraId="1ED50DE2" w14:textId="77777777" w:rsidR="00A65E5D" w:rsidRPr="008742BE" w:rsidRDefault="00A65E5D" w:rsidP="00C32C07">
      <w:pPr>
        <w:numPr>
          <w:ilvl w:val="0"/>
          <w:numId w:val="6"/>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сведения, полученные из специальной литературы, Интернета и т.д.;</w:t>
      </w:r>
    </w:p>
    <w:p w14:paraId="6E824900" w14:textId="77777777" w:rsidR="00A65E5D" w:rsidRPr="008742BE" w:rsidRDefault="000A4E68" w:rsidP="00C32C07">
      <w:pPr>
        <w:numPr>
          <w:ilvl w:val="0"/>
          <w:numId w:val="6"/>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а</w:t>
      </w:r>
      <w:r w:rsidR="00A65E5D" w:rsidRPr="008742BE">
        <w:rPr>
          <w:rFonts w:ascii="Times New Roman" w:eastAsia="Times New Roman" w:hAnsi="Times New Roman"/>
          <w:color w:val="000000"/>
          <w:sz w:val="24"/>
          <w:szCs w:val="24"/>
          <w:lang w:eastAsia="ru-RU"/>
        </w:rPr>
        <w:t xml:space="preserve"> также анализирует и интерпретирует полученные данные.</w:t>
      </w:r>
    </w:p>
    <w:p w14:paraId="17378428" w14:textId="77777777" w:rsidR="000A4E6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На этом же этапе членам группы необходимо договориться о распределении работы и формах контроля работы над проектом. Каждый ученик может вести «индивидуальный журнал», в котором он будет записывать ход работы. Можно вести общий журнал для всех участников проекта. Это поможет учителю (да и самому ученику) оценить индивидуальный вклад каждого в работу над проектом, а также облегчить контроль. Ведение индивидуального журнала для ученика зависит от конкретных ситуаций и не является обязательным. </w:t>
      </w:r>
    </w:p>
    <w:p w14:paraId="47D5AF73" w14:textId="77777777" w:rsidR="000A4E68" w:rsidRPr="008742BE" w:rsidRDefault="000A4E68"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p>
    <w:p w14:paraId="6BB89C1A" w14:textId="77777777" w:rsidR="000A4E6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Предлагается следующая последовательность работы: </w:t>
      </w:r>
    </w:p>
    <w:p w14:paraId="24497CAB" w14:textId="77777777" w:rsidR="000A4E68" w:rsidRPr="008742BE" w:rsidRDefault="00A65E5D" w:rsidP="00C32C07">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1. Уточнение и формулировка задач. </w:t>
      </w:r>
    </w:p>
    <w:p w14:paraId="32408344" w14:textId="77777777" w:rsidR="000A4E6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Правильная формулировка задачи проекта (т.е. проблемы, которую предстоит решить) предопределяе</w:t>
      </w:r>
      <w:r w:rsidR="000A4E68" w:rsidRPr="008742BE">
        <w:rPr>
          <w:rFonts w:ascii="Times New Roman" w:eastAsia="Times New Roman" w:hAnsi="Times New Roman"/>
          <w:color w:val="000000"/>
          <w:sz w:val="24"/>
          <w:szCs w:val="24"/>
          <w:lang w:eastAsia="ru-RU"/>
        </w:rPr>
        <w:t xml:space="preserve">т результативность работы </w:t>
      </w:r>
      <w:r w:rsidRPr="008742BE">
        <w:rPr>
          <w:rFonts w:ascii="Times New Roman" w:eastAsia="Times New Roman" w:hAnsi="Times New Roman"/>
          <w:color w:val="000000"/>
          <w:sz w:val="24"/>
          <w:szCs w:val="24"/>
          <w:lang w:eastAsia="ru-RU"/>
        </w:rPr>
        <w:t>. Здесь необходи</w:t>
      </w:r>
      <w:r w:rsidR="000A4E68" w:rsidRPr="008742BE">
        <w:rPr>
          <w:rFonts w:ascii="Times New Roman" w:eastAsia="Times New Roman" w:hAnsi="Times New Roman"/>
          <w:color w:val="000000"/>
          <w:sz w:val="24"/>
          <w:szCs w:val="24"/>
          <w:lang w:eastAsia="ru-RU"/>
        </w:rPr>
        <w:t xml:space="preserve">ма помощь учителя. Сначала учащиеся </w:t>
      </w:r>
      <w:r w:rsidRPr="008742BE">
        <w:rPr>
          <w:rFonts w:ascii="Times New Roman" w:eastAsia="Times New Roman" w:hAnsi="Times New Roman"/>
          <w:color w:val="000000"/>
          <w:sz w:val="24"/>
          <w:szCs w:val="24"/>
          <w:lang w:eastAsia="ru-RU"/>
        </w:rPr>
        <w:t xml:space="preserve"> обмениваются уже имеющимися знаниями по выбранному ими направления работы, а также соображениями о том, что ещё, на их взгляд, необходимо узнать, исследовать, понять. Затем учитель при помощи проблемных вопросов подводит учащихся к формулировке задачи. Если учащиеся априорно знают решение поставленной </w:t>
      </w:r>
      <w:r w:rsidRPr="008742BE">
        <w:rPr>
          <w:rFonts w:ascii="Times New Roman" w:eastAsia="Times New Roman" w:hAnsi="Times New Roman"/>
          <w:color w:val="000000"/>
          <w:sz w:val="24"/>
          <w:szCs w:val="24"/>
          <w:lang w:eastAsia="ru-RU"/>
        </w:rPr>
        <w:lastRenderedPageBreak/>
        <w:t xml:space="preserve">проблемы и легко отвечают на </w:t>
      </w:r>
      <w:r w:rsidR="000A4E68" w:rsidRPr="008742BE">
        <w:rPr>
          <w:rFonts w:ascii="Times New Roman" w:eastAsia="Times New Roman" w:hAnsi="Times New Roman"/>
          <w:color w:val="000000"/>
          <w:sz w:val="24"/>
          <w:szCs w:val="24"/>
          <w:lang w:eastAsia="ru-RU"/>
        </w:rPr>
        <w:t xml:space="preserve">вопросы учителя, задачи </w:t>
      </w:r>
      <w:r w:rsidRPr="008742BE">
        <w:rPr>
          <w:rFonts w:ascii="Times New Roman" w:eastAsia="Times New Roman" w:hAnsi="Times New Roman"/>
          <w:color w:val="000000"/>
          <w:sz w:val="24"/>
          <w:szCs w:val="24"/>
          <w:lang w:eastAsia="ru-RU"/>
        </w:rPr>
        <w:t xml:space="preserve"> поставлены не правильно, так как не отвечают основной цели проекта – обучению навыкам самостоятельной работы и исследовательской деятельности.</w:t>
      </w:r>
    </w:p>
    <w:p w14:paraId="6FF884B1" w14:textId="77777777" w:rsidR="000A4E68" w:rsidRPr="008742BE" w:rsidRDefault="00A65E5D" w:rsidP="00C32C07">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Во время работы над проектом учителю н</w:t>
      </w:r>
      <w:r w:rsidR="000A4E68" w:rsidRPr="008742BE">
        <w:rPr>
          <w:rFonts w:ascii="Times New Roman" w:eastAsia="Times New Roman" w:hAnsi="Times New Roman"/>
          <w:color w:val="000000"/>
          <w:sz w:val="24"/>
          <w:szCs w:val="24"/>
          <w:lang w:eastAsia="ru-RU"/>
        </w:rPr>
        <w:t>еобходимо следить, чтобы обучающийся  чётко понимал</w:t>
      </w:r>
      <w:r w:rsidRPr="008742BE">
        <w:rPr>
          <w:rFonts w:ascii="Times New Roman" w:eastAsia="Times New Roman" w:hAnsi="Times New Roman"/>
          <w:color w:val="000000"/>
          <w:sz w:val="24"/>
          <w:szCs w:val="24"/>
          <w:lang w:eastAsia="ru-RU"/>
        </w:rPr>
        <w:t xml:space="preserve"> свою собственную задачу, поэтому рекомендуется оформить стенд, на котором были бы вывешены: общие те</w:t>
      </w:r>
      <w:r w:rsidR="000A4E68" w:rsidRPr="008742BE">
        <w:rPr>
          <w:rFonts w:ascii="Times New Roman" w:eastAsia="Times New Roman" w:hAnsi="Times New Roman"/>
          <w:color w:val="000000"/>
          <w:sz w:val="24"/>
          <w:szCs w:val="24"/>
          <w:lang w:eastAsia="ru-RU"/>
        </w:rPr>
        <w:t xml:space="preserve">мы проекта, задачи каждого </w:t>
      </w:r>
      <w:r w:rsidRPr="008742BE">
        <w:rPr>
          <w:rFonts w:ascii="Times New Roman" w:eastAsia="Times New Roman" w:hAnsi="Times New Roman"/>
          <w:color w:val="000000"/>
          <w:sz w:val="24"/>
          <w:szCs w:val="24"/>
          <w:lang w:eastAsia="ru-RU"/>
        </w:rPr>
        <w:t xml:space="preserve"> и т.д. Такой стенд способствует также осознанию каждым учащимся ответственности за выполняемую работу пере</w:t>
      </w:r>
      <w:r w:rsidR="000A4E68" w:rsidRPr="008742BE">
        <w:rPr>
          <w:rFonts w:ascii="Times New Roman" w:eastAsia="Times New Roman" w:hAnsi="Times New Roman"/>
          <w:color w:val="000000"/>
          <w:sz w:val="24"/>
          <w:szCs w:val="24"/>
          <w:lang w:eastAsia="ru-RU"/>
        </w:rPr>
        <w:t>д остальными учащимися</w:t>
      </w:r>
      <w:r w:rsidRPr="008742BE">
        <w:rPr>
          <w:rFonts w:ascii="Times New Roman" w:eastAsia="Times New Roman" w:hAnsi="Times New Roman"/>
          <w:color w:val="000000"/>
          <w:sz w:val="24"/>
          <w:szCs w:val="24"/>
          <w:lang w:eastAsia="ru-RU"/>
        </w:rPr>
        <w:t>. </w:t>
      </w:r>
    </w:p>
    <w:p w14:paraId="2C0774F6" w14:textId="77777777" w:rsidR="000A4E6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2. Поиск и сбор информации. Здесь учащиеся определяют, где и какие данные им предстоит найти. Затем начинается непосредственно сбор данных и отбор необходимой информации. Этот процесс может осуществляться различными способами, выбор которых зависит от времени, отведённого на данный этап, материальной базы и наличия консультантов. Учащиеся (с помощью учителя) выбирают способ сбора информации: наблюдение, анкетирование, социологический опрос, интервьюирование, проведение экспериментов, работ со средствами массовой информации, с литературой. </w:t>
      </w:r>
      <w:r w:rsidR="000A4E68" w:rsidRPr="008742BE">
        <w:rPr>
          <w:rFonts w:ascii="Times New Roman" w:eastAsia="Times New Roman" w:hAnsi="Times New Roman"/>
          <w:color w:val="000000"/>
          <w:sz w:val="24"/>
          <w:szCs w:val="24"/>
          <w:lang w:eastAsia="ru-RU"/>
        </w:rPr>
        <w:t xml:space="preserve"> </w:t>
      </w:r>
      <w:r w:rsidRPr="008742BE">
        <w:rPr>
          <w:rFonts w:ascii="Times New Roman" w:eastAsia="Times New Roman" w:hAnsi="Times New Roman"/>
          <w:color w:val="000000"/>
          <w:sz w:val="24"/>
          <w:szCs w:val="24"/>
          <w:lang w:eastAsia="ru-RU"/>
        </w:rPr>
        <w:t>Задача учителя – обеспечить, по мере необходимости, консультации по методике проведения такого вида работы. Здесь необходимо уделить особое внимание обучению учащихся навыкам конспектирования. На данном этапе учащиеся получают навыки поиска информации её сравнения, классификации; установления связей и проведения аналогий; анализа и синтеза; работы в группе, координации разных точек зрения посредством: </w:t>
      </w:r>
    </w:p>
    <w:p w14:paraId="351EC22E" w14:textId="77777777" w:rsidR="000A4E6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личных наблюдений и экспериментирования;</w:t>
      </w:r>
    </w:p>
    <w:p w14:paraId="780C3D1E" w14:textId="77777777" w:rsidR="000A4E6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общения с другими людьми (встречи, интервьюирование, опросы);</w:t>
      </w:r>
    </w:p>
    <w:p w14:paraId="0891A302" w14:textId="77777777" w:rsidR="000A4E6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работы с литературой и средствами массовой информации.</w:t>
      </w:r>
    </w:p>
    <w:p w14:paraId="562747FC" w14:textId="77777777" w:rsidR="000A4E6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Учитель играет роль активного наблюдателя: следит за ходом исследований, соответствием цели и задачам проект</w:t>
      </w:r>
      <w:r w:rsidR="000A4E68" w:rsidRPr="008742BE">
        <w:rPr>
          <w:rFonts w:ascii="Times New Roman" w:eastAsia="Times New Roman" w:hAnsi="Times New Roman"/>
          <w:color w:val="000000"/>
          <w:sz w:val="24"/>
          <w:szCs w:val="24"/>
          <w:lang w:eastAsia="ru-RU"/>
        </w:rPr>
        <w:t xml:space="preserve">а; оказывает </w:t>
      </w:r>
      <w:r w:rsidRPr="008742BE">
        <w:rPr>
          <w:rFonts w:ascii="Times New Roman" w:eastAsia="Times New Roman" w:hAnsi="Times New Roman"/>
          <w:color w:val="000000"/>
          <w:sz w:val="24"/>
          <w:szCs w:val="24"/>
          <w:lang w:eastAsia="ru-RU"/>
        </w:rPr>
        <w:t xml:space="preserve"> необходимую помощь, не допуская </w:t>
      </w:r>
      <w:r w:rsidR="000A4E68" w:rsidRPr="008742BE">
        <w:rPr>
          <w:rFonts w:ascii="Times New Roman" w:eastAsia="Times New Roman" w:hAnsi="Times New Roman"/>
          <w:color w:val="000000"/>
          <w:sz w:val="24"/>
          <w:szCs w:val="24"/>
          <w:lang w:eastAsia="ru-RU"/>
        </w:rPr>
        <w:t xml:space="preserve">пассивности </w:t>
      </w:r>
      <w:r w:rsidRPr="008742BE">
        <w:rPr>
          <w:rFonts w:ascii="Times New Roman" w:eastAsia="Times New Roman" w:hAnsi="Times New Roman"/>
          <w:color w:val="000000"/>
          <w:sz w:val="24"/>
          <w:szCs w:val="24"/>
          <w:lang w:eastAsia="ru-RU"/>
        </w:rPr>
        <w:t>; обобщает промежуточные результаты исследования для подведения итогов на конечном этапе</w:t>
      </w:r>
    </w:p>
    <w:p w14:paraId="3C017A98" w14:textId="77777777" w:rsidR="000A4E68" w:rsidRPr="008742BE" w:rsidRDefault="000A4E68"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p>
    <w:p w14:paraId="1FC8F036" w14:textId="77777777" w:rsidR="000A4E6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3. Обработка полученной информации.</w:t>
      </w:r>
    </w:p>
    <w:p w14:paraId="7AB41D08" w14:textId="77777777" w:rsidR="000A4E6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Необходимое условие успешной работы с информацией – ясное понимание каждым учеником цели работы и критериев отбора информации. Задача учителя – помочь группе определить эти критерии. Обработка полученной информации – ее понимание, сравнение, отбор наиболее значимой для выполнения поставленной задачи. Учащимся потребуются умение интерпретировать факты, делать выводы, формировать собственные суждения. Именно этот этап наиболее труден для учащихся, особенно если они привыкли находить в </w:t>
      </w:r>
      <w:r w:rsidRPr="008742BE">
        <w:rPr>
          <w:rFonts w:ascii="Times New Roman" w:eastAsia="Times New Roman" w:hAnsi="Times New Roman"/>
          <w:color w:val="000000"/>
          <w:sz w:val="24"/>
          <w:szCs w:val="24"/>
          <w:lang w:eastAsia="ru-RU"/>
        </w:rPr>
        <w:lastRenderedPageBreak/>
        <w:t>книгах готовые ответы на все вопросы учителя. Учителю могут помочь в работе вопросы, приведенные в Таблице.</w:t>
      </w:r>
    </w:p>
    <w:p w14:paraId="6ACABECE" w14:textId="77777777" w:rsidR="000A4E68"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Вопросы, которые может задать учитель на аналитическом этапе </w:t>
      </w:r>
    </w:p>
    <w:p w14:paraId="7F06CB42" w14:textId="77777777" w:rsidR="000A4E68" w:rsidRPr="008742BE" w:rsidRDefault="000A4E68"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p>
    <w:p w14:paraId="42B0AEDE" w14:textId="77777777" w:rsidR="00A65E5D" w:rsidRPr="008742BE" w:rsidRDefault="00A65E5D" w:rsidP="00C32C07">
      <w:pPr>
        <w:shd w:val="clear" w:color="auto" w:fill="FFFFFF"/>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Определение задач: </w:t>
      </w:r>
    </w:p>
    <w:p w14:paraId="0F315949" w14:textId="77777777" w:rsidR="00A65E5D" w:rsidRPr="008742BE" w:rsidRDefault="00A65E5D" w:rsidP="00C32C07">
      <w:pPr>
        <w:numPr>
          <w:ilvl w:val="0"/>
          <w:numId w:val="7"/>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Что вам уже известно о теме?</w:t>
      </w:r>
    </w:p>
    <w:p w14:paraId="733B08CD" w14:textId="77777777" w:rsidR="00A65E5D" w:rsidRPr="008742BE" w:rsidRDefault="00A65E5D" w:rsidP="00C32C07">
      <w:pPr>
        <w:numPr>
          <w:ilvl w:val="0"/>
          <w:numId w:val="7"/>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Чем конкретно вам будет интересно заниматься в работе над этим проектом?</w:t>
      </w:r>
    </w:p>
    <w:p w14:paraId="3ACDA505" w14:textId="77777777" w:rsidR="00A65E5D" w:rsidRPr="008742BE" w:rsidRDefault="00A65E5D" w:rsidP="00C32C07">
      <w:pPr>
        <w:numPr>
          <w:ilvl w:val="0"/>
          <w:numId w:val="7"/>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акую помощь вы можете оказать в процессе работы над проектом?</w:t>
      </w:r>
    </w:p>
    <w:p w14:paraId="7E409717" w14:textId="77777777" w:rsidR="00A65E5D" w:rsidRPr="008742BE" w:rsidRDefault="00A65E5D" w:rsidP="00C32C07">
      <w:pPr>
        <w:numPr>
          <w:ilvl w:val="0"/>
          <w:numId w:val="7"/>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Попытайтесь сформулировать задачу так, чтобы все  поняли, какие исследования необходимы для успешной реализации проекта.</w:t>
      </w:r>
    </w:p>
    <w:p w14:paraId="0EF14B3D" w14:textId="77777777" w:rsidR="00A65E5D" w:rsidRPr="008742BE" w:rsidRDefault="00A65E5D" w:rsidP="00C32C07">
      <w:pPr>
        <w:shd w:val="clear" w:color="auto" w:fill="FFFFFF"/>
        <w:spacing w:after="240"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Поиск и сбор информации: </w:t>
      </w:r>
    </w:p>
    <w:p w14:paraId="59E01CA1" w14:textId="77777777" w:rsidR="00A65E5D" w:rsidRPr="008742BE" w:rsidRDefault="00A65E5D" w:rsidP="00C32C07">
      <w:pPr>
        <w:numPr>
          <w:ilvl w:val="0"/>
          <w:numId w:val="8"/>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акие способы поиска и сбора информации вы знаете?</w:t>
      </w:r>
    </w:p>
    <w:p w14:paraId="05B7328B" w14:textId="77777777" w:rsidR="00A65E5D" w:rsidRPr="008742BE" w:rsidRDefault="00A65E5D" w:rsidP="00C32C07">
      <w:pPr>
        <w:numPr>
          <w:ilvl w:val="0"/>
          <w:numId w:val="8"/>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Где можно найти необходимую информацию? Кто может в этом помочь? Кого можно пригласить для консультации?</w:t>
      </w:r>
    </w:p>
    <w:p w14:paraId="601AC11B" w14:textId="77777777" w:rsidR="00A65E5D" w:rsidRPr="008742BE" w:rsidRDefault="00A65E5D" w:rsidP="00C32C07">
      <w:pPr>
        <w:numPr>
          <w:ilvl w:val="0"/>
          <w:numId w:val="8"/>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В какие организации можно обратиться за консультацией? Какие конкретно сведения вы там запросите?</w:t>
      </w:r>
    </w:p>
    <w:p w14:paraId="7D6F1500" w14:textId="77777777" w:rsidR="00A65E5D" w:rsidRPr="008742BE" w:rsidRDefault="00A65E5D" w:rsidP="00C32C07">
      <w:pPr>
        <w:numPr>
          <w:ilvl w:val="0"/>
          <w:numId w:val="8"/>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Какие документы могут содержать нужную вам информацию? Где их можно найти? </w:t>
      </w:r>
    </w:p>
    <w:p w14:paraId="2985AC4B" w14:textId="77777777" w:rsidR="00A65E5D" w:rsidRPr="008742BE" w:rsidRDefault="00A65E5D" w:rsidP="00C32C07">
      <w:pPr>
        <w:numPr>
          <w:ilvl w:val="0"/>
          <w:numId w:val="8"/>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акие работы могут выполняться параллельно?</w:t>
      </w:r>
    </w:p>
    <w:p w14:paraId="082F8680" w14:textId="77777777" w:rsidR="00A65E5D" w:rsidRPr="008742BE" w:rsidRDefault="00A65E5D" w:rsidP="00C32C07">
      <w:pPr>
        <w:numPr>
          <w:ilvl w:val="0"/>
          <w:numId w:val="8"/>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акие исследования требуют больше (меньше) времени?</w:t>
      </w:r>
    </w:p>
    <w:p w14:paraId="22479A65" w14:textId="77777777" w:rsidR="00A65E5D" w:rsidRPr="008742BE" w:rsidRDefault="00A65E5D" w:rsidP="00C32C07">
      <w:pPr>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Чем необходимо заняться в первую очередь? В каком порядке будет выполняться работа?</w:t>
      </w:r>
    </w:p>
    <w:p w14:paraId="2FFAC984" w14:textId="77777777" w:rsidR="00A65E5D" w:rsidRPr="008742BE" w:rsidRDefault="00A65E5D" w:rsidP="00C32C07">
      <w:pPr>
        <w:shd w:val="clear" w:color="auto" w:fill="FFFFFF"/>
        <w:spacing w:after="0"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Интерпретация полученных данных: </w:t>
      </w:r>
    </w:p>
    <w:p w14:paraId="4311A8F7" w14:textId="77777777" w:rsidR="00A65E5D" w:rsidRPr="008742BE" w:rsidRDefault="00A65E5D" w:rsidP="00C32C07">
      <w:pPr>
        <w:numPr>
          <w:ilvl w:val="0"/>
          <w:numId w:val="9"/>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акая информация необходима для решения поставленной задачи?</w:t>
      </w:r>
    </w:p>
    <w:p w14:paraId="178BE7AC" w14:textId="77777777" w:rsidR="00A65E5D" w:rsidRPr="008742BE" w:rsidRDefault="00A65E5D" w:rsidP="00C32C07">
      <w:pPr>
        <w:numPr>
          <w:ilvl w:val="0"/>
          <w:numId w:val="9"/>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Без какой информации можно обойтись? Обоснуйте ваше мнение.</w:t>
      </w:r>
    </w:p>
    <w:p w14:paraId="6D436016" w14:textId="77777777" w:rsidR="00A65E5D" w:rsidRPr="008742BE" w:rsidRDefault="00A65E5D" w:rsidP="00C32C07">
      <w:pPr>
        <w:numPr>
          <w:ilvl w:val="0"/>
          <w:numId w:val="9"/>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аковы критерии оценки полученной информации?</w:t>
      </w:r>
    </w:p>
    <w:p w14:paraId="4CCA2B72" w14:textId="77777777" w:rsidR="00A65E5D" w:rsidRPr="008742BE" w:rsidRDefault="00A65E5D" w:rsidP="00C32C07">
      <w:pPr>
        <w:numPr>
          <w:ilvl w:val="0"/>
          <w:numId w:val="9"/>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Установите связь (если она есть) между собранными данными.</w:t>
      </w:r>
    </w:p>
    <w:p w14:paraId="02F18D35" w14:textId="77777777" w:rsidR="000A4E68" w:rsidRPr="008742BE" w:rsidRDefault="00A65E5D" w:rsidP="00C32C07">
      <w:pPr>
        <w:shd w:val="clear" w:color="auto" w:fill="FFFFFF"/>
        <w:spacing w:after="0"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III. ПРАКТИЧЕСКИЙ ЭТАП -Этап обобщения информации.</w:t>
      </w:r>
    </w:p>
    <w:p w14:paraId="07C2E719" w14:textId="77777777" w:rsidR="000A4E68" w:rsidRPr="008742BE" w:rsidRDefault="00A65E5D" w:rsidP="00C32C07">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На этом этапе осуществляются структурирование полученной информации и интеграции полученных знаний, умений, навыков. При этом учащиеся: систематизируют полученные данные; объединяют в единое </w:t>
      </w:r>
      <w:r w:rsidR="0061194C" w:rsidRPr="008742BE">
        <w:rPr>
          <w:rFonts w:ascii="Times New Roman" w:eastAsia="Times New Roman" w:hAnsi="Times New Roman"/>
          <w:color w:val="000000"/>
          <w:sz w:val="24"/>
          <w:szCs w:val="24"/>
          <w:lang w:eastAsia="ru-RU"/>
        </w:rPr>
        <w:t xml:space="preserve">целое полученную </w:t>
      </w:r>
      <w:r w:rsidRPr="008742BE">
        <w:rPr>
          <w:rFonts w:ascii="Times New Roman" w:eastAsia="Times New Roman" w:hAnsi="Times New Roman"/>
          <w:color w:val="000000"/>
          <w:sz w:val="24"/>
          <w:szCs w:val="24"/>
          <w:lang w:eastAsia="ru-RU"/>
        </w:rPr>
        <w:t xml:space="preserve">информацию; выстраивают </w:t>
      </w:r>
      <w:r w:rsidRPr="008742BE">
        <w:rPr>
          <w:rFonts w:ascii="Times New Roman" w:eastAsia="Times New Roman" w:hAnsi="Times New Roman"/>
          <w:color w:val="000000"/>
          <w:sz w:val="24"/>
          <w:szCs w:val="24"/>
          <w:lang w:eastAsia="ru-RU"/>
        </w:rPr>
        <w:lastRenderedPageBreak/>
        <w:t>общую логическую схему выводов для подведения итогов. (Это могут быть: рефераты, доклады, проведение конференций, выпуск стенгазет, школьных журналов, презентация в интернете и т.д.).</w:t>
      </w:r>
    </w:p>
    <w:p w14:paraId="5B287071" w14:textId="77777777" w:rsidR="00395835" w:rsidRPr="008742BE" w:rsidRDefault="00A65E5D" w:rsidP="00C32C07">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Учащиеся должны знать порядок, формы и общепринятые нормы представления полученной информации (правильное составление конспекта, резюме, реферата, порядок выступления и т.д.). И на этом этапе учителю необходимо предоставить учащимся максимальную самостоятельность выбора форм представления результатов проекта, поддерживать такие, которые дадут возможность каждому ученику раскрыть свой творческий потенциал. Если случиться так, что ребята испытывают затруднения в процессе решения какой-либо проблемы, учитель должен прийти им на помощь, но только с личного приглашения ребят. Не следует вмешиваться в их творческий исследовательский процесс без их согласия. В то же время следует помнить, что пускать все на самотек, допускать стихийную самостоятельность нельзя. Процесс обобщения информа</w:t>
      </w:r>
      <w:r w:rsidR="00395835" w:rsidRPr="008742BE">
        <w:rPr>
          <w:rFonts w:ascii="Times New Roman" w:eastAsia="Times New Roman" w:hAnsi="Times New Roman"/>
          <w:color w:val="000000"/>
          <w:sz w:val="24"/>
          <w:szCs w:val="24"/>
          <w:lang w:eastAsia="ru-RU"/>
        </w:rPr>
        <w:t xml:space="preserve">ции важен потому, что каждый участник </w:t>
      </w:r>
      <w:r w:rsidRPr="008742BE">
        <w:rPr>
          <w:rFonts w:ascii="Times New Roman" w:eastAsia="Times New Roman" w:hAnsi="Times New Roman"/>
          <w:color w:val="000000"/>
          <w:sz w:val="24"/>
          <w:szCs w:val="24"/>
          <w:lang w:eastAsia="ru-RU"/>
        </w:rPr>
        <w:t>проекта как бы «пропускает чер</w:t>
      </w:r>
      <w:r w:rsidR="00395835" w:rsidRPr="008742BE">
        <w:rPr>
          <w:rFonts w:ascii="Times New Roman" w:eastAsia="Times New Roman" w:hAnsi="Times New Roman"/>
          <w:color w:val="000000"/>
          <w:sz w:val="24"/>
          <w:szCs w:val="24"/>
          <w:lang w:eastAsia="ru-RU"/>
        </w:rPr>
        <w:t xml:space="preserve">ез себя» полученные </w:t>
      </w:r>
      <w:r w:rsidRPr="008742BE">
        <w:rPr>
          <w:rFonts w:ascii="Times New Roman" w:eastAsia="Times New Roman" w:hAnsi="Times New Roman"/>
          <w:color w:val="000000"/>
          <w:sz w:val="24"/>
          <w:szCs w:val="24"/>
          <w:lang w:eastAsia="ru-RU"/>
        </w:rPr>
        <w:t xml:space="preserve"> знания, умения, навыки, так как в любом случае он должен будет участвовать в презентации результатов проекта. </w:t>
      </w:r>
    </w:p>
    <w:p w14:paraId="396E7F06" w14:textId="77777777" w:rsidR="00395835" w:rsidRPr="008742BE" w:rsidRDefault="00395835" w:rsidP="00C32C07">
      <w:pPr>
        <w:shd w:val="clear" w:color="auto" w:fill="FFFFFF"/>
        <w:spacing w:after="0" w:line="360" w:lineRule="auto"/>
        <w:ind w:firstLine="709"/>
        <w:jc w:val="both"/>
        <w:rPr>
          <w:rFonts w:ascii="Times New Roman" w:eastAsia="Times New Roman" w:hAnsi="Times New Roman"/>
          <w:color w:val="000000"/>
          <w:sz w:val="24"/>
          <w:szCs w:val="24"/>
          <w:lang w:eastAsia="ru-RU"/>
        </w:rPr>
      </w:pPr>
    </w:p>
    <w:p w14:paraId="5F0BEDE2" w14:textId="77777777" w:rsidR="00A65E5D" w:rsidRPr="008742BE" w:rsidRDefault="00A65E5D" w:rsidP="00C32C07">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Варианты вопросов: </w:t>
      </w:r>
    </w:p>
    <w:p w14:paraId="67B1D5BC" w14:textId="77777777" w:rsidR="00A65E5D" w:rsidRPr="008742BE" w:rsidRDefault="00A65E5D" w:rsidP="00C32C07">
      <w:pPr>
        <w:numPr>
          <w:ilvl w:val="0"/>
          <w:numId w:val="10"/>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акие данные и выводы целесообразно обобщить и вынести на презентацию?</w:t>
      </w:r>
    </w:p>
    <w:p w14:paraId="2C6176F3" w14:textId="77777777" w:rsidR="00A65E5D" w:rsidRPr="008742BE" w:rsidRDefault="00A65E5D" w:rsidP="00C32C07">
      <w:pPr>
        <w:numPr>
          <w:ilvl w:val="0"/>
          <w:numId w:val="10"/>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ому, по – вашему, будет интересна проблема над которой вы работали?</w:t>
      </w:r>
    </w:p>
    <w:p w14:paraId="321D001A" w14:textId="77777777" w:rsidR="00A65E5D" w:rsidRPr="008742BE" w:rsidRDefault="00A65E5D" w:rsidP="00C32C07">
      <w:pPr>
        <w:numPr>
          <w:ilvl w:val="0"/>
          <w:numId w:val="10"/>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В какой форме вы хотели бы представить итоги вашей работы? Составьте план.</w:t>
      </w:r>
    </w:p>
    <w:p w14:paraId="1D99A549" w14:textId="77777777" w:rsidR="00A65E5D" w:rsidRPr="008742BE" w:rsidRDefault="00A65E5D" w:rsidP="00C32C07">
      <w:pPr>
        <w:numPr>
          <w:ilvl w:val="0"/>
          <w:numId w:val="10"/>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В чем вы могли бы помочь (исходя из личных склонностей, интересов, способностей) при подготовке презентации итогов проекта?</w:t>
      </w:r>
    </w:p>
    <w:p w14:paraId="2A66B212" w14:textId="77777777" w:rsidR="00A65E5D" w:rsidRPr="008742BE" w:rsidRDefault="00A65E5D" w:rsidP="00C32C07">
      <w:pPr>
        <w:numPr>
          <w:ilvl w:val="0"/>
          <w:numId w:val="10"/>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В чем будет состоять «изюминка» вашей презентации?</w:t>
      </w:r>
    </w:p>
    <w:p w14:paraId="40CA1A21" w14:textId="77777777" w:rsidR="00A65E5D" w:rsidRPr="008742BE" w:rsidRDefault="00A65E5D" w:rsidP="00C32C07">
      <w:pPr>
        <w:numPr>
          <w:ilvl w:val="0"/>
          <w:numId w:val="10"/>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акие формы презентации вы считаете наиболее приемлемыми, и учитывая содержание, цель проекта, возраст и уровень знаний предполагаемой аудитории, а также ваши способности и интересы?</w:t>
      </w:r>
    </w:p>
    <w:p w14:paraId="245949AB" w14:textId="77777777" w:rsidR="00A65E5D" w:rsidRPr="008742BE" w:rsidRDefault="00A65E5D" w:rsidP="00C32C07">
      <w:pPr>
        <w:numPr>
          <w:ilvl w:val="0"/>
          <w:numId w:val="10"/>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Какие затраты предполагает выбранная форма презентации?</w:t>
      </w:r>
    </w:p>
    <w:p w14:paraId="106BEB42" w14:textId="77777777" w:rsidR="00A65E5D" w:rsidRPr="008742BE" w:rsidRDefault="00A65E5D" w:rsidP="00C32C07">
      <w:pPr>
        <w:numPr>
          <w:ilvl w:val="0"/>
          <w:numId w:val="10"/>
        </w:numPr>
        <w:shd w:val="clear" w:color="auto" w:fill="FFFFFF"/>
        <w:spacing w:before="100" w:beforeAutospacing="1" w:after="10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Сколько времени потребуется на подготовку выбранной вами формы презентации?</w:t>
      </w:r>
    </w:p>
    <w:p w14:paraId="172CF70E" w14:textId="77777777" w:rsidR="00395835" w:rsidRPr="008742BE" w:rsidRDefault="00A65E5D" w:rsidP="00C32C07">
      <w:pPr>
        <w:numPr>
          <w:ilvl w:val="0"/>
          <w:numId w:val="10"/>
        </w:numPr>
        <w:shd w:val="clear" w:color="auto" w:fill="FFFFFF"/>
        <w:spacing w:before="100" w:beforeAutospacing="1" w:after="0" w:afterAutospacing="1" w:line="360" w:lineRule="auto"/>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Чем необходимо заняться в первую очередь? В каком порядке будет выполняться работа</w:t>
      </w:r>
    </w:p>
    <w:p w14:paraId="330E90C7" w14:textId="77777777" w:rsidR="00395835" w:rsidRPr="008742BE" w:rsidRDefault="00395835" w:rsidP="00C32C07">
      <w:pPr>
        <w:numPr>
          <w:ilvl w:val="0"/>
          <w:numId w:val="10"/>
        </w:numPr>
        <w:shd w:val="clear" w:color="auto" w:fill="FFFFFF"/>
        <w:spacing w:before="100" w:beforeAutospacing="1" w:after="0" w:afterAutospacing="1" w:line="360" w:lineRule="auto"/>
        <w:rPr>
          <w:rFonts w:ascii="Times New Roman" w:eastAsia="Times New Roman" w:hAnsi="Times New Roman"/>
          <w:color w:val="000000"/>
          <w:sz w:val="24"/>
          <w:szCs w:val="24"/>
          <w:lang w:eastAsia="ru-RU"/>
        </w:rPr>
      </w:pPr>
    </w:p>
    <w:p w14:paraId="50D50114" w14:textId="77777777" w:rsidR="00395835" w:rsidRPr="008742BE" w:rsidRDefault="00A65E5D" w:rsidP="00C32C07">
      <w:pPr>
        <w:shd w:val="clear" w:color="auto" w:fill="FFFFFF"/>
        <w:spacing w:before="100" w:beforeAutospacing="1" w:after="0" w:afterAutospacing="1" w:line="360" w:lineRule="auto"/>
        <w:ind w:left="360"/>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IV. ПРЕЗЕНТАЦИОННЫЙ ЭТАП - Представление полученных результатов работы (презентация). </w:t>
      </w:r>
    </w:p>
    <w:p w14:paraId="16972D7E" w14:textId="77777777" w:rsidR="00395835" w:rsidRPr="008742BE" w:rsidRDefault="00A65E5D" w:rsidP="00C32C07">
      <w:pPr>
        <w:shd w:val="clear" w:color="auto" w:fill="FFFFFF"/>
        <w:spacing w:before="100" w:beforeAutospacing="1" w:after="0" w:afterAutospacing="1" w:line="360" w:lineRule="auto"/>
        <w:ind w:firstLine="567"/>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lastRenderedPageBreak/>
        <w:t>На этом этапе учащиеся осмысливают полученные данные и способы дос</w:t>
      </w:r>
      <w:r w:rsidR="00395835" w:rsidRPr="008742BE">
        <w:rPr>
          <w:rFonts w:ascii="Times New Roman" w:eastAsia="Times New Roman" w:hAnsi="Times New Roman"/>
          <w:color w:val="000000"/>
          <w:sz w:val="24"/>
          <w:szCs w:val="24"/>
          <w:lang w:eastAsia="ru-RU"/>
        </w:rPr>
        <w:t xml:space="preserve">тижения результата; </w:t>
      </w:r>
      <w:r w:rsidRPr="008742BE">
        <w:rPr>
          <w:rFonts w:ascii="Times New Roman" w:eastAsia="Times New Roman" w:hAnsi="Times New Roman"/>
          <w:color w:val="000000"/>
          <w:sz w:val="24"/>
          <w:szCs w:val="24"/>
          <w:lang w:eastAsia="ru-RU"/>
        </w:rPr>
        <w:t xml:space="preserve">готовят итоговое представление результатов работы над проектом </w:t>
      </w:r>
    </w:p>
    <w:p w14:paraId="40B8EA5A" w14:textId="77777777" w:rsidR="00395835" w:rsidRPr="008742BE" w:rsidRDefault="00A65E5D" w:rsidP="00C32C07">
      <w:pPr>
        <w:shd w:val="clear" w:color="auto" w:fill="FFFFFF"/>
        <w:spacing w:before="100" w:beforeAutospacing="1" w:after="0" w:afterAutospacing="1"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 Учащиеся представляют не только полученные результаты и выводы, но и описывают приемы, при помощи которых была получена и проанализирована информация; демонстрирует приобретенные знания и умения; рассказывают о проблемах, с которыми пришлось столкнуться в работе над проектом. Любая форма презентации также является учебным процессом, в ходе которого учащиеся приобретают навыки представления итогов своей деятельности. </w:t>
      </w:r>
    </w:p>
    <w:p w14:paraId="110365A6" w14:textId="77777777" w:rsidR="00395835" w:rsidRPr="008742BE" w:rsidRDefault="00A65E5D" w:rsidP="00C32C07">
      <w:pPr>
        <w:shd w:val="clear" w:color="auto" w:fill="FFFFFF"/>
        <w:spacing w:before="100" w:beforeAutospacing="1" w:after="0" w:afterAutospacing="1"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Основные требования к презентации : выбранная форма должна соответствовать целям проекта, возрасту и уровню аудитории, для которой она проводится. В процессе работы по обобщению материала и подготовки к презентации у учащихся, как правило, появляются новые вопросы, при обсуждении которых может быть даже пересмотрен ход исследований. Задача учителя – объяснить учащимся основные правила ведения дискуссий и делового общения; научить их конструктивно относиться к критике своих суждений; признавать право на существование различных точек зрения решения одной проблемы. Работая над проектом, учителю не следует забывать, что основными критериями успешности являются радость и чувство удовлетворения у всех его участников от осознания собственных достижений и приобретенных навыков. Степень активности учеников и учителя на разных этапах разная. В учебном проекте ученики должны работать самостоятельно. Степень активности и самостоятельности учащихся можно представить в виде схемы (см. рис.1).</w:t>
      </w:r>
    </w:p>
    <w:p w14:paraId="4A5F5ACF" w14:textId="77777777" w:rsidR="00395835" w:rsidRPr="008742BE" w:rsidRDefault="00A65E5D" w:rsidP="00C32C07">
      <w:pPr>
        <w:shd w:val="clear" w:color="auto" w:fill="FFFFFF"/>
        <w:spacing w:before="100" w:beforeAutospacing="1" w:after="0" w:afterAutospacing="1"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V. КОНТРОЛЬНЫЙ ЭТАП. </w:t>
      </w:r>
    </w:p>
    <w:p w14:paraId="472B984E" w14:textId="77777777" w:rsidR="00395835" w:rsidRPr="008742BE" w:rsidRDefault="00A65E5D" w:rsidP="00C32C07">
      <w:pPr>
        <w:shd w:val="clear" w:color="auto" w:fill="FFFFFF"/>
        <w:spacing w:before="100" w:beforeAutospacing="1" w:after="0" w:afterAutospacing="1"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При использовании метода проектов существуют, по крайней мере, два результата. Первый (скрытый) - это педагогический эффект о</w:t>
      </w:r>
      <w:r w:rsidR="00395835" w:rsidRPr="008742BE">
        <w:rPr>
          <w:rFonts w:ascii="Times New Roman" w:eastAsia="Times New Roman" w:hAnsi="Times New Roman"/>
          <w:color w:val="000000"/>
          <w:sz w:val="24"/>
          <w:szCs w:val="24"/>
          <w:lang w:eastAsia="ru-RU"/>
        </w:rPr>
        <w:t xml:space="preserve">т включения учащихся </w:t>
      </w:r>
      <w:r w:rsidRPr="008742BE">
        <w:rPr>
          <w:rFonts w:ascii="Times New Roman" w:eastAsia="Times New Roman" w:hAnsi="Times New Roman"/>
          <w:color w:val="000000"/>
          <w:sz w:val="24"/>
          <w:szCs w:val="24"/>
          <w:lang w:eastAsia="ru-RU"/>
        </w:rPr>
        <w:t xml:space="preserve"> в «добывание знаний» и их логическое применение: формирование личностных качеств, мотивация, рефлексия и самооценка, умение делать выбор и осмыслять как последствия данного выбора, так и результаты собственной деятельности. </w:t>
      </w:r>
    </w:p>
    <w:p w14:paraId="6E7ED1C2" w14:textId="77777777" w:rsidR="00395835" w:rsidRPr="008742BE" w:rsidRDefault="00A65E5D" w:rsidP="00C32C07">
      <w:pPr>
        <w:shd w:val="clear" w:color="auto" w:fill="FFFFFF"/>
        <w:spacing w:before="100" w:beforeAutospacing="1" w:after="0" w:afterAutospacing="1"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Вторая составляющая оценки результата - это сам проект. Причем оценивается не объем освоенной информации (что изучено), а ее применение в деятельности (как применено) для достижения поставленной цели. </w:t>
      </w:r>
    </w:p>
    <w:p w14:paraId="1241EF1F" w14:textId="77777777" w:rsidR="00395835" w:rsidRPr="008742BE" w:rsidRDefault="00A65E5D" w:rsidP="00C32C07">
      <w:pPr>
        <w:shd w:val="clear" w:color="auto" w:fill="FFFFFF"/>
        <w:spacing w:before="100" w:beforeAutospacing="1" w:after="0" w:afterAutospacing="1"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Оценивать проектную деятельность следует следующим образом. </w:t>
      </w:r>
    </w:p>
    <w:p w14:paraId="067F449E" w14:textId="77777777" w:rsidR="00A65E5D" w:rsidRPr="008742BE" w:rsidRDefault="00A65E5D" w:rsidP="00C32C07">
      <w:pPr>
        <w:shd w:val="clear" w:color="auto" w:fill="FFFFFF"/>
        <w:spacing w:before="100" w:beforeAutospacing="1" w:after="0" w:afterAutospacing="1"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lastRenderedPageBreak/>
        <w:t>Перед защитой на каждого учащегося составляется индивидуальная карта. В ходе защиты она заполняется педагогом и одноклассниками. После этого подсчитывается среднеарифметическая величина из расчета баллов,</w:t>
      </w:r>
      <w:r w:rsidR="008742BE">
        <w:rPr>
          <w:rFonts w:ascii="Times New Roman" w:eastAsia="Times New Roman" w:hAnsi="Times New Roman"/>
          <w:color w:val="000000"/>
          <w:sz w:val="24"/>
          <w:szCs w:val="24"/>
          <w:lang w:eastAsia="ru-RU"/>
        </w:rPr>
        <w:t xml:space="preserve"> выставленных в таблице .</w:t>
      </w:r>
    </w:p>
    <w:p w14:paraId="5B781865" w14:textId="77777777" w:rsidR="00395835" w:rsidRPr="008742BE" w:rsidRDefault="00A65E5D" w:rsidP="00C32C07">
      <w:pPr>
        <w:spacing w:after="0" w:line="360" w:lineRule="auto"/>
        <w:ind w:firstLine="567"/>
        <w:jc w:val="both"/>
        <w:rPr>
          <w:rFonts w:ascii="Times New Roman" w:eastAsia="Times New Roman" w:hAnsi="Times New Roman"/>
          <w:color w:val="000000"/>
          <w:sz w:val="24"/>
          <w:szCs w:val="24"/>
          <w:lang w:eastAsia="ru-RU"/>
        </w:rPr>
      </w:pPr>
      <w:r w:rsidRPr="008742BE">
        <w:rPr>
          <w:rFonts w:ascii="Times New Roman" w:eastAsia="Times New Roman" w:hAnsi="Times New Roman"/>
          <w:color w:val="000000"/>
          <w:sz w:val="24"/>
          <w:szCs w:val="24"/>
          <w:lang w:eastAsia="ru-RU"/>
        </w:rPr>
        <w:t xml:space="preserve">Если ученик получает двойку, то, конечно </w:t>
      </w:r>
      <w:r w:rsidR="00395835" w:rsidRPr="008742BE">
        <w:rPr>
          <w:rFonts w:ascii="Times New Roman" w:eastAsia="Times New Roman" w:hAnsi="Times New Roman"/>
          <w:color w:val="000000"/>
          <w:sz w:val="24"/>
          <w:szCs w:val="24"/>
          <w:lang w:eastAsia="ru-RU"/>
        </w:rPr>
        <w:t>же, проектирование повторить не</w:t>
      </w:r>
      <w:r w:rsidRPr="008742BE">
        <w:rPr>
          <w:rFonts w:ascii="Times New Roman" w:eastAsia="Times New Roman" w:hAnsi="Times New Roman"/>
          <w:color w:val="000000"/>
          <w:sz w:val="24"/>
          <w:szCs w:val="24"/>
          <w:lang w:eastAsia="ru-RU"/>
        </w:rPr>
        <w:t>возможно, нет времени, но оставлять такой п</w:t>
      </w:r>
      <w:r w:rsidR="00395835" w:rsidRPr="008742BE">
        <w:rPr>
          <w:rFonts w:ascii="Times New Roman" w:eastAsia="Times New Roman" w:hAnsi="Times New Roman"/>
          <w:color w:val="000000"/>
          <w:sz w:val="24"/>
          <w:szCs w:val="24"/>
          <w:lang w:eastAsia="ru-RU"/>
        </w:rPr>
        <w:t>робел просто недопустимо. Итого</w:t>
      </w:r>
      <w:r w:rsidRPr="008742BE">
        <w:rPr>
          <w:rFonts w:ascii="Times New Roman" w:eastAsia="Times New Roman" w:hAnsi="Times New Roman"/>
          <w:color w:val="000000"/>
          <w:sz w:val="24"/>
          <w:szCs w:val="24"/>
          <w:lang w:eastAsia="ru-RU"/>
        </w:rPr>
        <w:t>вый проект можно и нужно предложить перед</w:t>
      </w:r>
      <w:r w:rsidR="00395835" w:rsidRPr="008742BE">
        <w:rPr>
          <w:rFonts w:ascii="Times New Roman" w:eastAsia="Times New Roman" w:hAnsi="Times New Roman"/>
          <w:color w:val="000000"/>
          <w:sz w:val="24"/>
          <w:szCs w:val="24"/>
          <w:lang w:eastAsia="ru-RU"/>
        </w:rPr>
        <w:t>елать, доделать, заменить диффе</w:t>
      </w:r>
      <w:r w:rsidRPr="008742BE">
        <w:rPr>
          <w:rFonts w:ascii="Times New Roman" w:eastAsia="Times New Roman" w:hAnsi="Times New Roman"/>
          <w:color w:val="000000"/>
          <w:sz w:val="24"/>
          <w:szCs w:val="24"/>
          <w:lang w:eastAsia="ru-RU"/>
        </w:rPr>
        <w:t>ренцированным зачетом с оценкой. В любом</w:t>
      </w:r>
      <w:r w:rsidR="00395835" w:rsidRPr="008742BE">
        <w:rPr>
          <w:rFonts w:ascii="Times New Roman" w:eastAsia="Times New Roman" w:hAnsi="Times New Roman"/>
          <w:color w:val="000000"/>
          <w:sz w:val="24"/>
          <w:szCs w:val="24"/>
          <w:lang w:eastAsia="ru-RU"/>
        </w:rPr>
        <w:t xml:space="preserve"> случае необходимо вместе с учащимся </w:t>
      </w:r>
      <w:r w:rsidRPr="008742BE">
        <w:rPr>
          <w:rFonts w:ascii="Times New Roman" w:eastAsia="Times New Roman" w:hAnsi="Times New Roman"/>
          <w:color w:val="000000"/>
          <w:sz w:val="24"/>
          <w:szCs w:val="24"/>
          <w:lang w:eastAsia="ru-RU"/>
        </w:rPr>
        <w:t>тщательно разобраться, что произошло, кто и где допустил ошибку</w:t>
      </w:r>
      <w:r w:rsidR="00337AD4" w:rsidRPr="008742BE">
        <w:rPr>
          <w:rFonts w:ascii="Times New Roman" w:eastAsia="Times New Roman" w:hAnsi="Times New Roman"/>
          <w:color w:val="000000"/>
          <w:sz w:val="24"/>
          <w:szCs w:val="24"/>
          <w:lang w:eastAsia="ru-RU"/>
        </w:rPr>
        <w:t xml:space="preserve"> </w:t>
      </w:r>
    </w:p>
    <w:p w14:paraId="294CC0F8" w14:textId="77777777" w:rsidR="008742BE" w:rsidRPr="008742BE" w:rsidRDefault="008742BE" w:rsidP="00C32C07">
      <w:pPr>
        <w:spacing w:after="0" w:line="360" w:lineRule="auto"/>
        <w:ind w:firstLine="709"/>
        <w:rPr>
          <w:rFonts w:ascii="Times New Roman" w:hAnsi="Times New Roman"/>
          <w:b/>
          <w:bCs/>
          <w:sz w:val="24"/>
          <w:szCs w:val="24"/>
        </w:rPr>
      </w:pPr>
    </w:p>
    <w:p w14:paraId="0093C19D" w14:textId="77777777" w:rsidR="008742BE" w:rsidRDefault="00DB7894" w:rsidP="00C32C07">
      <w:pPr>
        <w:pStyle w:val="1"/>
        <w:jc w:val="center"/>
      </w:pPr>
      <w:bookmarkStart w:id="4" w:name="_Toc211807424"/>
      <w:r w:rsidRPr="008742BE">
        <w:t>ТРЕБОВАНИЯ К ПРОЕКТУ</w:t>
      </w:r>
      <w:bookmarkEnd w:id="4"/>
    </w:p>
    <w:p w14:paraId="3F775D81"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оформление, содержание и структура, творческий результат, технологическая документация, презентация)</w:t>
      </w:r>
    </w:p>
    <w:p w14:paraId="614B03EA" w14:textId="77777777" w:rsidR="008742BE" w:rsidRDefault="00DB7894" w:rsidP="00C32C07">
      <w:pPr>
        <w:spacing w:after="0" w:line="360" w:lineRule="auto"/>
        <w:ind w:firstLine="709"/>
        <w:jc w:val="both"/>
        <w:rPr>
          <w:rFonts w:ascii="Times New Roman" w:hAnsi="Times New Roman"/>
          <w:b/>
          <w:bCs/>
          <w:sz w:val="24"/>
          <w:szCs w:val="24"/>
          <w:u w:val="single"/>
        </w:rPr>
      </w:pPr>
      <w:r w:rsidRPr="008742BE">
        <w:rPr>
          <w:rFonts w:ascii="Times New Roman" w:hAnsi="Times New Roman"/>
          <w:b/>
          <w:bCs/>
          <w:sz w:val="24"/>
          <w:szCs w:val="24"/>
          <w:u w:val="single"/>
        </w:rPr>
        <w:t>1.ТРЕБОВАНИЯ к оформлению</w:t>
      </w:r>
    </w:p>
    <w:p w14:paraId="15E21C73"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Проект может быть написан от руки разборчивым почерком или представлен в электронном варианте через 2 интервала на стационарных листах бумаги (формат А 4) с одной стороны. Размер полей: левое, верхнее и нижнее поле —20 мм, правое —10 мм.</w:t>
      </w:r>
      <w:r w:rsidR="00BA314E" w:rsidRPr="008742BE">
        <w:rPr>
          <w:rFonts w:ascii="Times New Roman" w:hAnsi="Times New Roman"/>
          <w:sz w:val="24"/>
          <w:szCs w:val="24"/>
        </w:rPr>
        <w:t xml:space="preserve"> </w:t>
      </w:r>
      <w:r w:rsidRPr="008742BE">
        <w:rPr>
          <w:rFonts w:ascii="Times New Roman" w:hAnsi="Times New Roman"/>
          <w:sz w:val="24"/>
          <w:szCs w:val="24"/>
        </w:rPr>
        <w:t>Проект имеет хорошо организованную структуру, выполнен аккуратно и удобен для чтения, отличается внешней привлекательностью.</w:t>
      </w:r>
    </w:p>
    <w:p w14:paraId="1E6A2598"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xml:space="preserve">Культура изложения проекта: </w:t>
      </w:r>
    </w:p>
    <w:p w14:paraId="69310C70"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отсутствие орфографических и грамматических ошибок, стилистическая грамотность;</w:t>
      </w:r>
    </w:p>
    <w:p w14:paraId="19B704D3"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использование специальной терминологии;</w:t>
      </w:r>
    </w:p>
    <w:p w14:paraId="1D40C7DB"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полнота приложений (приложения: таблицы, схемы, чертежи, фотографии, иллюстрации и т.д. называются и нумеруются);</w:t>
      </w:r>
    </w:p>
    <w:p w14:paraId="593FCEAF"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содержит различную анимацию, соответствующий фон и цвет;</w:t>
      </w:r>
    </w:p>
    <w:p w14:paraId="7FE8FD44"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графический дизайн (картинки и изображения правильно подобраны и размещены и соответствуют содержанию).</w:t>
      </w:r>
    </w:p>
    <w:p w14:paraId="284916E9" w14:textId="77777777" w:rsidR="00EB565D" w:rsidRDefault="00DB7894" w:rsidP="00C32C07">
      <w:pPr>
        <w:spacing w:after="0" w:line="360" w:lineRule="auto"/>
        <w:ind w:firstLine="709"/>
        <w:jc w:val="both"/>
        <w:rPr>
          <w:rFonts w:ascii="Times New Roman" w:hAnsi="Times New Roman"/>
          <w:b/>
          <w:bCs/>
          <w:sz w:val="24"/>
          <w:szCs w:val="24"/>
          <w:u w:val="single"/>
        </w:rPr>
      </w:pPr>
      <w:r w:rsidRPr="008742BE">
        <w:rPr>
          <w:rFonts w:ascii="Times New Roman" w:hAnsi="Times New Roman"/>
          <w:b/>
          <w:bCs/>
          <w:sz w:val="24"/>
          <w:szCs w:val="24"/>
          <w:u w:val="single"/>
        </w:rPr>
        <w:t>2.Требования к содержанию и структуре проекта</w:t>
      </w:r>
    </w:p>
    <w:p w14:paraId="1700B034" w14:textId="77777777" w:rsidR="008742BE" w:rsidRDefault="00DB7894" w:rsidP="00C32C07">
      <w:pPr>
        <w:spacing w:after="0" w:line="360" w:lineRule="auto"/>
        <w:ind w:firstLine="709"/>
        <w:jc w:val="both"/>
        <w:rPr>
          <w:rFonts w:ascii="Times New Roman" w:hAnsi="Times New Roman"/>
          <w:b/>
          <w:bCs/>
          <w:sz w:val="24"/>
          <w:szCs w:val="24"/>
        </w:rPr>
      </w:pPr>
      <w:r w:rsidRPr="008742BE">
        <w:rPr>
          <w:rFonts w:ascii="Times New Roman" w:hAnsi="Times New Roman"/>
          <w:b/>
          <w:bCs/>
          <w:sz w:val="24"/>
          <w:szCs w:val="24"/>
        </w:rPr>
        <w:t>Содержание:</w:t>
      </w:r>
    </w:p>
    <w:p w14:paraId="10748047"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цель и тема проекта ясно изложены;</w:t>
      </w:r>
    </w:p>
    <w:p w14:paraId="6069DEE9"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содержание проекта понятно, представлено логично и удобно для восприятия;</w:t>
      </w:r>
    </w:p>
    <w:p w14:paraId="5899768C"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самостоятельные исследования обучающихся понятным образом иллюстрируют основополагающие вопросы;</w:t>
      </w:r>
    </w:p>
    <w:p w14:paraId="1265B3E6"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lastRenderedPageBreak/>
        <w:t>-оригинальность: исследовательский подход к собранным и проанализированным материалам, использование широкого спектра первоисточников, материалы проекта богаты элементами мультимедиа, усиливающие содержательную часть проекта и помогающие восприятию сложных вопросов;</w:t>
      </w:r>
    </w:p>
    <w:p w14:paraId="62B34CA1"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практическое применение проекта: описание проекта отображает четкую последовательность мероприятий по его внедрению, компоненты проекта хорошо подготовлены для использования.</w:t>
      </w:r>
    </w:p>
    <w:p w14:paraId="138FA0AC"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br/>
      </w:r>
      <w:r w:rsidRPr="008742BE">
        <w:rPr>
          <w:rFonts w:ascii="Times New Roman" w:hAnsi="Times New Roman"/>
          <w:b/>
          <w:bCs/>
          <w:sz w:val="24"/>
          <w:szCs w:val="24"/>
        </w:rPr>
        <w:t>Структура</w:t>
      </w:r>
      <w:r w:rsidRPr="008742BE">
        <w:rPr>
          <w:rFonts w:ascii="Times New Roman" w:hAnsi="Times New Roman"/>
          <w:sz w:val="24"/>
          <w:szCs w:val="24"/>
        </w:rPr>
        <w:t>:</w:t>
      </w:r>
      <w:r w:rsidRPr="008742BE">
        <w:rPr>
          <w:rFonts w:ascii="Times New Roman" w:hAnsi="Times New Roman"/>
          <w:sz w:val="24"/>
          <w:szCs w:val="24"/>
        </w:rPr>
        <w:br/>
        <w:t>1. ТИТУЛЬНЫЙ ЛИСТ /1 стр./</w:t>
      </w:r>
    </w:p>
    <w:p w14:paraId="08139458"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xml:space="preserve">В верхней части титульного листа- название образовательного учреждения, , в центре титульного листа - название </w:t>
      </w:r>
      <w:r w:rsidR="00BA314E" w:rsidRPr="008742BE">
        <w:rPr>
          <w:rFonts w:ascii="Times New Roman" w:hAnsi="Times New Roman"/>
          <w:sz w:val="24"/>
          <w:szCs w:val="24"/>
        </w:rPr>
        <w:t xml:space="preserve">предмет, тема проекта, ниже </w:t>
      </w:r>
      <w:r w:rsidRPr="008742BE">
        <w:rPr>
          <w:rFonts w:ascii="Times New Roman" w:hAnsi="Times New Roman"/>
          <w:sz w:val="24"/>
          <w:szCs w:val="24"/>
        </w:rPr>
        <w:t>темы</w:t>
      </w:r>
      <w:r w:rsidR="00BA314E" w:rsidRPr="008742BE">
        <w:rPr>
          <w:rFonts w:ascii="Times New Roman" w:hAnsi="Times New Roman"/>
          <w:sz w:val="24"/>
          <w:szCs w:val="24"/>
        </w:rPr>
        <w:t xml:space="preserve"> и справа</w:t>
      </w:r>
      <w:r w:rsidRPr="008742BE">
        <w:rPr>
          <w:rFonts w:ascii="Times New Roman" w:hAnsi="Times New Roman"/>
          <w:sz w:val="24"/>
          <w:szCs w:val="24"/>
        </w:rPr>
        <w:t xml:space="preserve"> справа -сведения об авторе: Ф.И.О. обучающего</w:t>
      </w:r>
      <w:r w:rsidR="00BA314E" w:rsidRPr="008742BE">
        <w:rPr>
          <w:rFonts w:ascii="Times New Roman" w:hAnsi="Times New Roman"/>
          <w:sz w:val="24"/>
          <w:szCs w:val="24"/>
        </w:rPr>
        <w:t>ся, № группы</w:t>
      </w:r>
      <w:r w:rsidRPr="008742BE">
        <w:rPr>
          <w:rFonts w:ascii="Times New Roman" w:hAnsi="Times New Roman"/>
          <w:sz w:val="24"/>
          <w:szCs w:val="24"/>
        </w:rPr>
        <w:t>; Ф.И.О. педагога , внизу листа — год написания проекта.</w:t>
      </w:r>
    </w:p>
    <w:p w14:paraId="722EADBC" w14:textId="77777777" w:rsidR="008742BE" w:rsidRDefault="00DB7894" w:rsidP="00C32C07">
      <w:pPr>
        <w:spacing w:after="0" w:line="360" w:lineRule="auto"/>
        <w:jc w:val="both"/>
        <w:rPr>
          <w:rFonts w:ascii="Times New Roman" w:hAnsi="Times New Roman"/>
          <w:sz w:val="24"/>
          <w:szCs w:val="24"/>
        </w:rPr>
      </w:pPr>
      <w:r w:rsidRPr="008742BE">
        <w:rPr>
          <w:rFonts w:ascii="Times New Roman" w:hAnsi="Times New Roman"/>
          <w:sz w:val="24"/>
          <w:szCs w:val="24"/>
        </w:rPr>
        <w:t>2.СОДЕРЖАНИЕ / 2 стр. и далее /</w:t>
      </w:r>
    </w:p>
    <w:p w14:paraId="03CC073A"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Содержание, как правило, состоит из следующих частей:</w:t>
      </w:r>
    </w:p>
    <w:p w14:paraId="453DEE59" w14:textId="77777777" w:rsidR="00BA314E" w:rsidRP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введения,</w:t>
      </w:r>
    </w:p>
    <w:p w14:paraId="73EDA199" w14:textId="77777777" w:rsidR="00BA314E" w:rsidRPr="008742BE" w:rsidRDefault="00DB7894" w:rsidP="00C32C07">
      <w:pPr>
        <w:spacing w:after="0" w:line="360" w:lineRule="auto"/>
        <w:ind w:firstLine="709"/>
        <w:rPr>
          <w:rFonts w:ascii="Times New Roman" w:hAnsi="Times New Roman"/>
          <w:sz w:val="24"/>
          <w:szCs w:val="24"/>
        </w:rPr>
      </w:pPr>
      <w:r w:rsidRPr="008742BE">
        <w:rPr>
          <w:rFonts w:ascii="Times New Roman" w:hAnsi="Times New Roman"/>
          <w:sz w:val="24"/>
          <w:szCs w:val="24"/>
        </w:rPr>
        <w:t xml:space="preserve"> основной части,</w:t>
      </w:r>
    </w:p>
    <w:p w14:paraId="7E5D5F8B" w14:textId="77777777" w:rsidR="00BA314E" w:rsidRPr="008742BE" w:rsidRDefault="00BA314E" w:rsidP="00C32C07">
      <w:pPr>
        <w:spacing w:after="0" w:line="360" w:lineRule="auto"/>
        <w:ind w:firstLine="709"/>
        <w:rPr>
          <w:rFonts w:ascii="Times New Roman" w:hAnsi="Times New Roman"/>
          <w:sz w:val="24"/>
          <w:szCs w:val="24"/>
        </w:rPr>
      </w:pPr>
      <w:r w:rsidRPr="008742BE">
        <w:rPr>
          <w:rFonts w:ascii="Times New Roman" w:hAnsi="Times New Roman"/>
          <w:sz w:val="24"/>
          <w:szCs w:val="24"/>
        </w:rPr>
        <w:t xml:space="preserve"> заключения, списка литературы.</w:t>
      </w:r>
      <w:r w:rsidR="00DB7894" w:rsidRPr="008742BE">
        <w:rPr>
          <w:rFonts w:ascii="Times New Roman" w:hAnsi="Times New Roman"/>
          <w:sz w:val="24"/>
          <w:szCs w:val="24"/>
        </w:rPr>
        <w:t xml:space="preserve"> </w:t>
      </w:r>
    </w:p>
    <w:p w14:paraId="5F27462A"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xml:space="preserve"> Могут быть дополнения: приложения (таблицы, диаграммы, схемы, чертежи, образцы, иллюстрации, фотографии и т.п.), общие сведения об авторе.</w:t>
      </w:r>
    </w:p>
    <w:p w14:paraId="00BB9E0A" w14:textId="77777777" w:rsidR="008742BE" w:rsidRPr="00EB565D" w:rsidRDefault="00DB7894" w:rsidP="00C32C07">
      <w:pPr>
        <w:spacing w:after="0" w:line="360" w:lineRule="auto"/>
        <w:ind w:firstLine="709"/>
        <w:jc w:val="both"/>
        <w:rPr>
          <w:rFonts w:ascii="Times New Roman" w:hAnsi="Times New Roman"/>
          <w:sz w:val="24"/>
          <w:szCs w:val="24"/>
          <w:u w:val="single"/>
        </w:rPr>
      </w:pPr>
      <w:r w:rsidRPr="00EB565D">
        <w:rPr>
          <w:rFonts w:ascii="Times New Roman" w:hAnsi="Times New Roman"/>
          <w:sz w:val="24"/>
          <w:szCs w:val="24"/>
          <w:u w:val="single"/>
        </w:rPr>
        <w:t>Введение</w:t>
      </w:r>
    </w:p>
    <w:p w14:paraId="38AAA4E0" w14:textId="77777777" w:rsid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Содержит обоснование актуальности и новизны темы, цель проекта, историю возникновения. Необходимо показать, почему данный вопрос может представлять интерес или иметь практическое значение. Здесь же раскрываются задачи, которые автор ставит при написании работы. Можно сказать об основных этапах выполнения проекта и перечислить методы его выполнения / например, наблюдение, беседа, анкетирование, тестирование, изучение литературы, анализ, сравнение, обобщение, сопоставление с известными фактами, выполнение практического задания и др./.</w:t>
      </w:r>
    </w:p>
    <w:p w14:paraId="0583E48B" w14:textId="77777777" w:rsidR="008742BE" w:rsidRPr="00EB565D" w:rsidRDefault="00DB7894" w:rsidP="00C32C07">
      <w:pPr>
        <w:spacing w:after="0" w:line="360" w:lineRule="auto"/>
        <w:ind w:firstLine="709"/>
        <w:jc w:val="both"/>
        <w:rPr>
          <w:rFonts w:ascii="Times New Roman" w:hAnsi="Times New Roman"/>
          <w:sz w:val="24"/>
          <w:szCs w:val="24"/>
          <w:u w:val="single"/>
        </w:rPr>
      </w:pPr>
      <w:r w:rsidRPr="00EB565D">
        <w:rPr>
          <w:rFonts w:ascii="Times New Roman" w:hAnsi="Times New Roman"/>
          <w:sz w:val="24"/>
          <w:szCs w:val="24"/>
          <w:u w:val="single"/>
        </w:rPr>
        <w:t>Основная часть.</w:t>
      </w:r>
    </w:p>
    <w:p w14:paraId="2FE36C28"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Содержит материал, отобранный для рассмотрения и написания темы, проблемы. Показываются разнообразные теории по данному вопросу, сопоставление нескольких источников информации и приводятся са</w:t>
      </w:r>
      <w:r w:rsidR="00BA314E" w:rsidRPr="008742BE">
        <w:rPr>
          <w:rFonts w:ascii="Times New Roman" w:hAnsi="Times New Roman"/>
          <w:sz w:val="24"/>
          <w:szCs w:val="24"/>
        </w:rPr>
        <w:t>мостоятельно решенные задачи.</w:t>
      </w:r>
      <w:r w:rsidRPr="008742BE">
        <w:rPr>
          <w:rFonts w:ascii="Times New Roman" w:hAnsi="Times New Roman"/>
          <w:sz w:val="24"/>
          <w:szCs w:val="24"/>
        </w:rPr>
        <w:t xml:space="preserve"> Здесь же можно сказать о достигнутых результатах и по отдельным вопросам темы. Проводится </w:t>
      </w:r>
      <w:r w:rsidRPr="008742BE">
        <w:rPr>
          <w:rFonts w:ascii="Times New Roman" w:hAnsi="Times New Roman"/>
          <w:sz w:val="24"/>
          <w:szCs w:val="24"/>
        </w:rPr>
        <w:lastRenderedPageBreak/>
        <w:t xml:space="preserve">демонстрация приложений </w:t>
      </w:r>
      <w:r w:rsidR="00BA314E" w:rsidRPr="008742BE">
        <w:rPr>
          <w:rFonts w:ascii="Times New Roman" w:hAnsi="Times New Roman"/>
          <w:sz w:val="24"/>
          <w:szCs w:val="24"/>
        </w:rPr>
        <w:t>:</w:t>
      </w:r>
      <w:r w:rsidRPr="008742BE">
        <w:rPr>
          <w:rFonts w:ascii="Times New Roman" w:hAnsi="Times New Roman"/>
          <w:sz w:val="24"/>
          <w:szCs w:val="24"/>
        </w:rPr>
        <w:t xml:space="preserve"> схемы, чертежи, таблицы, рисунки, эскизы, сколки, фотографии, образцы изделий, иллюстрации, диаграммы и т.д. .</w:t>
      </w:r>
    </w:p>
    <w:p w14:paraId="42B91532" w14:textId="77777777" w:rsidR="00895C21" w:rsidRPr="00EB565D" w:rsidRDefault="00DB7894" w:rsidP="00C32C07">
      <w:pPr>
        <w:spacing w:after="0" w:line="360" w:lineRule="auto"/>
        <w:ind w:firstLine="709"/>
        <w:jc w:val="both"/>
        <w:rPr>
          <w:rFonts w:ascii="Times New Roman" w:hAnsi="Times New Roman"/>
          <w:sz w:val="24"/>
          <w:szCs w:val="24"/>
          <w:u w:val="single"/>
        </w:rPr>
      </w:pPr>
      <w:r w:rsidRPr="00EB565D">
        <w:rPr>
          <w:rFonts w:ascii="Times New Roman" w:hAnsi="Times New Roman"/>
          <w:sz w:val="24"/>
          <w:szCs w:val="24"/>
          <w:u w:val="single"/>
        </w:rPr>
        <w:t>Заключение.</w:t>
      </w:r>
    </w:p>
    <w:p w14:paraId="516EF0C3"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Оценка результата. Содержит основные выводы и заключения, к которым автор пришел в ходе работы над проектом. Можно представить отношение автора к выполненному проекту/ что было сложно или что нового открыл для себя/.</w:t>
      </w:r>
    </w:p>
    <w:p w14:paraId="28173B43" w14:textId="77777777" w:rsidR="00895C21" w:rsidRDefault="00DB7894" w:rsidP="00C32C07">
      <w:pPr>
        <w:spacing w:after="0" w:line="360" w:lineRule="auto"/>
        <w:jc w:val="both"/>
        <w:rPr>
          <w:rFonts w:ascii="Times New Roman" w:hAnsi="Times New Roman"/>
          <w:sz w:val="24"/>
          <w:szCs w:val="24"/>
        </w:rPr>
      </w:pPr>
      <w:r w:rsidRPr="008742BE">
        <w:rPr>
          <w:rFonts w:ascii="Times New Roman" w:hAnsi="Times New Roman"/>
          <w:sz w:val="24"/>
          <w:szCs w:val="24"/>
        </w:rPr>
        <w:t>3. СПИСОК ЛИТЕРАТУРЫ.</w:t>
      </w:r>
    </w:p>
    <w:p w14:paraId="1E494BB0"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Источники перечисляются в алфавитном порядке: Ф.И.О. автора, название работы, место издания, название издательства, год издания.</w:t>
      </w:r>
    </w:p>
    <w:p w14:paraId="7CE96A50" w14:textId="77777777" w:rsidR="00895C21" w:rsidRDefault="00DB7894" w:rsidP="00C32C07">
      <w:pPr>
        <w:spacing w:after="0" w:line="360" w:lineRule="auto"/>
        <w:jc w:val="both"/>
        <w:rPr>
          <w:rFonts w:ascii="Times New Roman" w:hAnsi="Times New Roman"/>
          <w:sz w:val="24"/>
          <w:szCs w:val="24"/>
        </w:rPr>
      </w:pPr>
      <w:r w:rsidRPr="008742BE">
        <w:rPr>
          <w:rFonts w:ascii="Times New Roman" w:hAnsi="Times New Roman"/>
          <w:sz w:val="24"/>
          <w:szCs w:val="24"/>
        </w:rPr>
        <w:t xml:space="preserve">4. НАЗВАНИЕ полученного результата проекта (творческий продукт). </w:t>
      </w:r>
    </w:p>
    <w:p w14:paraId="21A074ED" w14:textId="77777777" w:rsidR="00895C21" w:rsidRDefault="00DB7894" w:rsidP="00C32C07">
      <w:pPr>
        <w:spacing w:after="0" w:line="360" w:lineRule="auto"/>
        <w:ind w:firstLine="709"/>
        <w:jc w:val="both"/>
        <w:rPr>
          <w:rFonts w:ascii="Times New Roman" w:hAnsi="Times New Roman"/>
          <w:b/>
          <w:bCs/>
          <w:sz w:val="24"/>
          <w:szCs w:val="24"/>
          <w:u w:val="single"/>
        </w:rPr>
      </w:pPr>
      <w:r w:rsidRPr="008742BE">
        <w:rPr>
          <w:rFonts w:ascii="Times New Roman" w:hAnsi="Times New Roman"/>
          <w:b/>
          <w:bCs/>
          <w:sz w:val="24"/>
          <w:szCs w:val="24"/>
        </w:rPr>
        <w:t xml:space="preserve">3. </w:t>
      </w:r>
      <w:r w:rsidRPr="008742BE">
        <w:rPr>
          <w:rFonts w:ascii="Times New Roman" w:hAnsi="Times New Roman"/>
          <w:b/>
          <w:bCs/>
          <w:sz w:val="24"/>
          <w:szCs w:val="24"/>
          <w:u w:val="single"/>
        </w:rPr>
        <w:t>Требования к творческому результату проекта:</w:t>
      </w:r>
    </w:p>
    <w:p w14:paraId="23B2774D" w14:textId="77777777" w:rsidR="00EB565D"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результат</w:t>
      </w:r>
      <w:r w:rsidR="00BA314E" w:rsidRPr="008742BE">
        <w:rPr>
          <w:rFonts w:ascii="Times New Roman" w:hAnsi="Times New Roman"/>
          <w:sz w:val="24"/>
          <w:szCs w:val="24"/>
        </w:rPr>
        <w:t>ом</w:t>
      </w:r>
      <w:r w:rsidRPr="008742BE">
        <w:rPr>
          <w:rFonts w:ascii="Times New Roman" w:hAnsi="Times New Roman"/>
          <w:sz w:val="24"/>
          <w:szCs w:val="24"/>
        </w:rPr>
        <w:t xml:space="preserve"> проекта может быть мультимедийной презентацией, сценкой, письменным отчетом, изготовленным макетом, изделием, моделью</w:t>
      </w:r>
      <w:r w:rsidR="00BA314E" w:rsidRPr="008742BE">
        <w:rPr>
          <w:rFonts w:ascii="Times New Roman" w:hAnsi="Times New Roman"/>
          <w:sz w:val="24"/>
          <w:szCs w:val="24"/>
        </w:rPr>
        <w:t>, методическим пособием</w:t>
      </w:r>
      <w:r w:rsidRPr="008742BE">
        <w:rPr>
          <w:rFonts w:ascii="Times New Roman" w:hAnsi="Times New Roman"/>
          <w:sz w:val="24"/>
          <w:szCs w:val="24"/>
        </w:rPr>
        <w:t>;</w:t>
      </w:r>
      <w:r w:rsidRPr="008742BE">
        <w:rPr>
          <w:rFonts w:ascii="Times New Roman" w:hAnsi="Times New Roman"/>
          <w:sz w:val="24"/>
          <w:szCs w:val="24"/>
        </w:rPr>
        <w:br/>
        <w:t>— качеств</w:t>
      </w:r>
      <w:r w:rsidR="00BA314E" w:rsidRPr="008742BE">
        <w:rPr>
          <w:rFonts w:ascii="Times New Roman" w:hAnsi="Times New Roman"/>
          <w:sz w:val="24"/>
          <w:szCs w:val="24"/>
        </w:rPr>
        <w:t>о выполненного проекта</w:t>
      </w:r>
      <w:r w:rsidRPr="008742BE">
        <w:rPr>
          <w:rFonts w:ascii="Times New Roman" w:hAnsi="Times New Roman"/>
          <w:sz w:val="24"/>
          <w:szCs w:val="24"/>
        </w:rPr>
        <w:t>/ эстетическое, конструктивное, технологическое</w:t>
      </w:r>
      <w:r w:rsidR="00BA314E" w:rsidRPr="008742BE">
        <w:rPr>
          <w:rFonts w:ascii="Times New Roman" w:hAnsi="Times New Roman"/>
          <w:sz w:val="24"/>
          <w:szCs w:val="24"/>
        </w:rPr>
        <w:t>, практико-ориентированное</w:t>
      </w:r>
      <w:r w:rsidRPr="008742BE">
        <w:rPr>
          <w:rFonts w:ascii="Times New Roman" w:hAnsi="Times New Roman"/>
          <w:sz w:val="24"/>
          <w:szCs w:val="24"/>
        </w:rPr>
        <w:t>/.</w:t>
      </w:r>
    </w:p>
    <w:p w14:paraId="1097783A" w14:textId="77777777" w:rsidR="00895C21" w:rsidRDefault="00BA314E" w:rsidP="00C32C07">
      <w:pPr>
        <w:spacing w:after="0" w:line="360" w:lineRule="auto"/>
        <w:ind w:firstLine="709"/>
        <w:jc w:val="both"/>
        <w:rPr>
          <w:rFonts w:ascii="Times New Roman" w:hAnsi="Times New Roman"/>
          <w:b/>
          <w:bCs/>
          <w:i/>
          <w:iCs/>
          <w:sz w:val="24"/>
          <w:szCs w:val="24"/>
          <w:u w:val="single"/>
        </w:rPr>
      </w:pPr>
      <w:r w:rsidRPr="008742BE">
        <w:rPr>
          <w:rFonts w:ascii="Times New Roman" w:hAnsi="Times New Roman"/>
          <w:b/>
          <w:bCs/>
          <w:sz w:val="24"/>
          <w:szCs w:val="24"/>
        </w:rPr>
        <w:t>4.</w:t>
      </w:r>
      <w:r w:rsidR="00DB7894" w:rsidRPr="008742BE">
        <w:rPr>
          <w:rFonts w:ascii="Times New Roman" w:hAnsi="Times New Roman"/>
          <w:b/>
          <w:bCs/>
          <w:sz w:val="24"/>
          <w:szCs w:val="24"/>
          <w:u w:val="single"/>
        </w:rPr>
        <w:t xml:space="preserve"> Требования </w:t>
      </w:r>
      <w:r w:rsidR="00DB7894" w:rsidRPr="008742BE">
        <w:rPr>
          <w:rFonts w:ascii="Times New Roman" w:hAnsi="Times New Roman"/>
          <w:b/>
          <w:bCs/>
          <w:i/>
          <w:iCs/>
          <w:sz w:val="24"/>
          <w:szCs w:val="24"/>
          <w:u w:val="single"/>
        </w:rPr>
        <w:t>к презентации.</w:t>
      </w:r>
    </w:p>
    <w:p w14:paraId="1DEC05D7"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Автору проекта необходимо готовиться к презентации проекта как к публичному выступлению, говорить громко, четко объясняя содержание и поддерживая зрительный контакт с аудиторией.</w:t>
      </w:r>
    </w:p>
    <w:p w14:paraId="02A8C880"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На презентацию проекта отводится до 5 минут.</w:t>
      </w:r>
    </w:p>
    <w:p w14:paraId="20207D3D"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В публичном выступлении требуется:</w:t>
      </w:r>
    </w:p>
    <w:p w14:paraId="1971637C"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обращение — приветствие к участникам конференции, членам жюри, гостям;</w:t>
      </w:r>
    </w:p>
    <w:p w14:paraId="2E0239C1"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мотивировать выбор темы, дать общую характеристику структуры проекта;</w:t>
      </w:r>
    </w:p>
    <w:p w14:paraId="266E7350"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ориентироваться во времени выступления;</w:t>
      </w:r>
    </w:p>
    <w:p w14:paraId="764A8180"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осведомленность автора во всех областях проекта;</w:t>
      </w:r>
    </w:p>
    <w:p w14:paraId="2357099B"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умение автора проекта выделять главное в тексте;</w:t>
      </w:r>
    </w:p>
    <w:p w14:paraId="5D184DC2"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выразительность и эмоциональность выступления</w:t>
      </w:r>
    </w:p>
    <w:p w14:paraId="086BEC23"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умение автора усиливать общее впечатление от материалов презентации единством элементов дизайна и содержанием;</w:t>
      </w:r>
    </w:p>
    <w:p w14:paraId="2F4EBA55"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охарактеризовать полезность результата проекта;</w:t>
      </w:r>
    </w:p>
    <w:p w14:paraId="7A4F0A85" w14:textId="77777777" w:rsidR="00895C21"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использование ИКТ;</w:t>
      </w:r>
    </w:p>
    <w:p w14:paraId="455380A2" w14:textId="77777777" w:rsidR="00DB7894" w:rsidRPr="008742BE" w:rsidRDefault="00DB7894" w:rsidP="00C32C07">
      <w:pPr>
        <w:spacing w:after="0" w:line="360" w:lineRule="auto"/>
        <w:ind w:firstLine="709"/>
        <w:jc w:val="both"/>
        <w:rPr>
          <w:rFonts w:ascii="Times New Roman" w:hAnsi="Times New Roman"/>
          <w:sz w:val="24"/>
          <w:szCs w:val="24"/>
        </w:rPr>
      </w:pPr>
      <w:r w:rsidRPr="008742BE">
        <w:rPr>
          <w:rFonts w:ascii="Times New Roman" w:hAnsi="Times New Roman"/>
          <w:sz w:val="24"/>
          <w:szCs w:val="24"/>
        </w:rPr>
        <w:t>-  в завершении выступления необходимо сделать выводы.</w:t>
      </w:r>
    </w:p>
    <w:p w14:paraId="2F7AAB7B" w14:textId="77777777" w:rsidR="00895C21" w:rsidRDefault="00895C21" w:rsidP="00C32C07">
      <w:pPr>
        <w:widowControl w:val="0"/>
        <w:shd w:val="clear" w:color="auto" w:fill="FFFFFF"/>
        <w:tabs>
          <w:tab w:val="left" w:pos="725"/>
        </w:tabs>
        <w:autoSpaceDE w:val="0"/>
        <w:autoSpaceDN w:val="0"/>
        <w:adjustRightInd w:val="0"/>
        <w:spacing w:after="0" w:line="360" w:lineRule="auto"/>
        <w:ind w:left="539" w:firstLine="709"/>
        <w:jc w:val="both"/>
        <w:rPr>
          <w:rFonts w:ascii="Times New Roman" w:hAnsi="Times New Roman"/>
          <w:b/>
          <w:i/>
          <w:iCs/>
          <w:sz w:val="24"/>
          <w:szCs w:val="24"/>
        </w:rPr>
      </w:pPr>
    </w:p>
    <w:p w14:paraId="1011655A" w14:textId="0E8EDE96" w:rsidR="00DB7894" w:rsidRPr="00C32C07" w:rsidRDefault="00C32C07" w:rsidP="00C32C07">
      <w:pPr>
        <w:pStyle w:val="1"/>
        <w:jc w:val="center"/>
      </w:pPr>
      <w:bookmarkStart w:id="5" w:name="_Toc211807425"/>
      <w:r w:rsidRPr="00C32C07">
        <w:lastRenderedPageBreak/>
        <w:t>ПРИМЕРНЫЕ КРИТЕРИИ ОЦЕНКИ.</w:t>
      </w:r>
      <w:bookmarkEnd w:id="5"/>
    </w:p>
    <w:p w14:paraId="0669F51B" w14:textId="77777777" w:rsidR="00DB7894" w:rsidRPr="00895C21" w:rsidRDefault="00DB7894" w:rsidP="00C32C07">
      <w:pPr>
        <w:numPr>
          <w:ilvl w:val="0"/>
          <w:numId w:val="1"/>
        </w:numPr>
        <w:spacing w:after="0" w:line="360" w:lineRule="auto"/>
        <w:jc w:val="both"/>
        <w:rPr>
          <w:rFonts w:ascii="Times New Roman" w:eastAsia="Times New Roman" w:hAnsi="Times New Roman"/>
          <w:i/>
          <w:sz w:val="24"/>
          <w:szCs w:val="24"/>
          <w:lang w:eastAsia="ru-RU"/>
        </w:rPr>
      </w:pPr>
      <w:r w:rsidRPr="00895C21">
        <w:rPr>
          <w:rFonts w:ascii="Times New Roman" w:eastAsia="Times New Roman" w:hAnsi="Times New Roman"/>
          <w:i/>
          <w:sz w:val="24"/>
          <w:szCs w:val="24"/>
          <w:lang w:eastAsia="ru-RU"/>
        </w:rPr>
        <w:t>Оформление проекта, 10 баллов</w:t>
      </w:r>
    </w:p>
    <w:p w14:paraId="29ECC442"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1. Соответствие стандартным требованиям.</w:t>
      </w:r>
    </w:p>
    <w:p w14:paraId="7B31DB55"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2. Единый стиль оформления.</w:t>
      </w:r>
    </w:p>
    <w:p w14:paraId="42B85765"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3. Отсутствие орфографических и пунктуационных ошибок.</w:t>
      </w:r>
    </w:p>
    <w:p w14:paraId="34FD9FEC"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4. Общий дизайн, отвечающий  требованиям эстетики.</w:t>
      </w:r>
    </w:p>
    <w:p w14:paraId="00ECFF99"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5. Сочетание фона  с графическими элементами.</w:t>
      </w:r>
    </w:p>
    <w:p w14:paraId="1F164269"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 xml:space="preserve">6. Творчество и оригинальность </w:t>
      </w:r>
    </w:p>
    <w:p w14:paraId="33FE87F8" w14:textId="77777777" w:rsidR="00DB7894" w:rsidRPr="00895C21" w:rsidRDefault="00DB7894" w:rsidP="00C32C07">
      <w:pPr>
        <w:numPr>
          <w:ilvl w:val="0"/>
          <w:numId w:val="1"/>
        </w:numPr>
        <w:spacing w:after="0" w:line="360" w:lineRule="auto"/>
        <w:jc w:val="both"/>
        <w:rPr>
          <w:rFonts w:ascii="Times New Roman" w:eastAsia="Times New Roman" w:hAnsi="Times New Roman"/>
          <w:i/>
          <w:sz w:val="24"/>
          <w:szCs w:val="24"/>
          <w:lang w:eastAsia="ru-RU"/>
        </w:rPr>
      </w:pPr>
      <w:r w:rsidRPr="00895C21">
        <w:rPr>
          <w:rFonts w:ascii="Times New Roman" w:eastAsia="Times New Roman" w:hAnsi="Times New Roman"/>
          <w:i/>
          <w:sz w:val="24"/>
          <w:szCs w:val="24"/>
          <w:lang w:eastAsia="ru-RU"/>
        </w:rPr>
        <w:t>Содержание проекта, 30 баллов</w:t>
      </w:r>
    </w:p>
    <w:p w14:paraId="46B3018F"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1. Аргументированность выбора темы, наличие целей проектирования.</w:t>
      </w:r>
    </w:p>
    <w:p w14:paraId="5C4F9F94"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2. Обоснование потребности.</w:t>
      </w:r>
    </w:p>
    <w:p w14:paraId="75A9E401"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3. Практическая направленность проекта и значимость выполненной работы.</w:t>
      </w:r>
    </w:p>
    <w:p w14:paraId="119CE224"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4. Выполнение принятых этапов проектирования.</w:t>
      </w:r>
    </w:p>
    <w:p w14:paraId="4A9C4895" w14:textId="77777777" w:rsidR="00DB7894" w:rsidRPr="008742BE" w:rsidRDefault="00BA314E"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5. Законченность проекта.</w:t>
      </w:r>
    </w:p>
    <w:p w14:paraId="68995D3C"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6. Самостоятельность, подготовленность проекта к восприятию</w:t>
      </w:r>
      <w:r w:rsidR="00BA314E" w:rsidRPr="008742BE">
        <w:rPr>
          <w:rFonts w:ascii="Times New Roman" w:eastAsia="Times New Roman" w:hAnsi="Times New Roman"/>
          <w:sz w:val="24"/>
          <w:szCs w:val="24"/>
          <w:lang w:eastAsia="ru-RU"/>
        </w:rPr>
        <w:t xml:space="preserve"> </w:t>
      </w:r>
      <w:r w:rsidRPr="008742BE">
        <w:rPr>
          <w:rFonts w:ascii="Times New Roman" w:eastAsia="Times New Roman" w:hAnsi="Times New Roman"/>
          <w:sz w:val="24"/>
          <w:szCs w:val="24"/>
          <w:lang w:eastAsia="ru-RU"/>
        </w:rPr>
        <w:t>другими людьми.</w:t>
      </w:r>
    </w:p>
    <w:p w14:paraId="5E9AB038" w14:textId="77777777" w:rsidR="00DB7894" w:rsidRPr="00895C21" w:rsidRDefault="00DB7894" w:rsidP="00C32C07">
      <w:pPr>
        <w:numPr>
          <w:ilvl w:val="0"/>
          <w:numId w:val="1"/>
        </w:numPr>
        <w:spacing w:after="0" w:line="360" w:lineRule="auto"/>
        <w:jc w:val="both"/>
        <w:rPr>
          <w:rFonts w:ascii="Times New Roman" w:eastAsia="Times New Roman" w:hAnsi="Times New Roman"/>
          <w:i/>
          <w:sz w:val="24"/>
          <w:szCs w:val="24"/>
          <w:lang w:eastAsia="ru-RU"/>
        </w:rPr>
      </w:pPr>
      <w:r w:rsidRPr="00895C21">
        <w:rPr>
          <w:rFonts w:ascii="Times New Roman" w:eastAsia="Times New Roman" w:hAnsi="Times New Roman"/>
          <w:i/>
          <w:sz w:val="24"/>
          <w:szCs w:val="24"/>
          <w:lang w:eastAsia="ru-RU"/>
        </w:rPr>
        <w:t>Иллюстративный материал, 20 баллов</w:t>
      </w:r>
    </w:p>
    <w:p w14:paraId="6F6743FC"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1. Соответствие изображений, диаграмм и таблиц основному</w:t>
      </w:r>
      <w:r w:rsidR="00BA314E" w:rsidRPr="008742BE">
        <w:rPr>
          <w:rFonts w:ascii="Times New Roman" w:eastAsia="Times New Roman" w:hAnsi="Times New Roman"/>
          <w:sz w:val="24"/>
          <w:szCs w:val="24"/>
          <w:lang w:eastAsia="ru-RU"/>
        </w:rPr>
        <w:t xml:space="preserve"> </w:t>
      </w:r>
      <w:r w:rsidRPr="008742BE">
        <w:rPr>
          <w:rFonts w:ascii="Times New Roman" w:eastAsia="Times New Roman" w:hAnsi="Times New Roman"/>
          <w:sz w:val="24"/>
          <w:szCs w:val="24"/>
          <w:lang w:eastAsia="ru-RU"/>
        </w:rPr>
        <w:t>содержанию проекта.</w:t>
      </w:r>
    </w:p>
    <w:p w14:paraId="67A80D1C"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2. Изображения интересны, привлекательны, размещены корректно, не накладываются на текст.</w:t>
      </w:r>
    </w:p>
    <w:p w14:paraId="350BE109"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3. Качество помещаемых изображений</w:t>
      </w:r>
    </w:p>
    <w:p w14:paraId="23C4E565" w14:textId="77777777" w:rsidR="00DB7894" w:rsidRPr="00895C21" w:rsidRDefault="00DB7894" w:rsidP="00C32C07">
      <w:pPr>
        <w:numPr>
          <w:ilvl w:val="0"/>
          <w:numId w:val="1"/>
        </w:numPr>
        <w:spacing w:after="0" w:line="360" w:lineRule="auto"/>
        <w:jc w:val="both"/>
        <w:rPr>
          <w:rFonts w:ascii="Times New Roman" w:eastAsia="Times New Roman" w:hAnsi="Times New Roman"/>
          <w:i/>
          <w:sz w:val="24"/>
          <w:szCs w:val="24"/>
          <w:lang w:eastAsia="ru-RU"/>
        </w:rPr>
      </w:pPr>
      <w:r w:rsidRPr="00895C21">
        <w:rPr>
          <w:rFonts w:ascii="Times New Roman" w:eastAsia="Times New Roman" w:hAnsi="Times New Roman"/>
          <w:i/>
          <w:sz w:val="24"/>
          <w:szCs w:val="24"/>
          <w:lang w:eastAsia="ru-RU"/>
        </w:rPr>
        <w:t>Объем информации, 20 баллов</w:t>
      </w:r>
    </w:p>
    <w:p w14:paraId="53A12656"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1. Информация должна быть точной, полезной, исчерпывающей,</w:t>
      </w:r>
    </w:p>
    <w:p w14:paraId="6848987E"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выводы логически обоснованными, краткими, точными.</w:t>
      </w:r>
    </w:p>
    <w:p w14:paraId="440EFF27"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2. Полнота библиографии, цитаты</w:t>
      </w:r>
    </w:p>
    <w:p w14:paraId="0E5F4BCB" w14:textId="77777777" w:rsidR="00DB7894" w:rsidRPr="00895C21" w:rsidRDefault="00DB7894" w:rsidP="00C32C07">
      <w:pPr>
        <w:numPr>
          <w:ilvl w:val="0"/>
          <w:numId w:val="1"/>
        </w:numPr>
        <w:spacing w:after="0" w:line="360" w:lineRule="auto"/>
        <w:jc w:val="both"/>
        <w:rPr>
          <w:rFonts w:ascii="Times New Roman" w:eastAsia="Times New Roman" w:hAnsi="Times New Roman"/>
          <w:i/>
          <w:sz w:val="24"/>
          <w:szCs w:val="24"/>
          <w:lang w:eastAsia="ru-RU"/>
        </w:rPr>
      </w:pPr>
      <w:r w:rsidRPr="00895C21">
        <w:rPr>
          <w:rFonts w:ascii="Times New Roman" w:eastAsia="Times New Roman" w:hAnsi="Times New Roman"/>
          <w:i/>
          <w:sz w:val="24"/>
          <w:szCs w:val="24"/>
          <w:lang w:eastAsia="ru-RU"/>
        </w:rPr>
        <w:t>Оценка защиты проекта, 20 баллов</w:t>
      </w:r>
    </w:p>
    <w:p w14:paraId="78EB6F4D"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 xml:space="preserve">1. Композиция, полнота представления работы. </w:t>
      </w:r>
    </w:p>
    <w:p w14:paraId="7B19E4E4"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2. Объем и глубина знаний по теме.</w:t>
      </w:r>
    </w:p>
    <w:p w14:paraId="2B6EEBDA"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3. Коммуникативная ориентация, культура речи.</w:t>
      </w:r>
    </w:p>
    <w:p w14:paraId="595AC8C2" w14:textId="77777777" w:rsidR="00DB7894" w:rsidRPr="008742BE" w:rsidRDefault="00DB7894" w:rsidP="00C32C07">
      <w:pPr>
        <w:spacing w:after="0" w:line="360" w:lineRule="auto"/>
        <w:jc w:val="both"/>
        <w:rPr>
          <w:rFonts w:ascii="Times New Roman" w:eastAsia="Times New Roman" w:hAnsi="Times New Roman"/>
          <w:sz w:val="24"/>
          <w:szCs w:val="24"/>
          <w:lang w:eastAsia="ru-RU"/>
        </w:rPr>
      </w:pPr>
      <w:r w:rsidRPr="008742BE">
        <w:rPr>
          <w:rFonts w:ascii="Times New Roman" w:eastAsia="Times New Roman" w:hAnsi="Times New Roman"/>
          <w:sz w:val="24"/>
          <w:szCs w:val="24"/>
          <w:lang w:eastAsia="ru-RU"/>
        </w:rPr>
        <w:t>4. Использование наглядных средств, чувство времени, удержание</w:t>
      </w:r>
      <w:r w:rsidR="00BA314E" w:rsidRPr="008742BE">
        <w:rPr>
          <w:rFonts w:ascii="Times New Roman" w:eastAsia="Times New Roman" w:hAnsi="Times New Roman"/>
          <w:sz w:val="24"/>
          <w:szCs w:val="24"/>
          <w:lang w:eastAsia="ru-RU"/>
        </w:rPr>
        <w:t xml:space="preserve"> </w:t>
      </w:r>
      <w:r w:rsidRPr="008742BE">
        <w:rPr>
          <w:rFonts w:ascii="Times New Roman" w:eastAsia="Times New Roman" w:hAnsi="Times New Roman"/>
          <w:sz w:val="24"/>
          <w:szCs w:val="24"/>
          <w:lang w:eastAsia="ru-RU"/>
        </w:rPr>
        <w:t>внимания аудитории.</w:t>
      </w:r>
    </w:p>
    <w:p w14:paraId="0AD4AE05" w14:textId="77777777" w:rsidR="00DB7894" w:rsidRPr="008742BE" w:rsidRDefault="00DB7894" w:rsidP="00C32C07">
      <w:pPr>
        <w:spacing w:line="360" w:lineRule="auto"/>
        <w:ind w:firstLine="540"/>
        <w:jc w:val="both"/>
        <w:rPr>
          <w:rFonts w:ascii="Times New Roman" w:hAnsi="Times New Roman"/>
          <w:sz w:val="24"/>
          <w:szCs w:val="24"/>
        </w:rPr>
      </w:pPr>
      <w:r w:rsidRPr="00895C21">
        <w:rPr>
          <w:rFonts w:ascii="Times New Roman" w:hAnsi="Times New Roman"/>
          <w:i/>
          <w:sz w:val="24"/>
          <w:szCs w:val="24"/>
        </w:rPr>
        <w:t>Максимальное количество баллов: 100</w:t>
      </w:r>
      <w:r w:rsidRPr="008742BE">
        <w:rPr>
          <w:rFonts w:ascii="Times New Roman" w:hAnsi="Times New Roman"/>
          <w:sz w:val="24"/>
          <w:szCs w:val="24"/>
        </w:rPr>
        <w:t>.</w:t>
      </w:r>
    </w:p>
    <w:p w14:paraId="1C24ACBE" w14:textId="77777777" w:rsidR="00DB7894" w:rsidRPr="00895C21" w:rsidRDefault="00DB7894" w:rsidP="00C32C07">
      <w:pPr>
        <w:pStyle w:val="a3"/>
        <w:spacing w:before="0" w:beforeAutospacing="0" w:after="0" w:afterAutospacing="0" w:line="360" w:lineRule="auto"/>
        <w:jc w:val="both"/>
        <w:rPr>
          <w:i/>
        </w:rPr>
      </w:pPr>
      <w:r w:rsidRPr="00895C21">
        <w:rPr>
          <w:i/>
        </w:rPr>
        <w:t>90-100 баллов соответствует оценке «5»</w:t>
      </w:r>
    </w:p>
    <w:p w14:paraId="4603ADF8" w14:textId="77777777" w:rsidR="00DB7894" w:rsidRPr="00895C21" w:rsidRDefault="00DB7894" w:rsidP="00C32C07">
      <w:pPr>
        <w:pStyle w:val="a3"/>
        <w:spacing w:before="0" w:beforeAutospacing="0" w:after="0" w:afterAutospacing="0" w:line="360" w:lineRule="auto"/>
        <w:jc w:val="both"/>
        <w:rPr>
          <w:i/>
        </w:rPr>
      </w:pPr>
      <w:r w:rsidRPr="00895C21">
        <w:rPr>
          <w:i/>
        </w:rPr>
        <w:t>75-89 баллов – «4»</w:t>
      </w:r>
    </w:p>
    <w:p w14:paraId="1635DEBC" w14:textId="77777777" w:rsidR="00DB7894" w:rsidRPr="00895C21" w:rsidRDefault="00DB7894" w:rsidP="00C32C07">
      <w:pPr>
        <w:pStyle w:val="a3"/>
        <w:spacing w:before="0" w:beforeAutospacing="0" w:after="0" w:afterAutospacing="0" w:line="360" w:lineRule="auto"/>
        <w:jc w:val="both"/>
        <w:rPr>
          <w:i/>
        </w:rPr>
      </w:pPr>
      <w:r w:rsidRPr="00895C21">
        <w:rPr>
          <w:i/>
        </w:rPr>
        <w:t>55-74 баллов – «3»</w:t>
      </w:r>
    </w:p>
    <w:p w14:paraId="2BAE8B65" w14:textId="77777777" w:rsidR="00F91400" w:rsidRDefault="00DB7894" w:rsidP="00C32C07">
      <w:pPr>
        <w:pStyle w:val="a3"/>
        <w:spacing w:before="0" w:beforeAutospacing="0" w:after="0" w:afterAutospacing="0" w:line="360" w:lineRule="auto"/>
        <w:jc w:val="both"/>
        <w:rPr>
          <w:i/>
        </w:rPr>
      </w:pPr>
      <w:r w:rsidRPr="00895C21">
        <w:rPr>
          <w:i/>
        </w:rPr>
        <w:t>менее 55 баллов – «2»</w:t>
      </w:r>
    </w:p>
    <w:p w14:paraId="204890EC" w14:textId="77777777" w:rsidR="00EF23D8" w:rsidRDefault="00EF23D8" w:rsidP="00C32C07">
      <w:pPr>
        <w:pStyle w:val="a3"/>
        <w:spacing w:before="0" w:beforeAutospacing="0" w:after="0" w:afterAutospacing="0" w:line="360" w:lineRule="auto"/>
        <w:jc w:val="both"/>
        <w:rPr>
          <w:i/>
        </w:rPr>
      </w:pPr>
    </w:p>
    <w:p w14:paraId="6CBAB437" w14:textId="353909C4" w:rsidR="00980164" w:rsidRPr="00980164" w:rsidRDefault="00980164" w:rsidP="00980164">
      <w:pPr>
        <w:pStyle w:val="1"/>
        <w:rPr>
          <w:sz w:val="36"/>
          <w:szCs w:val="36"/>
        </w:rPr>
      </w:pPr>
      <w:bookmarkStart w:id="6" w:name="_Toc211807426"/>
      <w:r w:rsidRPr="00980164">
        <w:rPr>
          <w:sz w:val="36"/>
          <w:szCs w:val="36"/>
        </w:rPr>
        <w:t>ПРИМЕРНЫЕ ТЕМЫ ПРОЕКТОВ ПО МАТЕМАТИКЕ:</w:t>
      </w:r>
      <w:bookmarkEnd w:id="6"/>
    </w:p>
    <w:p w14:paraId="03294D54" w14:textId="77777777" w:rsidR="00980164" w:rsidRDefault="00980164" w:rsidP="00C32C07">
      <w:pPr>
        <w:pStyle w:val="a3"/>
        <w:spacing w:before="0" w:beforeAutospacing="0" w:after="0" w:afterAutospacing="0" w:line="360" w:lineRule="auto"/>
        <w:jc w:val="both"/>
        <w:rPr>
          <w:i/>
        </w:rPr>
      </w:pPr>
    </w:p>
    <w:p w14:paraId="7F07AE2D" w14:textId="77777777" w:rsidR="00980164" w:rsidRPr="00980164" w:rsidRDefault="00980164" w:rsidP="00980164">
      <w:pPr>
        <w:pStyle w:val="a3"/>
        <w:numPr>
          <w:ilvl w:val="0"/>
          <w:numId w:val="1"/>
        </w:numPr>
        <w:spacing w:before="0" w:beforeAutospacing="0" w:after="0" w:afterAutospacing="0" w:line="276" w:lineRule="auto"/>
        <w:jc w:val="both"/>
        <w:rPr>
          <w:color w:val="222222"/>
          <w:sz w:val="28"/>
          <w:szCs w:val="28"/>
          <w:shd w:val="clear" w:color="auto" w:fill="FFFFFF"/>
        </w:rPr>
      </w:pPr>
      <w:r w:rsidRPr="00980164">
        <w:rPr>
          <w:color w:val="222222"/>
          <w:sz w:val="28"/>
          <w:szCs w:val="28"/>
          <w:shd w:val="clear" w:color="auto" w:fill="FFFFFF"/>
        </w:rPr>
        <w:t>Искусство отгадывать числа.</w:t>
      </w:r>
    </w:p>
    <w:p w14:paraId="2EADCAB1" w14:textId="77777777" w:rsidR="00980164" w:rsidRPr="00980164" w:rsidRDefault="00980164" w:rsidP="00980164">
      <w:pPr>
        <w:pStyle w:val="a3"/>
        <w:numPr>
          <w:ilvl w:val="0"/>
          <w:numId w:val="1"/>
        </w:numPr>
        <w:spacing w:before="0" w:beforeAutospacing="0" w:after="0" w:afterAutospacing="0" w:line="276" w:lineRule="auto"/>
        <w:jc w:val="both"/>
        <w:rPr>
          <w:color w:val="222222"/>
          <w:sz w:val="28"/>
          <w:szCs w:val="28"/>
          <w:shd w:val="clear" w:color="auto" w:fill="FFFFFF"/>
        </w:rPr>
      </w:pPr>
      <w:r w:rsidRPr="00980164">
        <w:rPr>
          <w:color w:val="222222"/>
          <w:sz w:val="28"/>
          <w:szCs w:val="28"/>
          <w:shd w:val="clear" w:color="auto" w:fill="FFFFFF"/>
        </w:rPr>
        <w:t>История возникновения счета</w:t>
      </w:r>
    </w:p>
    <w:p w14:paraId="7AC595CA" w14:textId="77777777" w:rsidR="00980164" w:rsidRPr="00980164" w:rsidRDefault="00980164" w:rsidP="00980164">
      <w:pPr>
        <w:pStyle w:val="a3"/>
        <w:numPr>
          <w:ilvl w:val="0"/>
          <w:numId w:val="1"/>
        </w:numPr>
        <w:spacing w:before="0" w:beforeAutospacing="0" w:after="0" w:afterAutospacing="0" w:line="276" w:lineRule="auto"/>
        <w:jc w:val="both"/>
        <w:rPr>
          <w:color w:val="222222"/>
          <w:sz w:val="28"/>
          <w:szCs w:val="28"/>
          <w:shd w:val="clear" w:color="auto" w:fill="FFFFFF"/>
        </w:rPr>
      </w:pPr>
      <w:r w:rsidRPr="00980164">
        <w:rPr>
          <w:color w:val="222222"/>
          <w:sz w:val="28"/>
          <w:szCs w:val="28"/>
          <w:shd w:val="clear" w:color="auto" w:fill="FFFFFF"/>
        </w:rPr>
        <w:t xml:space="preserve">История обыкновенных дробей. </w:t>
      </w:r>
    </w:p>
    <w:p w14:paraId="1B93A892" w14:textId="77777777" w:rsidR="00980164" w:rsidRPr="00980164" w:rsidRDefault="00980164" w:rsidP="00980164">
      <w:pPr>
        <w:pStyle w:val="a3"/>
        <w:numPr>
          <w:ilvl w:val="0"/>
          <w:numId w:val="1"/>
        </w:numPr>
        <w:spacing w:before="0" w:beforeAutospacing="0" w:after="0" w:afterAutospacing="0" w:line="276" w:lineRule="auto"/>
        <w:jc w:val="both"/>
        <w:rPr>
          <w:color w:val="222222"/>
          <w:sz w:val="28"/>
          <w:szCs w:val="28"/>
          <w:shd w:val="clear" w:color="auto" w:fill="FFFFFF"/>
        </w:rPr>
      </w:pPr>
      <w:r w:rsidRPr="00980164">
        <w:rPr>
          <w:color w:val="222222"/>
          <w:sz w:val="28"/>
          <w:szCs w:val="28"/>
          <w:shd w:val="clear" w:color="auto" w:fill="FFFFFF"/>
        </w:rPr>
        <w:t>История счетов</w:t>
      </w:r>
    </w:p>
    <w:p w14:paraId="395098AD" w14:textId="3EDF6788" w:rsidR="00980164" w:rsidRPr="00980164" w:rsidRDefault="00980164" w:rsidP="00980164">
      <w:pPr>
        <w:pStyle w:val="a3"/>
        <w:numPr>
          <w:ilvl w:val="0"/>
          <w:numId w:val="1"/>
        </w:numPr>
        <w:spacing w:before="0" w:beforeAutospacing="0" w:after="0" w:afterAutospacing="0" w:line="276" w:lineRule="auto"/>
        <w:jc w:val="both"/>
        <w:rPr>
          <w:color w:val="222222"/>
          <w:sz w:val="28"/>
          <w:szCs w:val="28"/>
          <w:shd w:val="clear" w:color="auto" w:fill="FFFFFF"/>
        </w:rPr>
      </w:pPr>
      <w:r w:rsidRPr="00980164">
        <w:rPr>
          <w:color w:val="222222"/>
          <w:sz w:val="28"/>
          <w:szCs w:val="28"/>
          <w:shd w:val="clear" w:color="auto" w:fill="FFFFFF"/>
        </w:rPr>
        <w:t>Как люди научились считать</w:t>
      </w:r>
    </w:p>
    <w:p w14:paraId="15573B6E" w14:textId="77777777" w:rsidR="00980164" w:rsidRPr="00980164" w:rsidRDefault="00980164" w:rsidP="00980164">
      <w:pPr>
        <w:pStyle w:val="a3"/>
        <w:numPr>
          <w:ilvl w:val="0"/>
          <w:numId w:val="1"/>
        </w:numPr>
        <w:spacing w:before="0" w:beforeAutospacing="0" w:after="0" w:afterAutospacing="0" w:line="276" w:lineRule="auto"/>
        <w:jc w:val="both"/>
        <w:rPr>
          <w:color w:val="222222"/>
          <w:sz w:val="28"/>
          <w:szCs w:val="28"/>
          <w:shd w:val="clear" w:color="auto" w:fill="FFFFFF"/>
        </w:rPr>
      </w:pPr>
      <w:r w:rsidRPr="00980164">
        <w:rPr>
          <w:color w:val="222222"/>
          <w:sz w:val="28"/>
          <w:szCs w:val="28"/>
          <w:shd w:val="clear" w:color="auto" w:fill="FFFFFF"/>
        </w:rPr>
        <w:t>Задачи на проценты в жизни человека.</w:t>
      </w:r>
    </w:p>
    <w:p w14:paraId="5641EE8B" w14:textId="4DEADA93" w:rsidR="00980164" w:rsidRPr="00980164" w:rsidRDefault="00980164" w:rsidP="00980164">
      <w:pPr>
        <w:pStyle w:val="a3"/>
        <w:numPr>
          <w:ilvl w:val="0"/>
          <w:numId w:val="1"/>
        </w:numPr>
        <w:spacing w:before="0" w:beforeAutospacing="0" w:after="0" w:afterAutospacing="0" w:line="276" w:lineRule="auto"/>
        <w:jc w:val="both"/>
        <w:rPr>
          <w:color w:val="222222"/>
          <w:sz w:val="28"/>
          <w:szCs w:val="28"/>
          <w:shd w:val="clear" w:color="auto" w:fill="FFFFFF"/>
        </w:rPr>
      </w:pPr>
      <w:r w:rsidRPr="00980164">
        <w:rPr>
          <w:color w:val="222222"/>
          <w:sz w:val="28"/>
          <w:szCs w:val="28"/>
          <w:shd w:val="clear" w:color="auto" w:fill="FFFFFF"/>
        </w:rPr>
        <w:t>Задачи с дробями с сюжетами из сказок.</w:t>
      </w:r>
    </w:p>
    <w:p w14:paraId="6394614D" w14:textId="77777777" w:rsidR="00980164" w:rsidRPr="00980164" w:rsidRDefault="00980164" w:rsidP="00980164">
      <w:pPr>
        <w:pStyle w:val="a3"/>
        <w:numPr>
          <w:ilvl w:val="0"/>
          <w:numId w:val="1"/>
        </w:numPr>
        <w:spacing w:before="0" w:beforeAutospacing="0" w:after="0" w:afterAutospacing="0" w:line="276" w:lineRule="auto"/>
        <w:jc w:val="both"/>
        <w:rPr>
          <w:color w:val="222222"/>
          <w:sz w:val="28"/>
          <w:szCs w:val="28"/>
          <w:shd w:val="clear" w:color="auto" w:fill="FFFFFF"/>
        </w:rPr>
      </w:pPr>
      <w:r w:rsidRPr="00980164">
        <w:rPr>
          <w:color w:val="222222"/>
          <w:sz w:val="28"/>
          <w:szCs w:val="28"/>
          <w:shd w:val="clear" w:color="auto" w:fill="FFFFFF"/>
        </w:rPr>
        <w:t>Старинные задачи на дроби.</w:t>
      </w:r>
    </w:p>
    <w:p w14:paraId="7AC03230" w14:textId="7D849D52" w:rsidR="00980164" w:rsidRPr="00980164" w:rsidRDefault="00980164" w:rsidP="00980164">
      <w:pPr>
        <w:pStyle w:val="a3"/>
        <w:numPr>
          <w:ilvl w:val="0"/>
          <w:numId w:val="1"/>
        </w:numPr>
        <w:spacing w:before="0" w:beforeAutospacing="0" w:after="0" w:afterAutospacing="0" w:line="276" w:lineRule="auto"/>
        <w:jc w:val="both"/>
        <w:rPr>
          <w:color w:val="222222"/>
          <w:sz w:val="28"/>
          <w:szCs w:val="28"/>
          <w:shd w:val="clear" w:color="auto" w:fill="FFFFFF"/>
        </w:rPr>
      </w:pPr>
      <w:r w:rsidRPr="00980164">
        <w:rPr>
          <w:color w:val="222222"/>
          <w:sz w:val="28"/>
          <w:szCs w:val="28"/>
          <w:shd w:val="clear" w:color="auto" w:fill="FFFFFF"/>
        </w:rPr>
        <w:t>Старинные задачи на составление уравнений.</w:t>
      </w:r>
    </w:p>
    <w:p w14:paraId="470BE94B" w14:textId="355264F5" w:rsidR="00980164" w:rsidRPr="00980164" w:rsidRDefault="00980164" w:rsidP="00980164">
      <w:pPr>
        <w:pStyle w:val="a3"/>
        <w:numPr>
          <w:ilvl w:val="0"/>
          <w:numId w:val="1"/>
        </w:numPr>
        <w:spacing w:before="0" w:beforeAutospacing="0" w:after="0" w:afterAutospacing="0" w:line="276" w:lineRule="auto"/>
        <w:jc w:val="both"/>
        <w:rPr>
          <w:color w:val="222222"/>
          <w:sz w:val="28"/>
          <w:szCs w:val="28"/>
          <w:shd w:val="clear" w:color="auto" w:fill="FFFFFF"/>
        </w:rPr>
      </w:pPr>
      <w:r w:rsidRPr="00980164">
        <w:rPr>
          <w:color w:val="222222"/>
          <w:sz w:val="28"/>
          <w:szCs w:val="28"/>
          <w:shd w:val="clear" w:color="auto" w:fill="FFFFFF"/>
        </w:rPr>
        <w:t>Пропорция в жизни человека.</w:t>
      </w:r>
    </w:p>
    <w:p w14:paraId="2E9FFD2A" w14:textId="352E776E" w:rsidR="00980164" w:rsidRPr="00980164" w:rsidRDefault="00980164" w:rsidP="00980164">
      <w:pPr>
        <w:pStyle w:val="a3"/>
        <w:numPr>
          <w:ilvl w:val="0"/>
          <w:numId w:val="1"/>
        </w:numPr>
        <w:spacing w:before="0" w:beforeAutospacing="0" w:after="0" w:afterAutospacing="0" w:line="276" w:lineRule="auto"/>
        <w:jc w:val="both"/>
        <w:rPr>
          <w:color w:val="222222"/>
          <w:sz w:val="28"/>
          <w:szCs w:val="28"/>
          <w:shd w:val="clear" w:color="auto" w:fill="FFFFFF"/>
        </w:rPr>
      </w:pPr>
      <w:r w:rsidRPr="00980164">
        <w:rPr>
          <w:color w:val="222222"/>
          <w:sz w:val="28"/>
          <w:szCs w:val="28"/>
          <w:shd w:val="clear" w:color="auto" w:fill="FFFFFF"/>
        </w:rPr>
        <w:t>Эти «непростые» простые числа.</w:t>
      </w:r>
    </w:p>
    <w:p w14:paraId="5F37383A" w14:textId="45D00574"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Диофантовы уравнения: понятия, использование в жизни</w:t>
      </w:r>
    </w:p>
    <w:p w14:paraId="6474ED2C" w14:textId="13271024"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Функции по математике в окружающем мире</w:t>
      </w:r>
    </w:p>
    <w:p w14:paraId="74BBA499" w14:textId="1F1CCAAB"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Иллюзии в одежде «Геометрия как корректор фигуры»</w:t>
      </w:r>
    </w:p>
    <w:p w14:paraId="5DA665D6" w14:textId="487EB64D"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Законы математики в профессии ……..</w:t>
      </w:r>
    </w:p>
    <w:p w14:paraId="539D9E14" w14:textId="16484425"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Геометрия в жизни и профессиях</w:t>
      </w:r>
    </w:p>
    <w:p w14:paraId="60C64F36" w14:textId="11B548BD"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Геометрия танца</w:t>
      </w:r>
    </w:p>
    <w:p w14:paraId="32D9C4AD" w14:textId="59F9DBCD"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Практическое применение теоремы Пифагора</w:t>
      </w:r>
    </w:p>
    <w:p w14:paraId="675AF690" w14:textId="78D3A8FA"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Мир вокруг меня в виде графиков и диаграмм.</w:t>
      </w:r>
      <w:r w:rsidRPr="00980164">
        <w:rPr>
          <w:lang w:eastAsia="ru-RU"/>
        </w:rPr>
        <w:sym w:font="Symbol" w:char="F020"/>
      </w:r>
    </w:p>
    <w:p w14:paraId="27B1EAB9" w14:textId="1AF83640"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Идеальный учитель математики глазами детей.</w:t>
      </w:r>
      <w:r w:rsidRPr="00980164">
        <w:rPr>
          <w:lang w:eastAsia="ru-RU"/>
        </w:rPr>
        <w:sym w:font="Symbol" w:char="F020"/>
      </w:r>
    </w:p>
    <w:p w14:paraId="6F869113" w14:textId="476856B6"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Значение производной в различных областях науки.</w:t>
      </w:r>
      <w:r w:rsidRPr="00980164">
        <w:rPr>
          <w:lang w:eastAsia="ru-RU"/>
        </w:rPr>
        <w:sym w:font="Symbol" w:char="F020"/>
      </w:r>
    </w:p>
    <w:p w14:paraId="187865E3" w14:textId="33C5EA91"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Математика в архитектуре.</w:t>
      </w:r>
      <w:r w:rsidRPr="00980164">
        <w:rPr>
          <w:lang w:eastAsia="ru-RU"/>
        </w:rPr>
        <w:sym w:font="Symbol" w:char="F020"/>
      </w:r>
    </w:p>
    <w:p w14:paraId="5DE9832A" w14:textId="298B1AC9"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 xml:space="preserve">Платоновы тела. </w:t>
      </w:r>
      <w:r w:rsidRPr="00980164">
        <w:rPr>
          <w:lang w:eastAsia="ru-RU"/>
        </w:rPr>
        <w:sym w:font="Symbol" w:char="F020"/>
      </w:r>
    </w:p>
    <w:p w14:paraId="6259C9F5" w14:textId="64F0D5D4"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Симметрия и гармония окружающего мира</w:t>
      </w:r>
      <w:r w:rsidRPr="00980164">
        <w:rPr>
          <w:lang w:eastAsia="ru-RU"/>
        </w:rPr>
        <w:sym w:font="Symbol" w:char="F020"/>
      </w:r>
    </w:p>
    <w:p w14:paraId="29A5A4D5" w14:textId="66B6718E"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Число «е» и его тайны.</w:t>
      </w:r>
      <w:r w:rsidRPr="00980164">
        <w:rPr>
          <w:lang w:eastAsia="ru-RU"/>
        </w:rPr>
        <w:sym w:font="Symbol" w:char="F020"/>
      </w:r>
    </w:p>
    <w:p w14:paraId="52B13746" w14:textId="7FE137BB"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Геометрия в практической жизни людей</w:t>
      </w:r>
      <w:r w:rsidRPr="00980164">
        <w:rPr>
          <w:lang w:eastAsia="ru-RU"/>
        </w:rPr>
        <w:sym w:font="Symbol" w:char="F020"/>
      </w:r>
    </w:p>
    <w:p w14:paraId="73A26599" w14:textId="0CA9824C"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Арифметика в поэзии (ямб , хорей )</w:t>
      </w:r>
      <w:r w:rsidRPr="00980164">
        <w:rPr>
          <w:lang w:eastAsia="ru-RU"/>
        </w:rPr>
        <w:sym w:font="Symbol" w:char="F020"/>
      </w:r>
    </w:p>
    <w:p w14:paraId="3820915F" w14:textId="681BDA55"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Математические лайфхаки. Как быстро считать в уме.</w:t>
      </w:r>
    </w:p>
    <w:p w14:paraId="5475CDD7" w14:textId="188A4593"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Некруглое колесо. Сфера применения</w:t>
      </w:r>
    </w:p>
    <w:p w14:paraId="46669343" w14:textId="49EA8ECF"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Биометрия – твой личный код.</w:t>
      </w:r>
    </w:p>
    <w:p w14:paraId="682C493B" w14:textId="7E7A8D84"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Геоинформационные системы.</w:t>
      </w:r>
    </w:p>
    <w:p w14:paraId="060238C0" w14:textId="105F0134"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Что такое облачные технологии?</w:t>
      </w:r>
    </w:p>
    <w:p w14:paraId="1E47C8D6" w14:textId="0923B168"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Равносильные преобразования уравнений: теория и практика.</w:t>
      </w:r>
    </w:p>
    <w:p w14:paraId="42F07E3A" w14:textId="1DB3C1F2"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lastRenderedPageBreak/>
        <w:t>Равносоставленные многоугольники.</w:t>
      </w:r>
    </w:p>
    <w:p w14:paraId="1F2751A9" w14:textId="18D0F836"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Развитие понятия числа.</w:t>
      </w:r>
    </w:p>
    <w:p w14:paraId="42748B06" w14:textId="76A48EEB"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Понятие о действительных числах и действиях над ними.</w:t>
      </w:r>
    </w:p>
    <w:p w14:paraId="0C063BBA" w14:textId="17112D79"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Различные способы доказательства теоремы Пифагора</w:t>
      </w:r>
    </w:p>
    <w:p w14:paraId="662DFA2D" w14:textId="347520DC"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Решение задач на смеси и сплавы</w:t>
      </w:r>
    </w:p>
    <w:p w14:paraId="0CE3859D" w14:textId="6A622B87"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Сложные проценты</w:t>
      </w:r>
    </w:p>
    <w:p w14:paraId="0F8995C8" w14:textId="588965EA"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Способы решения систем уравнений с двумя переменными.</w:t>
      </w:r>
    </w:p>
    <w:p w14:paraId="2C43C08C" w14:textId="67094389"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Стандартные и нестандартные методы решения неравенств.</w:t>
      </w:r>
    </w:p>
    <w:p w14:paraId="3E3E78C0" w14:textId="4DA18B4A"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Стандартные и нестандартные методы решения уравнений.</w:t>
      </w:r>
    </w:p>
    <w:p w14:paraId="7DAB38EF" w14:textId="2611760E"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Статистические исследования.</w:t>
      </w:r>
    </w:p>
    <w:p w14:paraId="2CB42B33" w14:textId="36AD5B4F"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Теория игр.</w:t>
      </w:r>
    </w:p>
    <w:p w14:paraId="16EA1F78" w14:textId="669777E4"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Кубик Рубика.</w:t>
      </w:r>
    </w:p>
    <w:p w14:paraId="2EC5ED33" w14:textId="02FBB310"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Теория чисел</w:t>
      </w:r>
    </w:p>
    <w:p w14:paraId="7A29969D" w14:textId="0CA9A7B2"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Треугольник Паскаля</w:t>
      </w:r>
    </w:p>
    <w:p w14:paraId="2884041E" w14:textId="6330B22F"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Треугольник Эйлера-Бернулли</w:t>
      </w:r>
    </w:p>
    <w:p w14:paraId="6B9EA8C5" w14:textId="6BC8CBC3"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Уравнения высших степеней.</w:t>
      </w:r>
    </w:p>
    <w:p w14:paraId="40BD7E69" w14:textId="37FED2D0"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Уравнения с параметром.</w:t>
      </w:r>
    </w:p>
    <w:p w14:paraId="40A74AE6" w14:textId="579EEB8F"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Уравнения с переменной под знаком модуля.</w:t>
      </w:r>
    </w:p>
    <w:p w14:paraId="6CF141B4" w14:textId="2963D16B"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Функции в окружающем мире</w:t>
      </w:r>
    </w:p>
    <w:p w14:paraId="7E7282A9" w14:textId="0F2FF16B"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Характеристические свойства окружности.</w:t>
      </w:r>
    </w:p>
    <w:p w14:paraId="0A0B795F" w14:textId="5FDA6E9B"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Частота и вероятность событий.</w:t>
      </w:r>
    </w:p>
    <w:p w14:paraId="42C246D8" w14:textId="77777777"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Роль математики в современном мире и в моей профессиональной</w:t>
      </w:r>
    </w:p>
    <w:p w14:paraId="3224AEB3" w14:textId="77777777"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деятельности.</w:t>
      </w:r>
    </w:p>
    <w:p w14:paraId="444EE7E3" w14:textId="580EE82D"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Математика в науке и технике.</w:t>
      </w:r>
    </w:p>
    <w:p w14:paraId="2222C7A8" w14:textId="7BEDABD9"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Применение графиков линейной функции в моей профессиональной</w:t>
      </w:r>
    </w:p>
    <w:p w14:paraId="2B5249DB" w14:textId="77777777"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деятельности.</w:t>
      </w:r>
    </w:p>
    <w:p w14:paraId="0EE81786" w14:textId="0EDC6953"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Цели и задачи изучения математики при освоении моей профессии.</w:t>
      </w:r>
    </w:p>
    <w:p w14:paraId="78DB35A9" w14:textId="0AE6DFA2"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Математика в информационных технологиях.</w:t>
      </w:r>
    </w:p>
    <w:p w14:paraId="0CA68743" w14:textId="352774A1"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Значение производной в различных областях науки и в моей</w:t>
      </w:r>
    </w:p>
    <w:p w14:paraId="6B9FDA59" w14:textId="77777777"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профессиональной деятельности.</w:t>
      </w:r>
    </w:p>
    <w:p w14:paraId="6E886D55" w14:textId="7502B4EF"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Функции в жизни человека и в моей профессиональной деятельности.</w:t>
      </w:r>
    </w:p>
    <w:p w14:paraId="02D75064" w14:textId="68268DFD"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Алгебра логики и логические основы компьютера.</w:t>
      </w:r>
    </w:p>
    <w:p w14:paraId="1933BF35" w14:textId="72DECB34" w:rsidR="00980164" w:rsidRPr="00980164" w:rsidRDefault="00980164" w:rsidP="00980164">
      <w:pPr>
        <w:pStyle w:val="a4"/>
        <w:numPr>
          <w:ilvl w:val="0"/>
          <w:numId w:val="1"/>
        </w:numPr>
        <w:shd w:val="clear" w:color="auto" w:fill="FFFFFF"/>
        <w:spacing w:after="0"/>
        <w:rPr>
          <w:rFonts w:ascii="Times New Roman" w:eastAsia="Times New Roman" w:hAnsi="Times New Roman"/>
          <w:color w:val="34343C"/>
          <w:sz w:val="28"/>
          <w:szCs w:val="28"/>
          <w:lang w:eastAsia="ru-RU"/>
        </w:rPr>
      </w:pPr>
      <w:r w:rsidRPr="00980164">
        <w:rPr>
          <w:rFonts w:ascii="Times New Roman" w:eastAsia="Times New Roman" w:hAnsi="Times New Roman"/>
          <w:color w:val="34343C"/>
          <w:sz w:val="28"/>
          <w:szCs w:val="28"/>
          <w:lang w:eastAsia="ru-RU"/>
        </w:rPr>
        <w:t>Физический смысл производной и ее практическое применение</w:t>
      </w:r>
    </w:p>
    <w:p w14:paraId="2F124342" w14:textId="77777777" w:rsidR="00980164" w:rsidRPr="00980164" w:rsidRDefault="00980164" w:rsidP="00980164">
      <w:pPr>
        <w:pStyle w:val="a3"/>
        <w:numPr>
          <w:ilvl w:val="0"/>
          <w:numId w:val="1"/>
        </w:numPr>
        <w:spacing w:before="0" w:beforeAutospacing="0" w:after="0" w:afterAutospacing="0" w:line="276" w:lineRule="auto"/>
        <w:jc w:val="both"/>
        <w:rPr>
          <w:color w:val="333333"/>
          <w:sz w:val="28"/>
          <w:szCs w:val="28"/>
          <w:shd w:val="clear" w:color="auto" w:fill="FFFFFF"/>
        </w:rPr>
      </w:pPr>
      <w:r w:rsidRPr="00980164">
        <w:rPr>
          <w:color w:val="333333"/>
          <w:sz w:val="28"/>
          <w:szCs w:val="28"/>
          <w:shd w:val="clear" w:color="auto" w:fill="FFFFFF"/>
        </w:rPr>
        <w:t>Использование тригонометрических формул при измерительных работах2. Золотое сечение</w:t>
      </w:r>
    </w:p>
    <w:p w14:paraId="67E9AEE1" w14:textId="6398A3BA" w:rsidR="00980164" w:rsidRPr="00980164" w:rsidRDefault="00980164" w:rsidP="00980164">
      <w:pPr>
        <w:pStyle w:val="a3"/>
        <w:numPr>
          <w:ilvl w:val="0"/>
          <w:numId w:val="1"/>
        </w:numPr>
        <w:spacing w:before="0" w:beforeAutospacing="0" w:after="0" w:afterAutospacing="0" w:line="276" w:lineRule="auto"/>
        <w:jc w:val="both"/>
        <w:rPr>
          <w:color w:val="333333"/>
          <w:sz w:val="28"/>
          <w:szCs w:val="28"/>
          <w:shd w:val="clear" w:color="auto" w:fill="FFFFFF"/>
        </w:rPr>
      </w:pPr>
      <w:r w:rsidRPr="00980164">
        <w:rPr>
          <w:color w:val="333333"/>
          <w:sz w:val="28"/>
          <w:szCs w:val="28"/>
          <w:shd w:val="clear" w:color="auto" w:fill="FFFFFF"/>
        </w:rPr>
        <w:t>Построение графиков сложных функций </w:t>
      </w:r>
    </w:p>
    <w:p w14:paraId="4A27766A" w14:textId="3F7E35FB" w:rsidR="00980164" w:rsidRPr="00980164" w:rsidRDefault="00980164" w:rsidP="00980164">
      <w:pPr>
        <w:pStyle w:val="a3"/>
        <w:numPr>
          <w:ilvl w:val="0"/>
          <w:numId w:val="1"/>
        </w:numPr>
        <w:spacing w:before="0" w:beforeAutospacing="0" w:after="0" w:afterAutospacing="0" w:line="276" w:lineRule="auto"/>
        <w:jc w:val="both"/>
        <w:rPr>
          <w:color w:val="222222"/>
          <w:sz w:val="28"/>
          <w:szCs w:val="28"/>
          <w:shd w:val="clear" w:color="auto" w:fill="FFFFFF"/>
        </w:rPr>
      </w:pPr>
      <w:r w:rsidRPr="00980164">
        <w:rPr>
          <w:color w:val="333333"/>
          <w:sz w:val="28"/>
          <w:szCs w:val="28"/>
          <w:shd w:val="clear" w:color="auto" w:fill="FFFFFF"/>
        </w:rPr>
        <w:t>Нестандартные способы решения квадратных уравнений </w:t>
      </w:r>
    </w:p>
    <w:p w14:paraId="167D0C76" w14:textId="77777777" w:rsidR="00E174A9" w:rsidRDefault="00E174A9" w:rsidP="00C32C07">
      <w:pPr>
        <w:pStyle w:val="a3"/>
        <w:spacing w:before="0" w:beforeAutospacing="0" w:after="0" w:afterAutospacing="0" w:line="360" w:lineRule="auto"/>
        <w:jc w:val="both"/>
        <w:rPr>
          <w:i/>
        </w:rPr>
      </w:pPr>
    </w:p>
    <w:p w14:paraId="67FBCDA5" w14:textId="77777777" w:rsidR="00E174A9" w:rsidRDefault="00E174A9" w:rsidP="00C32C07">
      <w:pPr>
        <w:pStyle w:val="a3"/>
        <w:spacing w:before="0" w:beforeAutospacing="0" w:after="0" w:afterAutospacing="0" w:line="360" w:lineRule="auto"/>
        <w:jc w:val="both"/>
        <w:rPr>
          <w:i/>
        </w:rPr>
      </w:pPr>
    </w:p>
    <w:p w14:paraId="0BF7AC14" w14:textId="69757F42" w:rsidR="00E174A9" w:rsidRDefault="00E174A9" w:rsidP="00E174A9">
      <w:pPr>
        <w:pStyle w:val="1"/>
      </w:pPr>
      <w:bookmarkStart w:id="7" w:name="_Toc211807427"/>
      <w:r>
        <w:t>Литература и интернет- ресурсы:</w:t>
      </w:r>
      <w:bookmarkEnd w:id="7"/>
    </w:p>
    <w:p w14:paraId="24A5085E" w14:textId="77777777" w:rsidR="00E174A9" w:rsidRPr="00E174A9" w:rsidRDefault="00E174A9" w:rsidP="00E174A9"/>
    <w:p w14:paraId="58C654AB" w14:textId="56427D46" w:rsidR="00E174A9" w:rsidRPr="00E174A9" w:rsidRDefault="00E174A9" w:rsidP="00C32C07">
      <w:pPr>
        <w:pStyle w:val="a3"/>
        <w:spacing w:before="0" w:beforeAutospacing="0" w:after="0" w:afterAutospacing="0" w:line="360" w:lineRule="auto"/>
        <w:jc w:val="both"/>
        <w:rPr>
          <w:sz w:val="28"/>
          <w:szCs w:val="28"/>
        </w:rPr>
      </w:pPr>
      <w:r w:rsidRPr="00E174A9">
        <w:rPr>
          <w:sz w:val="28"/>
          <w:szCs w:val="28"/>
        </w:rPr>
        <w:t>1.Основы проектной деятельности: Методическое пособие. Ставрополь, 2014г. - 80 с.</w:t>
      </w:r>
    </w:p>
    <w:p w14:paraId="5AB164CA" w14:textId="0C9C8B1A" w:rsidR="00E174A9" w:rsidRPr="00E174A9" w:rsidRDefault="00E174A9" w:rsidP="00C32C07">
      <w:pPr>
        <w:pStyle w:val="a3"/>
        <w:spacing w:before="0" w:beforeAutospacing="0" w:after="0" w:afterAutospacing="0" w:line="360" w:lineRule="auto"/>
        <w:jc w:val="both"/>
        <w:rPr>
          <w:sz w:val="28"/>
          <w:szCs w:val="28"/>
        </w:rPr>
      </w:pPr>
      <w:r w:rsidRPr="00E174A9">
        <w:rPr>
          <w:sz w:val="28"/>
          <w:szCs w:val="28"/>
        </w:rPr>
        <w:t xml:space="preserve">2. </w:t>
      </w:r>
      <w:hyperlink r:id="rId6" w:history="1">
        <w:r w:rsidRPr="00E174A9">
          <w:rPr>
            <w:rStyle w:val="a7"/>
            <w:sz w:val="28"/>
            <w:szCs w:val="28"/>
          </w:rPr>
          <w:t>https://xn--d1ailn.xn--p1ai/</w:t>
        </w:r>
      </w:hyperlink>
    </w:p>
    <w:p w14:paraId="032D092E" w14:textId="2B85EC7E" w:rsidR="00980164" w:rsidRPr="00E174A9" w:rsidRDefault="00E174A9" w:rsidP="00C32C07">
      <w:pPr>
        <w:pStyle w:val="a3"/>
        <w:spacing w:before="0" w:beforeAutospacing="0" w:after="0" w:afterAutospacing="0" w:line="360" w:lineRule="auto"/>
        <w:jc w:val="both"/>
        <w:rPr>
          <w:i/>
          <w:sz w:val="28"/>
          <w:szCs w:val="28"/>
        </w:rPr>
      </w:pPr>
      <w:r w:rsidRPr="00E174A9">
        <w:rPr>
          <w:i/>
          <w:sz w:val="28"/>
          <w:szCs w:val="28"/>
        </w:rPr>
        <w:t xml:space="preserve">3. </w:t>
      </w:r>
      <w:hyperlink r:id="rId7" w:history="1">
        <w:r w:rsidRPr="00E174A9">
          <w:rPr>
            <w:rStyle w:val="a7"/>
            <w:i/>
            <w:sz w:val="28"/>
            <w:szCs w:val="28"/>
          </w:rPr>
          <w:t>https://obuchonok.ru/</w:t>
        </w:r>
      </w:hyperlink>
    </w:p>
    <w:p w14:paraId="618F494B" w14:textId="77777777" w:rsidR="00E174A9" w:rsidRPr="00E174A9" w:rsidRDefault="00E174A9" w:rsidP="00C32C07">
      <w:pPr>
        <w:pStyle w:val="a3"/>
        <w:spacing w:before="0" w:beforeAutospacing="0" w:after="0" w:afterAutospacing="0" w:line="360" w:lineRule="auto"/>
        <w:jc w:val="both"/>
        <w:rPr>
          <w:i/>
          <w:sz w:val="28"/>
          <w:szCs w:val="28"/>
        </w:rPr>
      </w:pPr>
    </w:p>
    <w:sectPr w:rsidR="00E174A9" w:rsidRPr="00E174A9" w:rsidSect="00F914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012"/>
    <w:multiLevelType w:val="multilevel"/>
    <w:tmpl w:val="54C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467F4"/>
    <w:multiLevelType w:val="multilevel"/>
    <w:tmpl w:val="9AE4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A24EF"/>
    <w:multiLevelType w:val="multilevel"/>
    <w:tmpl w:val="5590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52763"/>
    <w:multiLevelType w:val="multilevel"/>
    <w:tmpl w:val="57C8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21CBF"/>
    <w:multiLevelType w:val="hybridMultilevel"/>
    <w:tmpl w:val="2190F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F10292"/>
    <w:multiLevelType w:val="multilevel"/>
    <w:tmpl w:val="94D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64A73"/>
    <w:multiLevelType w:val="multilevel"/>
    <w:tmpl w:val="C946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82DCA"/>
    <w:multiLevelType w:val="hybridMultilevel"/>
    <w:tmpl w:val="AECC5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DC63C1"/>
    <w:multiLevelType w:val="multilevel"/>
    <w:tmpl w:val="4CC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C4F25"/>
    <w:multiLevelType w:val="hybridMultilevel"/>
    <w:tmpl w:val="952C3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C6ABA"/>
    <w:multiLevelType w:val="hybridMultilevel"/>
    <w:tmpl w:val="8D84A1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4801ED3"/>
    <w:multiLevelType w:val="hybridMultilevel"/>
    <w:tmpl w:val="96EA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5F4A1C"/>
    <w:multiLevelType w:val="multilevel"/>
    <w:tmpl w:val="987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D3BCC"/>
    <w:multiLevelType w:val="hybridMultilevel"/>
    <w:tmpl w:val="D1AC2F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425CAD"/>
    <w:multiLevelType w:val="hybridMultilevel"/>
    <w:tmpl w:val="2B0E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7B7E3B"/>
    <w:multiLevelType w:val="multilevel"/>
    <w:tmpl w:val="EFF2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00FC3"/>
    <w:multiLevelType w:val="multilevel"/>
    <w:tmpl w:val="C2A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609438">
    <w:abstractNumId w:val="9"/>
  </w:num>
  <w:num w:numId="2" w16cid:durableId="561328445">
    <w:abstractNumId w:val="1"/>
  </w:num>
  <w:num w:numId="3" w16cid:durableId="1070687293">
    <w:abstractNumId w:val="15"/>
  </w:num>
  <w:num w:numId="4" w16cid:durableId="515847744">
    <w:abstractNumId w:val="6"/>
  </w:num>
  <w:num w:numId="5" w16cid:durableId="453869503">
    <w:abstractNumId w:val="5"/>
  </w:num>
  <w:num w:numId="6" w16cid:durableId="59597008">
    <w:abstractNumId w:val="0"/>
  </w:num>
  <w:num w:numId="7" w16cid:durableId="1611350327">
    <w:abstractNumId w:val="16"/>
  </w:num>
  <w:num w:numId="8" w16cid:durableId="222836189">
    <w:abstractNumId w:val="12"/>
  </w:num>
  <w:num w:numId="9" w16cid:durableId="973371558">
    <w:abstractNumId w:val="3"/>
  </w:num>
  <w:num w:numId="10" w16cid:durableId="1483960038">
    <w:abstractNumId w:val="2"/>
  </w:num>
  <w:num w:numId="11" w16cid:durableId="2138646234">
    <w:abstractNumId w:val="8"/>
  </w:num>
  <w:num w:numId="12" w16cid:durableId="157039446">
    <w:abstractNumId w:val="13"/>
  </w:num>
  <w:num w:numId="13" w16cid:durableId="105931226">
    <w:abstractNumId w:val="14"/>
  </w:num>
  <w:num w:numId="14" w16cid:durableId="473061826">
    <w:abstractNumId w:val="10"/>
  </w:num>
  <w:num w:numId="15" w16cid:durableId="1316759006">
    <w:abstractNumId w:val="4"/>
  </w:num>
  <w:num w:numId="16" w16cid:durableId="1769691112">
    <w:abstractNumId w:val="11"/>
  </w:num>
  <w:num w:numId="17" w16cid:durableId="2122601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94"/>
    <w:rsid w:val="000170F9"/>
    <w:rsid w:val="00036B1A"/>
    <w:rsid w:val="000379F4"/>
    <w:rsid w:val="00047AEF"/>
    <w:rsid w:val="000A4E68"/>
    <w:rsid w:val="001100D5"/>
    <w:rsid w:val="00185AB3"/>
    <w:rsid w:val="001E6FEA"/>
    <w:rsid w:val="00337AD4"/>
    <w:rsid w:val="00364388"/>
    <w:rsid w:val="00395835"/>
    <w:rsid w:val="003D5D23"/>
    <w:rsid w:val="003E6E9F"/>
    <w:rsid w:val="005058DB"/>
    <w:rsid w:val="00526988"/>
    <w:rsid w:val="005B5416"/>
    <w:rsid w:val="0061194C"/>
    <w:rsid w:val="00651551"/>
    <w:rsid w:val="00657731"/>
    <w:rsid w:val="00671DFF"/>
    <w:rsid w:val="007C56F8"/>
    <w:rsid w:val="00806609"/>
    <w:rsid w:val="008742BE"/>
    <w:rsid w:val="00883CFA"/>
    <w:rsid w:val="00895C21"/>
    <w:rsid w:val="00905BAA"/>
    <w:rsid w:val="00980164"/>
    <w:rsid w:val="00A352F4"/>
    <w:rsid w:val="00A65E5D"/>
    <w:rsid w:val="00B63AAC"/>
    <w:rsid w:val="00BA314E"/>
    <w:rsid w:val="00C32C07"/>
    <w:rsid w:val="00C70CCD"/>
    <w:rsid w:val="00CB6825"/>
    <w:rsid w:val="00CE6E62"/>
    <w:rsid w:val="00D04B80"/>
    <w:rsid w:val="00D85AAD"/>
    <w:rsid w:val="00DB7894"/>
    <w:rsid w:val="00E174A9"/>
    <w:rsid w:val="00E40B80"/>
    <w:rsid w:val="00E971C5"/>
    <w:rsid w:val="00EB565D"/>
    <w:rsid w:val="00EF23D8"/>
    <w:rsid w:val="00F91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C922"/>
  <w15:docId w15:val="{639E7F41-0284-463D-8C9F-94EEE03F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894"/>
    <w:rPr>
      <w:rFonts w:ascii="Calibri" w:eastAsia="Calibri" w:hAnsi="Calibri" w:cs="Times New Roman"/>
    </w:rPr>
  </w:style>
  <w:style w:type="paragraph" w:styleId="1">
    <w:name w:val="heading 1"/>
    <w:basedOn w:val="a"/>
    <w:next w:val="a"/>
    <w:link w:val="10"/>
    <w:uiPriority w:val="9"/>
    <w:qFormat/>
    <w:rsid w:val="00C32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789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B63AAC"/>
    <w:pPr>
      <w:ind w:left="720"/>
      <w:contextualSpacing/>
    </w:pPr>
  </w:style>
  <w:style w:type="table" w:styleId="a5">
    <w:name w:val="Table Grid"/>
    <w:basedOn w:val="a1"/>
    <w:uiPriority w:val="59"/>
    <w:rsid w:val="006577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32C07"/>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C32C07"/>
    <w:pPr>
      <w:spacing w:line="259" w:lineRule="auto"/>
      <w:outlineLvl w:val="9"/>
    </w:pPr>
    <w:rPr>
      <w:lang w:eastAsia="ru-RU"/>
    </w:rPr>
  </w:style>
  <w:style w:type="paragraph" w:styleId="11">
    <w:name w:val="toc 1"/>
    <w:basedOn w:val="a"/>
    <w:next w:val="a"/>
    <w:autoRedefine/>
    <w:uiPriority w:val="39"/>
    <w:unhideWhenUsed/>
    <w:rsid w:val="00C32C07"/>
    <w:pPr>
      <w:spacing w:after="100"/>
    </w:pPr>
  </w:style>
  <w:style w:type="character" w:styleId="a7">
    <w:name w:val="Hyperlink"/>
    <w:basedOn w:val="a0"/>
    <w:uiPriority w:val="99"/>
    <w:unhideWhenUsed/>
    <w:rsid w:val="00C32C07"/>
    <w:rPr>
      <w:color w:val="0000FF" w:themeColor="hyperlink"/>
      <w:u w:val="single"/>
    </w:rPr>
  </w:style>
  <w:style w:type="paragraph" w:styleId="a8">
    <w:name w:val="Balloon Text"/>
    <w:basedOn w:val="a"/>
    <w:link w:val="a9"/>
    <w:uiPriority w:val="99"/>
    <w:semiHidden/>
    <w:unhideWhenUsed/>
    <w:rsid w:val="001100D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100D5"/>
    <w:rPr>
      <w:rFonts w:ascii="Segoe UI" w:eastAsia="Calibri" w:hAnsi="Segoe UI" w:cs="Segoe UI"/>
      <w:sz w:val="18"/>
      <w:szCs w:val="18"/>
    </w:rPr>
  </w:style>
  <w:style w:type="character" w:styleId="aa">
    <w:name w:val="Unresolved Mention"/>
    <w:basedOn w:val="a0"/>
    <w:uiPriority w:val="99"/>
    <w:semiHidden/>
    <w:unhideWhenUsed/>
    <w:rsid w:val="00E174A9"/>
    <w:rPr>
      <w:color w:val="605E5C"/>
      <w:shd w:val="clear" w:color="auto" w:fill="E1DFDD"/>
    </w:rPr>
  </w:style>
  <w:style w:type="character" w:styleId="ab">
    <w:name w:val="FollowedHyperlink"/>
    <w:basedOn w:val="a0"/>
    <w:uiPriority w:val="99"/>
    <w:semiHidden/>
    <w:unhideWhenUsed/>
    <w:rsid w:val="00E17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buchono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d1ailn.xn--p1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865F67-5268-4298-8BED-BE3F53CC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5102</Words>
  <Characters>2908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андр Палагин</cp:lastModifiedBy>
  <cp:revision>6</cp:revision>
  <cp:lastPrinted>2020-12-02T19:42:00Z</cp:lastPrinted>
  <dcterms:created xsi:type="dcterms:W3CDTF">2025-10-19T19:42:00Z</dcterms:created>
  <dcterms:modified xsi:type="dcterms:W3CDTF">2025-10-19T21:02:00Z</dcterms:modified>
</cp:coreProperties>
</file>